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9D2" w:rsidRPr="00481868" w:rsidRDefault="009D19D2" w:rsidP="009D19D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481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9D19D2" w:rsidRPr="00481868" w:rsidRDefault="009D19D2" w:rsidP="009D19D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68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1A2869" w:rsidRPr="00481868" w:rsidRDefault="009D19D2" w:rsidP="009D19D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х гражданских служащих комитета охотничьего хозяйства и рыболовства Новгородской области </w:t>
      </w:r>
      <w:r w:rsidRPr="004818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A2869" w:rsidRPr="00481868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их семей за период с 1 января по 31 декабря 201</w:t>
      </w:r>
      <w:r w:rsidR="00AB38A3" w:rsidRPr="0048186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A2869" w:rsidRPr="00481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07102" w:rsidRPr="00481868" w:rsidRDefault="00C07102" w:rsidP="009D19D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4"/>
        <w:gridCol w:w="851"/>
        <w:gridCol w:w="992"/>
        <w:gridCol w:w="1418"/>
        <w:gridCol w:w="992"/>
        <w:gridCol w:w="850"/>
        <w:gridCol w:w="1276"/>
        <w:gridCol w:w="1730"/>
        <w:gridCol w:w="1530"/>
      </w:tblGrid>
      <w:tr w:rsidR="00C07102" w:rsidRPr="00481868" w:rsidTr="00227DEC">
        <w:trPr>
          <w:trHeight w:val="585"/>
          <w:tblHeader/>
        </w:trPr>
        <w:tc>
          <w:tcPr>
            <w:tcW w:w="2694" w:type="dxa"/>
            <w:vMerge w:val="restart"/>
          </w:tcPr>
          <w:p w:rsidR="00C07102" w:rsidRPr="00481868" w:rsidRDefault="00C07102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.И.О. лица, чьи сведения           размещаются, должность</w:t>
            </w:r>
          </w:p>
        </w:tc>
        <w:tc>
          <w:tcPr>
            <w:tcW w:w="4537" w:type="dxa"/>
            <w:gridSpan w:val="3"/>
          </w:tcPr>
          <w:p w:rsidR="00C07102" w:rsidRPr="00481868" w:rsidRDefault="00C07102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ъекты недвижимости, находящиеся в             собственности</w:t>
            </w:r>
          </w:p>
          <w:p w:rsidR="00C07102" w:rsidRPr="00481868" w:rsidRDefault="00C07102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260" w:type="dxa"/>
            <w:gridSpan w:val="3"/>
          </w:tcPr>
          <w:p w:rsidR="00C07102" w:rsidRPr="00481868" w:rsidRDefault="00C07102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ъекты недвижимости,          находящиеся</w:t>
            </w:r>
          </w:p>
          <w:p w:rsidR="00C07102" w:rsidRPr="00481868" w:rsidRDefault="00C07102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пользовании</w:t>
            </w:r>
          </w:p>
        </w:tc>
        <w:tc>
          <w:tcPr>
            <w:tcW w:w="1276" w:type="dxa"/>
            <w:vMerge w:val="restart"/>
          </w:tcPr>
          <w:p w:rsidR="00C07102" w:rsidRPr="00481868" w:rsidRDefault="00C07102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ранспортные средства</w:t>
            </w:r>
          </w:p>
          <w:p w:rsidR="00C07102" w:rsidRPr="00481868" w:rsidRDefault="00C07102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вид, марка)</w:t>
            </w:r>
          </w:p>
        </w:tc>
        <w:tc>
          <w:tcPr>
            <w:tcW w:w="1730" w:type="dxa"/>
            <w:vMerge w:val="restart"/>
          </w:tcPr>
          <w:p w:rsidR="00C07102" w:rsidRPr="00481868" w:rsidRDefault="00C07102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екларированный годовой доход</w:t>
            </w:r>
          </w:p>
          <w:p w:rsidR="00C07102" w:rsidRPr="00481868" w:rsidRDefault="00C07102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(руб.)</w:t>
            </w:r>
          </w:p>
        </w:tc>
        <w:tc>
          <w:tcPr>
            <w:tcW w:w="1530" w:type="dxa"/>
            <w:vMerge w:val="restart"/>
          </w:tcPr>
          <w:p w:rsidR="00C07102" w:rsidRPr="00481868" w:rsidRDefault="00C07102" w:rsidP="003C438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ведения</w:t>
            </w:r>
          </w:p>
          <w:p w:rsidR="00C07102" w:rsidRPr="00481868" w:rsidRDefault="00C07102" w:rsidP="003C438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7102" w:rsidRPr="00481868" w:rsidTr="00227DEC">
        <w:trPr>
          <w:trHeight w:val="1111"/>
          <w:tblHeader/>
        </w:trPr>
        <w:tc>
          <w:tcPr>
            <w:tcW w:w="2694" w:type="dxa"/>
            <w:vMerge/>
          </w:tcPr>
          <w:p w:rsidR="00C07102" w:rsidRPr="00481868" w:rsidRDefault="00C07102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694" w:type="dxa"/>
          </w:tcPr>
          <w:p w:rsidR="00C07102" w:rsidRPr="00481868" w:rsidRDefault="00C07102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ид объекта, </w:t>
            </w:r>
          </w:p>
          <w:p w:rsidR="00C07102" w:rsidRPr="00481868" w:rsidRDefault="00C07102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ид собственности</w:t>
            </w:r>
          </w:p>
        </w:tc>
        <w:tc>
          <w:tcPr>
            <w:tcW w:w="851" w:type="dxa"/>
          </w:tcPr>
          <w:p w:rsidR="00C07102" w:rsidRPr="00481868" w:rsidRDefault="00C07102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лощадь (</w:t>
            </w:r>
            <w:proofErr w:type="spell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992" w:type="dxa"/>
          </w:tcPr>
          <w:p w:rsidR="00C07102" w:rsidRPr="00481868" w:rsidRDefault="00C07102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трана </w:t>
            </w:r>
            <w:proofErr w:type="spellStart"/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</w:tcPr>
          <w:p w:rsidR="00C07102" w:rsidRPr="00481868" w:rsidRDefault="00C07102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ид объекта</w:t>
            </w:r>
          </w:p>
        </w:tc>
        <w:tc>
          <w:tcPr>
            <w:tcW w:w="992" w:type="dxa"/>
          </w:tcPr>
          <w:p w:rsidR="00C07102" w:rsidRPr="00481868" w:rsidRDefault="00C07102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лощадь (</w:t>
            </w:r>
            <w:proofErr w:type="spell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850" w:type="dxa"/>
          </w:tcPr>
          <w:p w:rsidR="00C07102" w:rsidRPr="00481868" w:rsidRDefault="00C07102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трана </w:t>
            </w:r>
            <w:proofErr w:type="spellStart"/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C07102" w:rsidRPr="00481868" w:rsidRDefault="00C07102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30" w:type="dxa"/>
            <w:vMerge/>
          </w:tcPr>
          <w:p w:rsidR="00C07102" w:rsidRPr="00481868" w:rsidRDefault="00C07102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</w:tcPr>
          <w:p w:rsidR="00C07102" w:rsidRPr="00481868" w:rsidRDefault="00C07102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C07102" w:rsidRPr="00481868" w:rsidTr="006C6F6B">
        <w:trPr>
          <w:trHeight w:val="687"/>
        </w:trPr>
        <w:tc>
          <w:tcPr>
            <w:tcW w:w="2694" w:type="dxa"/>
            <w:vMerge w:val="restart"/>
          </w:tcPr>
          <w:p w:rsidR="00C07102" w:rsidRPr="00481868" w:rsidRDefault="00A57235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b/>
                <w:sz w:val="17"/>
                <w:szCs w:val="17"/>
              </w:rPr>
              <w:t>БОЙКОВА</w:t>
            </w:r>
            <w:r w:rsidR="00C07102" w:rsidRPr="00481868">
              <w:rPr>
                <w:rFonts w:ascii="Times New Roman" w:hAnsi="Times New Roman"/>
                <w:sz w:val="17"/>
                <w:szCs w:val="17"/>
              </w:rPr>
              <w:t xml:space="preserve"> Лидия Николаевна, начальник отдела</w:t>
            </w:r>
          </w:p>
        </w:tc>
        <w:tc>
          <w:tcPr>
            <w:tcW w:w="2694" w:type="dxa"/>
            <w:vMerge w:val="restart"/>
          </w:tcPr>
          <w:p w:rsidR="00C07102" w:rsidRPr="00481868" w:rsidRDefault="00C07102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 для ведения ЛПХ</w:t>
            </w:r>
            <w:r w:rsidR="00A57235"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proofErr w:type="gramStart"/>
            <w:r w:rsidR="00A57235"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51" w:type="dxa"/>
            <w:vMerge w:val="restart"/>
          </w:tcPr>
          <w:p w:rsidR="00C07102" w:rsidRPr="00481868" w:rsidRDefault="00C07102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00</w:t>
            </w:r>
          </w:p>
        </w:tc>
        <w:tc>
          <w:tcPr>
            <w:tcW w:w="992" w:type="dxa"/>
            <w:vMerge w:val="restart"/>
          </w:tcPr>
          <w:p w:rsidR="00C07102" w:rsidRPr="00481868" w:rsidRDefault="00C07102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07102" w:rsidRPr="00481868" w:rsidRDefault="00C07102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C07102" w:rsidRPr="00481868" w:rsidRDefault="00C07102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3,0</w:t>
            </w:r>
          </w:p>
        </w:tc>
        <w:tc>
          <w:tcPr>
            <w:tcW w:w="850" w:type="dxa"/>
            <w:vMerge w:val="restart"/>
          </w:tcPr>
          <w:p w:rsidR="00C07102" w:rsidRPr="00481868" w:rsidRDefault="00C07102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C07102" w:rsidRPr="00481868" w:rsidRDefault="00C07102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легковой автомобиль, ВАЗ 21053</w:t>
            </w:r>
          </w:p>
        </w:tc>
        <w:tc>
          <w:tcPr>
            <w:tcW w:w="1730" w:type="dxa"/>
            <w:vMerge w:val="restart"/>
          </w:tcPr>
          <w:p w:rsidR="00C07102" w:rsidRPr="00481868" w:rsidRDefault="0024338A" w:rsidP="000B7E0A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93 857,47</w:t>
            </w:r>
          </w:p>
        </w:tc>
        <w:tc>
          <w:tcPr>
            <w:tcW w:w="1530" w:type="dxa"/>
            <w:vMerge w:val="restart"/>
          </w:tcPr>
          <w:p w:rsidR="00C07102" w:rsidRPr="00481868" w:rsidRDefault="00C07102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C07102" w:rsidRPr="00481868" w:rsidTr="006C6F6B">
        <w:trPr>
          <w:trHeight w:val="502"/>
        </w:trPr>
        <w:tc>
          <w:tcPr>
            <w:tcW w:w="2694" w:type="dxa"/>
            <w:vMerge/>
          </w:tcPr>
          <w:p w:rsidR="00C07102" w:rsidRPr="00481868" w:rsidRDefault="00C07102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</w:tcPr>
          <w:p w:rsidR="00C07102" w:rsidRPr="00481868" w:rsidRDefault="00C07102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C07102" w:rsidRPr="00481868" w:rsidRDefault="00C07102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</w:tcPr>
          <w:p w:rsidR="00C07102" w:rsidRPr="00481868" w:rsidRDefault="00C07102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C07102" w:rsidRPr="00481868" w:rsidRDefault="00C07102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C07102" w:rsidRPr="00481868" w:rsidRDefault="00C07102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</w:tcPr>
          <w:p w:rsidR="00C07102" w:rsidRPr="00481868" w:rsidRDefault="00C07102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C07102" w:rsidRPr="00481868" w:rsidRDefault="000B7E0A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легковой автомобиль,</w:t>
            </w:r>
            <w:r w:rsidRPr="00481868">
              <w:rPr>
                <w:rFonts w:ascii="Times New Roman" w:hAnsi="Times New Roman" w:cs="Times New Roman"/>
                <w:sz w:val="17"/>
                <w:szCs w:val="17"/>
              </w:rPr>
              <w:br/>
              <w:t>ГАЗ 2705</w:t>
            </w:r>
          </w:p>
        </w:tc>
        <w:tc>
          <w:tcPr>
            <w:tcW w:w="1730" w:type="dxa"/>
            <w:vMerge/>
          </w:tcPr>
          <w:p w:rsidR="00C07102" w:rsidRPr="00481868" w:rsidRDefault="00C07102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</w:tcPr>
          <w:p w:rsidR="00C07102" w:rsidRPr="00481868" w:rsidRDefault="00C07102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C07102" w:rsidRPr="00481868" w:rsidTr="006C6F6B">
        <w:trPr>
          <w:trHeight w:val="753"/>
        </w:trPr>
        <w:tc>
          <w:tcPr>
            <w:tcW w:w="2694" w:type="dxa"/>
            <w:vMerge w:val="restart"/>
          </w:tcPr>
          <w:p w:rsidR="00C07102" w:rsidRPr="00481868" w:rsidRDefault="00C07102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Супруг</w:t>
            </w:r>
          </w:p>
        </w:tc>
        <w:tc>
          <w:tcPr>
            <w:tcW w:w="2694" w:type="dxa"/>
            <w:vMerge w:val="restart"/>
          </w:tcPr>
          <w:p w:rsidR="00C07102" w:rsidRPr="00481868" w:rsidRDefault="00C07102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C07102" w:rsidRPr="00481868" w:rsidRDefault="00C07102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07102" w:rsidRPr="00481868" w:rsidRDefault="00C07102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</w:tcPr>
          <w:p w:rsidR="00C07102" w:rsidRPr="00481868" w:rsidRDefault="00C07102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 для ведения ЛПХ</w:t>
            </w:r>
          </w:p>
        </w:tc>
        <w:tc>
          <w:tcPr>
            <w:tcW w:w="992" w:type="dxa"/>
          </w:tcPr>
          <w:p w:rsidR="00C07102" w:rsidRPr="00481868" w:rsidRDefault="00C07102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00</w:t>
            </w:r>
          </w:p>
        </w:tc>
        <w:tc>
          <w:tcPr>
            <w:tcW w:w="850" w:type="dxa"/>
          </w:tcPr>
          <w:p w:rsidR="00C07102" w:rsidRPr="00481868" w:rsidRDefault="00C07102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C07102" w:rsidRPr="00481868" w:rsidRDefault="00C07102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 xml:space="preserve">легковой автомобиль, </w:t>
            </w:r>
            <w:r w:rsidRPr="0048186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Ford</w:t>
            </w: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proofErr w:type="spellStart"/>
            <w:r w:rsidRPr="0048186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Tranzit</w:t>
            </w:r>
            <w:proofErr w:type="spellEnd"/>
          </w:p>
        </w:tc>
        <w:tc>
          <w:tcPr>
            <w:tcW w:w="1730" w:type="dxa"/>
            <w:vMerge w:val="restart"/>
          </w:tcPr>
          <w:p w:rsidR="00C07102" w:rsidRPr="00481868" w:rsidRDefault="0024338A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1530" w:type="dxa"/>
            <w:vMerge w:val="restart"/>
          </w:tcPr>
          <w:p w:rsidR="00C07102" w:rsidRPr="00481868" w:rsidRDefault="00C07102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C07102" w:rsidRPr="00481868" w:rsidTr="006C6F6B">
        <w:trPr>
          <w:trHeight w:val="436"/>
        </w:trPr>
        <w:tc>
          <w:tcPr>
            <w:tcW w:w="2694" w:type="dxa"/>
            <w:vMerge/>
          </w:tcPr>
          <w:p w:rsidR="00C07102" w:rsidRPr="00481868" w:rsidRDefault="00C07102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</w:tcPr>
          <w:p w:rsidR="00C07102" w:rsidRPr="00481868" w:rsidRDefault="00C07102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C07102" w:rsidRPr="00481868" w:rsidRDefault="00C07102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</w:tcPr>
          <w:p w:rsidR="00C07102" w:rsidRPr="00481868" w:rsidRDefault="00C07102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</w:tcPr>
          <w:p w:rsidR="00C07102" w:rsidRPr="00481868" w:rsidRDefault="00C07102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</w:tcPr>
          <w:p w:rsidR="00C07102" w:rsidRPr="00481868" w:rsidRDefault="00C07102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3,0</w:t>
            </w:r>
          </w:p>
        </w:tc>
        <w:tc>
          <w:tcPr>
            <w:tcW w:w="850" w:type="dxa"/>
          </w:tcPr>
          <w:p w:rsidR="00C07102" w:rsidRPr="00481868" w:rsidRDefault="00C07102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C07102" w:rsidRPr="00481868" w:rsidRDefault="00C07102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 xml:space="preserve">грузовой автомобиль, </w:t>
            </w:r>
            <w:r w:rsidRPr="0048186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enault</w:t>
            </w:r>
            <w:r w:rsidR="000B7E0A" w:rsidRPr="0048186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B7E0A" w:rsidRPr="0048186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S</w:t>
            </w:r>
            <w:r w:rsidR="000B7E0A" w:rsidRPr="00481868">
              <w:rPr>
                <w:rFonts w:ascii="Times New Roman" w:hAnsi="Times New Roman" w:cs="Times New Roman"/>
                <w:sz w:val="17"/>
                <w:szCs w:val="17"/>
              </w:rPr>
              <w:t>170</w:t>
            </w:r>
          </w:p>
        </w:tc>
        <w:tc>
          <w:tcPr>
            <w:tcW w:w="1730" w:type="dxa"/>
            <w:vMerge/>
          </w:tcPr>
          <w:p w:rsidR="00C07102" w:rsidRPr="00481868" w:rsidRDefault="00C07102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</w:tcPr>
          <w:p w:rsidR="00C07102" w:rsidRPr="00481868" w:rsidRDefault="00C07102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24338A" w:rsidRPr="00481868" w:rsidTr="0024338A">
        <w:trPr>
          <w:trHeight w:val="411"/>
        </w:trPr>
        <w:tc>
          <w:tcPr>
            <w:tcW w:w="2694" w:type="dxa"/>
            <w:vMerge w:val="restart"/>
          </w:tcPr>
          <w:p w:rsidR="0024338A" w:rsidRPr="00481868" w:rsidRDefault="0024338A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  <w:vMerge w:val="restart"/>
          </w:tcPr>
          <w:p w:rsidR="0024338A" w:rsidRPr="00481868" w:rsidRDefault="0024338A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24338A" w:rsidRPr="00481868" w:rsidRDefault="0024338A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24338A" w:rsidRPr="00481868" w:rsidRDefault="0024338A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</w:tcPr>
          <w:p w:rsidR="0024338A" w:rsidRPr="00481868" w:rsidRDefault="0024338A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</w:tcPr>
          <w:p w:rsidR="0024338A" w:rsidRPr="00481868" w:rsidRDefault="0024338A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3,0</w:t>
            </w:r>
          </w:p>
        </w:tc>
        <w:tc>
          <w:tcPr>
            <w:tcW w:w="850" w:type="dxa"/>
          </w:tcPr>
          <w:p w:rsidR="0024338A" w:rsidRPr="00481868" w:rsidRDefault="0024338A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24338A" w:rsidRPr="00481868" w:rsidRDefault="0024338A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4338A" w:rsidRPr="00481868" w:rsidRDefault="0024338A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1730" w:type="dxa"/>
            <w:vMerge w:val="restart"/>
          </w:tcPr>
          <w:p w:rsidR="0024338A" w:rsidRPr="00481868" w:rsidRDefault="0024338A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1530" w:type="dxa"/>
            <w:vMerge w:val="restart"/>
          </w:tcPr>
          <w:p w:rsidR="0024338A" w:rsidRPr="00481868" w:rsidRDefault="0024338A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24338A" w:rsidRPr="00481868" w:rsidTr="006C6F6B">
        <w:trPr>
          <w:trHeight w:val="539"/>
        </w:trPr>
        <w:tc>
          <w:tcPr>
            <w:tcW w:w="2694" w:type="dxa"/>
            <w:vMerge/>
          </w:tcPr>
          <w:p w:rsidR="0024338A" w:rsidRPr="00481868" w:rsidRDefault="0024338A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</w:tcPr>
          <w:p w:rsidR="0024338A" w:rsidRPr="00481868" w:rsidRDefault="0024338A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24338A" w:rsidRPr="00481868" w:rsidRDefault="0024338A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</w:tcPr>
          <w:p w:rsidR="0024338A" w:rsidRPr="00481868" w:rsidRDefault="0024338A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</w:tcPr>
          <w:p w:rsidR="0024338A" w:rsidRPr="00481868" w:rsidRDefault="0024338A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 для ведения ЛПХ</w:t>
            </w:r>
          </w:p>
        </w:tc>
        <w:tc>
          <w:tcPr>
            <w:tcW w:w="992" w:type="dxa"/>
          </w:tcPr>
          <w:p w:rsidR="0024338A" w:rsidRPr="00481868" w:rsidRDefault="0024338A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00</w:t>
            </w:r>
          </w:p>
        </w:tc>
        <w:tc>
          <w:tcPr>
            <w:tcW w:w="850" w:type="dxa"/>
          </w:tcPr>
          <w:p w:rsidR="0024338A" w:rsidRPr="00481868" w:rsidRDefault="0024338A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24338A" w:rsidRPr="00481868" w:rsidRDefault="0024338A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30" w:type="dxa"/>
            <w:vMerge/>
          </w:tcPr>
          <w:p w:rsidR="0024338A" w:rsidRPr="00481868" w:rsidRDefault="0024338A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</w:tcPr>
          <w:p w:rsidR="0024338A" w:rsidRPr="00481868" w:rsidRDefault="0024338A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24338A" w:rsidRPr="00481868" w:rsidTr="0024338A">
        <w:trPr>
          <w:trHeight w:val="415"/>
        </w:trPr>
        <w:tc>
          <w:tcPr>
            <w:tcW w:w="2694" w:type="dxa"/>
            <w:vMerge w:val="restart"/>
          </w:tcPr>
          <w:p w:rsidR="0024338A" w:rsidRPr="00481868" w:rsidRDefault="0024338A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  <w:vMerge w:val="restart"/>
          </w:tcPr>
          <w:p w:rsidR="0024338A" w:rsidRPr="00481868" w:rsidRDefault="0024338A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24338A" w:rsidRPr="00481868" w:rsidRDefault="0024338A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24338A" w:rsidRPr="00481868" w:rsidRDefault="0024338A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</w:tcPr>
          <w:p w:rsidR="0024338A" w:rsidRPr="00481868" w:rsidRDefault="0024338A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</w:tcPr>
          <w:p w:rsidR="0024338A" w:rsidRPr="00481868" w:rsidRDefault="0024338A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3,0</w:t>
            </w:r>
          </w:p>
        </w:tc>
        <w:tc>
          <w:tcPr>
            <w:tcW w:w="850" w:type="dxa"/>
          </w:tcPr>
          <w:p w:rsidR="0024338A" w:rsidRPr="00481868" w:rsidRDefault="0024338A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24338A" w:rsidRPr="00481868" w:rsidRDefault="0024338A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4338A" w:rsidRPr="00481868" w:rsidRDefault="0024338A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1730" w:type="dxa"/>
            <w:vMerge w:val="restart"/>
          </w:tcPr>
          <w:p w:rsidR="0024338A" w:rsidRPr="00481868" w:rsidRDefault="0024338A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1530" w:type="dxa"/>
            <w:vMerge w:val="restart"/>
          </w:tcPr>
          <w:p w:rsidR="0024338A" w:rsidRPr="00481868" w:rsidRDefault="0024338A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24338A" w:rsidRPr="00481868" w:rsidTr="006C6F6B">
        <w:trPr>
          <w:trHeight w:val="539"/>
        </w:trPr>
        <w:tc>
          <w:tcPr>
            <w:tcW w:w="2694" w:type="dxa"/>
            <w:vMerge/>
          </w:tcPr>
          <w:p w:rsidR="0024338A" w:rsidRPr="00481868" w:rsidRDefault="0024338A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</w:tcPr>
          <w:p w:rsidR="0024338A" w:rsidRPr="00481868" w:rsidRDefault="0024338A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24338A" w:rsidRPr="00481868" w:rsidRDefault="0024338A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</w:tcPr>
          <w:p w:rsidR="0024338A" w:rsidRPr="00481868" w:rsidRDefault="0024338A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</w:tcPr>
          <w:p w:rsidR="0024338A" w:rsidRPr="00481868" w:rsidRDefault="0024338A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 для ведения ЛПХ</w:t>
            </w:r>
          </w:p>
        </w:tc>
        <w:tc>
          <w:tcPr>
            <w:tcW w:w="992" w:type="dxa"/>
          </w:tcPr>
          <w:p w:rsidR="0024338A" w:rsidRPr="00481868" w:rsidRDefault="0024338A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00</w:t>
            </w:r>
          </w:p>
        </w:tc>
        <w:tc>
          <w:tcPr>
            <w:tcW w:w="850" w:type="dxa"/>
          </w:tcPr>
          <w:p w:rsidR="0024338A" w:rsidRPr="00481868" w:rsidRDefault="0024338A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24338A" w:rsidRPr="00481868" w:rsidRDefault="0024338A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30" w:type="dxa"/>
            <w:vMerge/>
          </w:tcPr>
          <w:p w:rsidR="0024338A" w:rsidRPr="00481868" w:rsidRDefault="0024338A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</w:tcPr>
          <w:p w:rsidR="0024338A" w:rsidRPr="00481868" w:rsidRDefault="0024338A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A57235" w:rsidRPr="00481868" w:rsidTr="006C6F6B">
        <w:trPr>
          <w:trHeight w:val="839"/>
        </w:trPr>
        <w:tc>
          <w:tcPr>
            <w:tcW w:w="2694" w:type="dxa"/>
          </w:tcPr>
          <w:p w:rsidR="00A57235" w:rsidRPr="00481868" w:rsidRDefault="00A57235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b/>
                <w:sz w:val="17"/>
                <w:szCs w:val="17"/>
              </w:rPr>
              <w:t>ВОРОЖЦОВ</w:t>
            </w:r>
            <w:r w:rsidRPr="00481868">
              <w:rPr>
                <w:rFonts w:ascii="Times New Roman" w:hAnsi="Times New Roman"/>
                <w:sz w:val="17"/>
                <w:szCs w:val="17"/>
              </w:rPr>
              <w:t xml:space="preserve"> Антон Николаевич, заместитель председателя комитета</w:t>
            </w:r>
          </w:p>
        </w:tc>
        <w:tc>
          <w:tcPr>
            <w:tcW w:w="2694" w:type="dxa"/>
          </w:tcPr>
          <w:p w:rsidR="00A57235" w:rsidRPr="00481868" w:rsidRDefault="00A57235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, индивидуальная</w:t>
            </w:r>
          </w:p>
        </w:tc>
        <w:tc>
          <w:tcPr>
            <w:tcW w:w="851" w:type="dxa"/>
          </w:tcPr>
          <w:p w:rsidR="00A57235" w:rsidRPr="00481868" w:rsidRDefault="00A57235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7,0</w:t>
            </w:r>
          </w:p>
        </w:tc>
        <w:tc>
          <w:tcPr>
            <w:tcW w:w="992" w:type="dxa"/>
          </w:tcPr>
          <w:p w:rsidR="00A57235" w:rsidRPr="00481868" w:rsidRDefault="00A57235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A57235" w:rsidRPr="00481868" w:rsidRDefault="00A57235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992" w:type="dxa"/>
          </w:tcPr>
          <w:p w:rsidR="00A57235" w:rsidRPr="00481868" w:rsidRDefault="00A57235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</w:tcPr>
          <w:p w:rsidR="00A57235" w:rsidRPr="00481868" w:rsidRDefault="00A57235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A57235" w:rsidRPr="00481868" w:rsidRDefault="00A57235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</w:tcPr>
          <w:p w:rsidR="00A57235" w:rsidRPr="00481868" w:rsidRDefault="000000F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99 433,99</w:t>
            </w:r>
          </w:p>
        </w:tc>
        <w:tc>
          <w:tcPr>
            <w:tcW w:w="1530" w:type="dxa"/>
          </w:tcPr>
          <w:p w:rsidR="003C4382" w:rsidRPr="00481868" w:rsidRDefault="003C4382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A57235" w:rsidRPr="00481868" w:rsidTr="00D26C42">
        <w:trPr>
          <w:trHeight w:val="146"/>
        </w:trPr>
        <w:tc>
          <w:tcPr>
            <w:tcW w:w="2694" w:type="dxa"/>
          </w:tcPr>
          <w:p w:rsidR="00A57235" w:rsidRPr="00481868" w:rsidRDefault="00A57235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Супруга</w:t>
            </w:r>
          </w:p>
        </w:tc>
        <w:tc>
          <w:tcPr>
            <w:tcW w:w="2694" w:type="dxa"/>
          </w:tcPr>
          <w:p w:rsidR="00A57235" w:rsidRPr="00481868" w:rsidRDefault="00A57235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</w:tcPr>
          <w:p w:rsidR="00A57235" w:rsidRPr="00481868" w:rsidRDefault="00A57235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A57235" w:rsidRPr="00481868" w:rsidRDefault="00A57235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</w:tcPr>
          <w:p w:rsidR="00A57235" w:rsidRPr="00481868" w:rsidRDefault="00A57235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A57235" w:rsidRPr="00481868" w:rsidRDefault="00A57235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7,0</w:t>
            </w:r>
          </w:p>
        </w:tc>
        <w:tc>
          <w:tcPr>
            <w:tcW w:w="850" w:type="dxa"/>
          </w:tcPr>
          <w:p w:rsidR="00A57235" w:rsidRPr="00481868" w:rsidRDefault="00A57235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A57235" w:rsidRPr="00481868" w:rsidRDefault="00A57235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</w:tcPr>
          <w:p w:rsidR="00A57235" w:rsidRPr="00481868" w:rsidRDefault="00CB4EFC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61 491,99</w:t>
            </w:r>
          </w:p>
        </w:tc>
        <w:tc>
          <w:tcPr>
            <w:tcW w:w="1530" w:type="dxa"/>
          </w:tcPr>
          <w:p w:rsidR="00A57235" w:rsidRPr="00481868" w:rsidRDefault="00A57235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119DA" w:rsidRPr="00481868" w:rsidTr="000000FF">
        <w:trPr>
          <w:trHeight w:val="240"/>
        </w:trPr>
        <w:tc>
          <w:tcPr>
            <w:tcW w:w="2694" w:type="dxa"/>
            <w:vMerge w:val="restart"/>
          </w:tcPr>
          <w:p w:rsidR="004119DA" w:rsidRPr="00481868" w:rsidRDefault="004119DA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b/>
                <w:sz w:val="17"/>
                <w:szCs w:val="17"/>
              </w:rPr>
              <w:t>ГЕРАСИМОВ</w:t>
            </w:r>
            <w:r w:rsidRPr="00481868">
              <w:rPr>
                <w:rFonts w:ascii="Times New Roman" w:hAnsi="Times New Roman"/>
                <w:sz w:val="17"/>
                <w:szCs w:val="17"/>
              </w:rPr>
              <w:br/>
              <w:t xml:space="preserve">Алексей Анатольевич, главный </w:t>
            </w:r>
            <w:r w:rsidRPr="00481868">
              <w:rPr>
                <w:rFonts w:ascii="Times New Roman" w:hAnsi="Times New Roman"/>
                <w:sz w:val="17"/>
                <w:szCs w:val="17"/>
              </w:rPr>
              <w:lastRenderedPageBreak/>
              <w:t>специалист-эксперт</w:t>
            </w:r>
          </w:p>
        </w:tc>
        <w:tc>
          <w:tcPr>
            <w:tcW w:w="2694" w:type="dxa"/>
          </w:tcPr>
          <w:p w:rsidR="004119DA" w:rsidRPr="00481868" w:rsidRDefault="004119DA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земельный участок для размещения домов ИЖЗ, 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индивидуальная</w:t>
            </w:r>
            <w:proofErr w:type="gramEnd"/>
          </w:p>
        </w:tc>
        <w:tc>
          <w:tcPr>
            <w:tcW w:w="851" w:type="dxa"/>
          </w:tcPr>
          <w:p w:rsidR="004119DA" w:rsidRPr="00481868" w:rsidRDefault="004119DA" w:rsidP="000000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800,0</w:t>
            </w:r>
          </w:p>
        </w:tc>
        <w:tc>
          <w:tcPr>
            <w:tcW w:w="992" w:type="dxa"/>
          </w:tcPr>
          <w:p w:rsidR="004119DA" w:rsidRPr="00481868" w:rsidRDefault="004119DA" w:rsidP="000000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4119DA" w:rsidRPr="00481868" w:rsidRDefault="004119DA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992" w:type="dxa"/>
          </w:tcPr>
          <w:p w:rsidR="004119DA" w:rsidRPr="00481868" w:rsidRDefault="004119DA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</w:tcPr>
          <w:p w:rsidR="004119DA" w:rsidRPr="00481868" w:rsidRDefault="004119DA" w:rsidP="000000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4119DA" w:rsidRPr="00481868" w:rsidRDefault="004119DA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 xml:space="preserve">легковой автомобиль, </w:t>
            </w:r>
            <w:r w:rsidRPr="0048186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ВАЗ 2123</w:t>
            </w:r>
          </w:p>
        </w:tc>
        <w:tc>
          <w:tcPr>
            <w:tcW w:w="1730" w:type="dxa"/>
          </w:tcPr>
          <w:p w:rsidR="004119DA" w:rsidRPr="00481868" w:rsidRDefault="00AB38A3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1</w:t>
            </w:r>
            <w:r w:rsidR="000B4A47"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7</w:t>
            </w:r>
            <w:r w:rsidR="000B4A47"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18,49</w:t>
            </w:r>
          </w:p>
        </w:tc>
        <w:tc>
          <w:tcPr>
            <w:tcW w:w="1530" w:type="dxa"/>
          </w:tcPr>
          <w:p w:rsidR="004119DA" w:rsidRPr="00481868" w:rsidRDefault="004119DA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119DA" w:rsidRPr="00481868" w:rsidTr="000000FF">
        <w:trPr>
          <w:trHeight w:val="240"/>
        </w:trPr>
        <w:tc>
          <w:tcPr>
            <w:tcW w:w="2694" w:type="dxa"/>
            <w:vMerge/>
          </w:tcPr>
          <w:p w:rsidR="004119DA" w:rsidRPr="00481868" w:rsidRDefault="004119DA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</w:tcPr>
          <w:p w:rsidR="004119DA" w:rsidRPr="00481868" w:rsidRDefault="004119DA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жилой дом, 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ая</w:t>
            </w:r>
            <w:proofErr w:type="gramEnd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олевая, 2/3</w:t>
            </w:r>
          </w:p>
        </w:tc>
        <w:tc>
          <w:tcPr>
            <w:tcW w:w="851" w:type="dxa"/>
          </w:tcPr>
          <w:p w:rsidR="004119DA" w:rsidRPr="00481868" w:rsidRDefault="004119DA" w:rsidP="000000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2,0</w:t>
            </w:r>
          </w:p>
        </w:tc>
        <w:tc>
          <w:tcPr>
            <w:tcW w:w="992" w:type="dxa"/>
          </w:tcPr>
          <w:p w:rsidR="004119DA" w:rsidRPr="00481868" w:rsidRDefault="004119DA" w:rsidP="000000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4119DA" w:rsidRPr="00481868" w:rsidRDefault="004119DA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4119DA" w:rsidRPr="00481868" w:rsidRDefault="004119DA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</w:tcPr>
          <w:p w:rsidR="004119DA" w:rsidRPr="00481868" w:rsidRDefault="004119DA" w:rsidP="000000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4119DA" w:rsidRPr="00481868" w:rsidRDefault="004119DA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катер САЛЮТ 430</w:t>
            </w:r>
          </w:p>
        </w:tc>
        <w:tc>
          <w:tcPr>
            <w:tcW w:w="1730" w:type="dxa"/>
          </w:tcPr>
          <w:p w:rsidR="004119DA" w:rsidRPr="00481868" w:rsidRDefault="004119DA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</w:tcPr>
          <w:p w:rsidR="004119DA" w:rsidRPr="00481868" w:rsidRDefault="004119DA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119DA" w:rsidRPr="00481868" w:rsidTr="000000FF">
        <w:trPr>
          <w:trHeight w:val="240"/>
        </w:trPr>
        <w:tc>
          <w:tcPr>
            <w:tcW w:w="2694" w:type="dxa"/>
            <w:vMerge/>
          </w:tcPr>
          <w:p w:rsidR="004119DA" w:rsidRPr="00481868" w:rsidRDefault="004119DA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</w:tcPr>
          <w:p w:rsidR="004119DA" w:rsidRPr="00481868" w:rsidRDefault="004119DA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, общая долевая, 1/3</w:t>
            </w:r>
          </w:p>
        </w:tc>
        <w:tc>
          <w:tcPr>
            <w:tcW w:w="851" w:type="dxa"/>
          </w:tcPr>
          <w:p w:rsidR="004119DA" w:rsidRPr="00481868" w:rsidRDefault="004119DA" w:rsidP="000000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9,0</w:t>
            </w:r>
          </w:p>
        </w:tc>
        <w:tc>
          <w:tcPr>
            <w:tcW w:w="992" w:type="dxa"/>
          </w:tcPr>
          <w:p w:rsidR="004119DA" w:rsidRPr="00481868" w:rsidRDefault="004119DA" w:rsidP="000000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</w:tcPr>
          <w:p w:rsidR="004119DA" w:rsidRPr="00481868" w:rsidRDefault="004119DA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4119DA" w:rsidRPr="00481868" w:rsidRDefault="004119DA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</w:tcPr>
          <w:p w:rsidR="004119DA" w:rsidRPr="00481868" w:rsidRDefault="004119DA" w:rsidP="000000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4119DA" w:rsidRPr="00481868" w:rsidRDefault="004119DA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</w:tcPr>
          <w:p w:rsidR="004119DA" w:rsidRPr="00481868" w:rsidRDefault="004119DA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</w:tcPr>
          <w:p w:rsidR="004119DA" w:rsidRPr="00481868" w:rsidRDefault="004119DA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16ABC" w:rsidRPr="00481868" w:rsidTr="000000FF">
        <w:trPr>
          <w:trHeight w:val="240"/>
        </w:trPr>
        <w:tc>
          <w:tcPr>
            <w:tcW w:w="2694" w:type="dxa"/>
            <w:vMerge w:val="restart"/>
          </w:tcPr>
          <w:p w:rsidR="00316ABC" w:rsidRPr="00481868" w:rsidRDefault="00316ABC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Супруга</w:t>
            </w:r>
          </w:p>
        </w:tc>
        <w:tc>
          <w:tcPr>
            <w:tcW w:w="2694" w:type="dxa"/>
          </w:tcPr>
          <w:p w:rsidR="00316ABC" w:rsidRPr="00481868" w:rsidRDefault="00316AB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емельный участок для ведения садоводства и огородничества, 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316ABC" w:rsidRPr="00481868" w:rsidRDefault="00316ABC" w:rsidP="000000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45,0</w:t>
            </w:r>
          </w:p>
        </w:tc>
        <w:tc>
          <w:tcPr>
            <w:tcW w:w="992" w:type="dxa"/>
          </w:tcPr>
          <w:p w:rsidR="00316ABC" w:rsidRPr="00481868" w:rsidRDefault="00316ABC" w:rsidP="000000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16ABC" w:rsidRPr="00481868" w:rsidRDefault="00316ABC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316ABC" w:rsidRPr="00481868" w:rsidRDefault="00316AB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9,0</w:t>
            </w:r>
          </w:p>
        </w:tc>
        <w:tc>
          <w:tcPr>
            <w:tcW w:w="850" w:type="dxa"/>
            <w:vMerge w:val="restart"/>
          </w:tcPr>
          <w:p w:rsidR="00316ABC" w:rsidRPr="00481868" w:rsidRDefault="00316ABC" w:rsidP="000000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16ABC" w:rsidRPr="00481868" w:rsidRDefault="00316ABC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легковой автомобиль, ФОРД ФОКУС</w:t>
            </w:r>
          </w:p>
        </w:tc>
        <w:tc>
          <w:tcPr>
            <w:tcW w:w="1730" w:type="dxa"/>
            <w:vMerge w:val="restart"/>
          </w:tcPr>
          <w:p w:rsidR="00316ABC" w:rsidRPr="00481868" w:rsidRDefault="00316AB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1530" w:type="dxa"/>
            <w:vMerge w:val="restart"/>
          </w:tcPr>
          <w:p w:rsidR="00316ABC" w:rsidRPr="00481868" w:rsidRDefault="00316AB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16ABC" w:rsidRPr="00481868" w:rsidTr="000000FF">
        <w:trPr>
          <w:trHeight w:val="240"/>
        </w:trPr>
        <w:tc>
          <w:tcPr>
            <w:tcW w:w="2694" w:type="dxa"/>
            <w:vMerge/>
          </w:tcPr>
          <w:p w:rsidR="00316ABC" w:rsidRPr="00481868" w:rsidRDefault="00316ABC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</w:tcPr>
          <w:p w:rsidR="00316ABC" w:rsidRPr="00481868" w:rsidRDefault="00316AB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, индивидуальная</w:t>
            </w:r>
          </w:p>
        </w:tc>
        <w:tc>
          <w:tcPr>
            <w:tcW w:w="851" w:type="dxa"/>
          </w:tcPr>
          <w:p w:rsidR="00316ABC" w:rsidRPr="00481868" w:rsidRDefault="00316ABC" w:rsidP="000000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6,0</w:t>
            </w:r>
          </w:p>
        </w:tc>
        <w:tc>
          <w:tcPr>
            <w:tcW w:w="992" w:type="dxa"/>
          </w:tcPr>
          <w:p w:rsidR="00316ABC" w:rsidRPr="00481868" w:rsidRDefault="00316ABC" w:rsidP="000000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316ABC" w:rsidRPr="00481868" w:rsidRDefault="00316ABC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316ABC" w:rsidRPr="00481868" w:rsidRDefault="00316AB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</w:tcPr>
          <w:p w:rsidR="00316ABC" w:rsidRPr="00481868" w:rsidRDefault="00316ABC" w:rsidP="000000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</w:tcPr>
          <w:p w:rsidR="00316ABC" w:rsidRPr="00481868" w:rsidRDefault="00316ABC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</w:tcPr>
          <w:p w:rsidR="00316ABC" w:rsidRPr="00481868" w:rsidRDefault="00316AB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</w:tcPr>
          <w:p w:rsidR="00316ABC" w:rsidRPr="00481868" w:rsidRDefault="00316ABC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C6167" w:rsidRPr="00481868" w:rsidTr="000000FF">
        <w:trPr>
          <w:trHeight w:val="240"/>
        </w:trPr>
        <w:tc>
          <w:tcPr>
            <w:tcW w:w="2694" w:type="dxa"/>
          </w:tcPr>
          <w:p w:rsidR="003C6167" w:rsidRPr="00481868" w:rsidRDefault="003C6167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3C6167" w:rsidRPr="00481868" w:rsidRDefault="003C6167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</w:tcPr>
          <w:p w:rsidR="003C6167" w:rsidRPr="00481868" w:rsidRDefault="003C6167" w:rsidP="000000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3C6167" w:rsidRPr="00481868" w:rsidRDefault="003C6167" w:rsidP="000000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</w:tcPr>
          <w:p w:rsidR="003C6167" w:rsidRPr="00481868" w:rsidRDefault="003C6167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</w:tcPr>
          <w:p w:rsidR="003C6167" w:rsidRPr="00481868" w:rsidRDefault="003C6167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9,0</w:t>
            </w:r>
          </w:p>
        </w:tc>
        <w:tc>
          <w:tcPr>
            <w:tcW w:w="850" w:type="dxa"/>
          </w:tcPr>
          <w:p w:rsidR="003C6167" w:rsidRPr="00481868" w:rsidRDefault="003C6167" w:rsidP="000000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3C6167" w:rsidRPr="00481868" w:rsidRDefault="003C6167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</w:tcPr>
          <w:p w:rsidR="003C6167" w:rsidRPr="00481868" w:rsidRDefault="003C6167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1530" w:type="dxa"/>
          </w:tcPr>
          <w:p w:rsidR="003C6167" w:rsidRPr="00481868" w:rsidRDefault="003C6167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C65F24" w:rsidRPr="00481868" w:rsidTr="00147E7F">
        <w:trPr>
          <w:trHeight w:val="317"/>
        </w:trPr>
        <w:tc>
          <w:tcPr>
            <w:tcW w:w="2694" w:type="dxa"/>
            <w:vMerge w:val="restart"/>
            <w:shd w:val="clear" w:color="auto" w:fill="FFFFFF" w:themeFill="background1"/>
          </w:tcPr>
          <w:p w:rsidR="00C65F24" w:rsidRPr="00481868" w:rsidRDefault="00C65F24" w:rsidP="00B10991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b/>
                <w:sz w:val="17"/>
                <w:szCs w:val="17"/>
              </w:rPr>
              <w:t>ГРАФОВ</w:t>
            </w:r>
            <w:r w:rsidRPr="00481868">
              <w:rPr>
                <w:rFonts w:ascii="Times New Roman" w:hAnsi="Times New Roman"/>
                <w:sz w:val="17"/>
                <w:szCs w:val="17"/>
              </w:rPr>
              <w:t xml:space="preserve"> Дмитрий Сергеевич, председатель комитета</w:t>
            </w:r>
          </w:p>
        </w:tc>
        <w:tc>
          <w:tcPr>
            <w:tcW w:w="2694" w:type="dxa"/>
            <w:shd w:val="clear" w:color="auto" w:fill="FFFFFF" w:themeFill="background1"/>
          </w:tcPr>
          <w:p w:rsidR="00C65F24" w:rsidRPr="00481868" w:rsidRDefault="00C65F24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вартира, общая долевая, 1/2 </w:t>
            </w:r>
          </w:p>
        </w:tc>
        <w:tc>
          <w:tcPr>
            <w:tcW w:w="851" w:type="dxa"/>
            <w:shd w:val="clear" w:color="auto" w:fill="FFFFFF" w:themeFill="background1"/>
          </w:tcPr>
          <w:p w:rsidR="00C65F24" w:rsidRPr="00481868" w:rsidRDefault="00C65F24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9,4</w:t>
            </w:r>
          </w:p>
        </w:tc>
        <w:tc>
          <w:tcPr>
            <w:tcW w:w="992" w:type="dxa"/>
            <w:shd w:val="clear" w:color="auto" w:fill="FFFFFF" w:themeFill="background1"/>
          </w:tcPr>
          <w:p w:rsidR="00C65F24" w:rsidRPr="00481868" w:rsidRDefault="00C65F24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65F24" w:rsidRPr="00481868" w:rsidRDefault="00C65F24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65F24" w:rsidRPr="00481868" w:rsidRDefault="00C65F24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65F24" w:rsidRPr="00481868" w:rsidRDefault="00C65F24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65F24" w:rsidRPr="00481868" w:rsidRDefault="00C65F24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vMerge w:val="restart"/>
            <w:shd w:val="clear" w:color="auto" w:fill="FFFFFF" w:themeFill="background1"/>
          </w:tcPr>
          <w:p w:rsidR="00C65F24" w:rsidRPr="00481868" w:rsidRDefault="00C65F24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 445 764,36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C65F24" w:rsidRPr="00481868" w:rsidRDefault="00C65F24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C65F24" w:rsidRPr="00481868" w:rsidTr="00147E7F">
        <w:trPr>
          <w:trHeight w:val="394"/>
        </w:trPr>
        <w:tc>
          <w:tcPr>
            <w:tcW w:w="2694" w:type="dxa"/>
            <w:vMerge/>
            <w:shd w:val="clear" w:color="auto" w:fill="FFFFFF" w:themeFill="background1"/>
          </w:tcPr>
          <w:p w:rsidR="00C65F24" w:rsidRPr="00481868" w:rsidRDefault="00C65F24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65F24" w:rsidRPr="00481868" w:rsidRDefault="00C65F24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одвал, 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ая</w:t>
            </w:r>
            <w:proofErr w:type="gramEnd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олевая, 1/2</w:t>
            </w:r>
          </w:p>
        </w:tc>
        <w:tc>
          <w:tcPr>
            <w:tcW w:w="851" w:type="dxa"/>
            <w:shd w:val="clear" w:color="auto" w:fill="FFFFFF" w:themeFill="background1"/>
          </w:tcPr>
          <w:p w:rsidR="00C65F24" w:rsidRPr="00481868" w:rsidRDefault="00C65F24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,4</w:t>
            </w:r>
          </w:p>
        </w:tc>
        <w:tc>
          <w:tcPr>
            <w:tcW w:w="992" w:type="dxa"/>
            <w:shd w:val="clear" w:color="auto" w:fill="FFFFFF" w:themeFill="background1"/>
          </w:tcPr>
          <w:p w:rsidR="00C65F24" w:rsidRPr="00481868" w:rsidRDefault="00C65F24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C65F24" w:rsidRPr="00481868" w:rsidRDefault="00C65F24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65F24" w:rsidRPr="00481868" w:rsidRDefault="00C65F24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65F24" w:rsidRPr="00481868" w:rsidRDefault="00C65F24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65F24" w:rsidRPr="00481868" w:rsidRDefault="00C65F24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</w:tcPr>
          <w:p w:rsidR="00C65F24" w:rsidRPr="00481868" w:rsidRDefault="00C65F24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C65F24" w:rsidRPr="00481868" w:rsidRDefault="00C65F24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C65F24" w:rsidRPr="00481868" w:rsidTr="00147E7F">
        <w:trPr>
          <w:trHeight w:val="394"/>
        </w:trPr>
        <w:tc>
          <w:tcPr>
            <w:tcW w:w="2694" w:type="dxa"/>
            <w:vMerge/>
            <w:shd w:val="clear" w:color="auto" w:fill="FFFFFF" w:themeFill="background1"/>
          </w:tcPr>
          <w:p w:rsidR="00C65F24" w:rsidRPr="00481868" w:rsidRDefault="00C65F24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65F24" w:rsidRPr="00481868" w:rsidRDefault="00C65F24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 для ведения садоводства и огородниче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C65F24" w:rsidRPr="00481868" w:rsidRDefault="00C65F24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C65F24" w:rsidRPr="00481868" w:rsidRDefault="00C65F24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C65F24" w:rsidRPr="00481868" w:rsidRDefault="00C65F24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65F24" w:rsidRPr="00481868" w:rsidRDefault="00C65F24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65F24" w:rsidRPr="00481868" w:rsidRDefault="00C65F24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65F24" w:rsidRPr="00481868" w:rsidRDefault="00C65F24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</w:tcPr>
          <w:p w:rsidR="00C65F24" w:rsidRPr="00481868" w:rsidRDefault="00C65F24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C65F24" w:rsidRPr="00481868" w:rsidRDefault="00C65F24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C6167" w:rsidRPr="00481868" w:rsidTr="00147E7F">
        <w:trPr>
          <w:trHeight w:val="240"/>
        </w:trPr>
        <w:tc>
          <w:tcPr>
            <w:tcW w:w="2694" w:type="dxa"/>
            <w:vMerge w:val="restart"/>
            <w:shd w:val="clear" w:color="auto" w:fill="FFFFFF" w:themeFill="background1"/>
          </w:tcPr>
          <w:p w:rsidR="003C6167" w:rsidRPr="00481868" w:rsidRDefault="003C6167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Супруга</w:t>
            </w:r>
          </w:p>
        </w:tc>
        <w:tc>
          <w:tcPr>
            <w:tcW w:w="2694" w:type="dxa"/>
            <w:shd w:val="clear" w:color="auto" w:fill="FFFFFF" w:themeFill="background1"/>
          </w:tcPr>
          <w:p w:rsidR="003C6167" w:rsidRPr="00481868" w:rsidRDefault="003C6167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вартира, общая долевая, 1/2 </w:t>
            </w:r>
          </w:p>
        </w:tc>
        <w:tc>
          <w:tcPr>
            <w:tcW w:w="851" w:type="dxa"/>
            <w:shd w:val="clear" w:color="auto" w:fill="FFFFFF" w:themeFill="background1"/>
          </w:tcPr>
          <w:p w:rsidR="003C6167" w:rsidRPr="00481868" w:rsidRDefault="003C6167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9,4</w:t>
            </w:r>
          </w:p>
        </w:tc>
        <w:tc>
          <w:tcPr>
            <w:tcW w:w="992" w:type="dxa"/>
            <w:shd w:val="clear" w:color="auto" w:fill="FFFFFF" w:themeFill="background1"/>
          </w:tcPr>
          <w:p w:rsidR="003C6167" w:rsidRPr="00481868" w:rsidRDefault="003C6167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C6167" w:rsidRPr="00481868" w:rsidRDefault="003C6167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C6167" w:rsidRPr="00481868" w:rsidRDefault="003C6167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C6167" w:rsidRPr="00481868" w:rsidRDefault="003C6167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C6167" w:rsidRPr="00481868" w:rsidRDefault="003C6167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 xml:space="preserve">легковой автомобиль, </w:t>
            </w:r>
            <w:r w:rsidRPr="0048186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Volkswagen Polo</w:t>
            </w:r>
          </w:p>
        </w:tc>
        <w:tc>
          <w:tcPr>
            <w:tcW w:w="1730" w:type="dxa"/>
            <w:vMerge w:val="restart"/>
            <w:shd w:val="clear" w:color="auto" w:fill="FFFFFF" w:themeFill="background1"/>
          </w:tcPr>
          <w:p w:rsidR="003C6167" w:rsidRPr="00481868" w:rsidRDefault="00C65F24" w:rsidP="00147E7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9 456,12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3C6167" w:rsidRPr="00481868" w:rsidRDefault="003C6167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C6167" w:rsidRPr="00481868" w:rsidTr="00147E7F">
        <w:trPr>
          <w:trHeight w:val="248"/>
        </w:trPr>
        <w:tc>
          <w:tcPr>
            <w:tcW w:w="2694" w:type="dxa"/>
            <w:vMerge/>
            <w:shd w:val="clear" w:color="auto" w:fill="FFFFFF" w:themeFill="background1"/>
          </w:tcPr>
          <w:p w:rsidR="003C6167" w:rsidRPr="00481868" w:rsidRDefault="003C6167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3C6167" w:rsidRPr="00481868" w:rsidRDefault="003C6167" w:rsidP="00283AE8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вартира, общая долевая, 1/4 </w:t>
            </w:r>
          </w:p>
        </w:tc>
        <w:tc>
          <w:tcPr>
            <w:tcW w:w="851" w:type="dxa"/>
            <w:shd w:val="clear" w:color="auto" w:fill="FFFFFF" w:themeFill="background1"/>
          </w:tcPr>
          <w:p w:rsidR="003C6167" w:rsidRPr="00481868" w:rsidRDefault="003C6167" w:rsidP="00147E7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9,7</w:t>
            </w:r>
          </w:p>
        </w:tc>
        <w:tc>
          <w:tcPr>
            <w:tcW w:w="992" w:type="dxa"/>
            <w:shd w:val="clear" w:color="auto" w:fill="FFFFFF" w:themeFill="background1"/>
          </w:tcPr>
          <w:p w:rsidR="003C6167" w:rsidRPr="00481868" w:rsidRDefault="003C6167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3C6167" w:rsidRPr="00481868" w:rsidRDefault="003C6167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C6167" w:rsidRPr="00481868" w:rsidRDefault="003C6167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C6167" w:rsidRPr="00481868" w:rsidRDefault="003C6167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6167" w:rsidRPr="00481868" w:rsidRDefault="003C6167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</w:tcPr>
          <w:p w:rsidR="003C6167" w:rsidRPr="00481868" w:rsidRDefault="003C6167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3C6167" w:rsidRPr="00481868" w:rsidRDefault="003C6167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C6167" w:rsidRPr="00481868" w:rsidTr="00147E7F">
        <w:trPr>
          <w:trHeight w:val="223"/>
        </w:trPr>
        <w:tc>
          <w:tcPr>
            <w:tcW w:w="2694" w:type="dxa"/>
            <w:vMerge/>
            <w:shd w:val="clear" w:color="auto" w:fill="FFFFFF" w:themeFill="background1"/>
          </w:tcPr>
          <w:p w:rsidR="003C6167" w:rsidRPr="00481868" w:rsidRDefault="003C6167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3C6167" w:rsidRPr="00481868" w:rsidRDefault="003C6167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одвал, 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ая</w:t>
            </w:r>
            <w:proofErr w:type="gramEnd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олевая, 1/2</w:t>
            </w:r>
          </w:p>
        </w:tc>
        <w:tc>
          <w:tcPr>
            <w:tcW w:w="851" w:type="dxa"/>
            <w:shd w:val="clear" w:color="auto" w:fill="FFFFFF" w:themeFill="background1"/>
          </w:tcPr>
          <w:p w:rsidR="003C6167" w:rsidRPr="00481868" w:rsidRDefault="003C6167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,4</w:t>
            </w:r>
          </w:p>
        </w:tc>
        <w:tc>
          <w:tcPr>
            <w:tcW w:w="992" w:type="dxa"/>
            <w:shd w:val="clear" w:color="auto" w:fill="FFFFFF" w:themeFill="background1"/>
          </w:tcPr>
          <w:p w:rsidR="003C6167" w:rsidRPr="00481868" w:rsidRDefault="003C6167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3C6167" w:rsidRPr="00481868" w:rsidRDefault="003C6167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C6167" w:rsidRPr="00481868" w:rsidRDefault="003C6167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C6167" w:rsidRPr="00481868" w:rsidRDefault="003C6167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6167" w:rsidRPr="00481868" w:rsidRDefault="003C6167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</w:tcPr>
          <w:p w:rsidR="003C6167" w:rsidRPr="00481868" w:rsidRDefault="003C6167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3C6167" w:rsidRPr="00481868" w:rsidRDefault="003C6167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C6167" w:rsidRPr="00481868" w:rsidTr="00147E7F">
        <w:trPr>
          <w:trHeight w:val="231"/>
        </w:trPr>
        <w:tc>
          <w:tcPr>
            <w:tcW w:w="2694" w:type="dxa"/>
            <w:vMerge w:val="restart"/>
            <w:shd w:val="clear" w:color="auto" w:fill="FFFFFF" w:themeFill="background1"/>
          </w:tcPr>
          <w:p w:rsidR="003C6167" w:rsidRPr="00481868" w:rsidRDefault="003C6167" w:rsidP="007C70D3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</w:tcPr>
          <w:p w:rsidR="003C6167" w:rsidRPr="00481868" w:rsidRDefault="003C6167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C6167" w:rsidRPr="00481868" w:rsidRDefault="003C6167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C6167" w:rsidRPr="00481868" w:rsidRDefault="003C6167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C6167" w:rsidRPr="00481868" w:rsidRDefault="003C6167" w:rsidP="00283AE8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3C6167" w:rsidRPr="00481868" w:rsidRDefault="003C6167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9,4</w:t>
            </w:r>
          </w:p>
        </w:tc>
        <w:tc>
          <w:tcPr>
            <w:tcW w:w="850" w:type="dxa"/>
            <w:shd w:val="clear" w:color="auto" w:fill="FFFFFF" w:themeFill="background1"/>
          </w:tcPr>
          <w:p w:rsidR="003C6167" w:rsidRPr="00481868" w:rsidRDefault="003C6167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C6167" w:rsidRPr="00481868" w:rsidRDefault="003C6167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vMerge w:val="restart"/>
            <w:shd w:val="clear" w:color="auto" w:fill="FFFFFF" w:themeFill="background1"/>
          </w:tcPr>
          <w:p w:rsidR="003C6167" w:rsidRPr="00481868" w:rsidRDefault="003C6167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3C6167" w:rsidRPr="00481868" w:rsidRDefault="003C6167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C6167" w:rsidRPr="00481868" w:rsidTr="00147E7F">
        <w:trPr>
          <w:trHeight w:val="240"/>
        </w:trPr>
        <w:tc>
          <w:tcPr>
            <w:tcW w:w="2694" w:type="dxa"/>
            <w:vMerge/>
            <w:shd w:val="clear" w:color="auto" w:fill="FFFFFF" w:themeFill="background1"/>
          </w:tcPr>
          <w:p w:rsidR="003C6167" w:rsidRPr="00481868" w:rsidRDefault="003C6167" w:rsidP="007C70D3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</w:tcPr>
          <w:p w:rsidR="003C6167" w:rsidRPr="00481868" w:rsidRDefault="003C6167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C6167" w:rsidRPr="00481868" w:rsidRDefault="003C6167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C6167" w:rsidRPr="00481868" w:rsidRDefault="003C6167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C6167" w:rsidRPr="00481868" w:rsidRDefault="003C6167" w:rsidP="00283AE8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двал</w:t>
            </w:r>
          </w:p>
        </w:tc>
        <w:tc>
          <w:tcPr>
            <w:tcW w:w="992" w:type="dxa"/>
            <w:shd w:val="clear" w:color="auto" w:fill="FFFFFF" w:themeFill="background1"/>
          </w:tcPr>
          <w:p w:rsidR="003C6167" w:rsidRPr="00481868" w:rsidRDefault="003C6167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,4</w:t>
            </w:r>
          </w:p>
        </w:tc>
        <w:tc>
          <w:tcPr>
            <w:tcW w:w="850" w:type="dxa"/>
            <w:shd w:val="clear" w:color="auto" w:fill="FFFFFF" w:themeFill="background1"/>
          </w:tcPr>
          <w:p w:rsidR="003C6167" w:rsidRPr="00481868" w:rsidRDefault="003C6167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C6167" w:rsidRPr="00481868" w:rsidRDefault="003C6167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</w:tcPr>
          <w:p w:rsidR="003C6167" w:rsidRPr="00481868" w:rsidRDefault="003C6167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3C6167" w:rsidRPr="00481868" w:rsidRDefault="003C6167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47E7F" w:rsidRPr="00481868" w:rsidTr="00147E7F">
        <w:trPr>
          <w:trHeight w:val="240"/>
        </w:trPr>
        <w:tc>
          <w:tcPr>
            <w:tcW w:w="2694" w:type="dxa"/>
            <w:vMerge w:val="restart"/>
            <w:shd w:val="clear" w:color="auto" w:fill="FFFFFF" w:themeFill="background1"/>
          </w:tcPr>
          <w:p w:rsidR="00147E7F" w:rsidRPr="00481868" w:rsidRDefault="00147E7F" w:rsidP="00F26CE2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</w:tcPr>
          <w:p w:rsidR="00147E7F" w:rsidRPr="00481868" w:rsidRDefault="00147E7F" w:rsidP="00F26CE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47E7F" w:rsidRPr="00481868" w:rsidRDefault="00147E7F" w:rsidP="00F26CE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47E7F" w:rsidRPr="00481868" w:rsidRDefault="00147E7F" w:rsidP="00F26CE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47E7F" w:rsidRPr="00481868" w:rsidRDefault="00147E7F" w:rsidP="00F26CE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147E7F" w:rsidRPr="00481868" w:rsidRDefault="00147E7F" w:rsidP="00F26CE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9,4</w:t>
            </w:r>
          </w:p>
        </w:tc>
        <w:tc>
          <w:tcPr>
            <w:tcW w:w="850" w:type="dxa"/>
            <w:shd w:val="clear" w:color="auto" w:fill="FFFFFF" w:themeFill="background1"/>
          </w:tcPr>
          <w:p w:rsidR="00147E7F" w:rsidRPr="00481868" w:rsidRDefault="00147E7F" w:rsidP="00F26CE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47E7F" w:rsidRPr="00481868" w:rsidRDefault="00147E7F" w:rsidP="00F26CE2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vMerge w:val="restart"/>
            <w:shd w:val="clear" w:color="auto" w:fill="FFFFFF" w:themeFill="background1"/>
          </w:tcPr>
          <w:p w:rsidR="00147E7F" w:rsidRPr="00481868" w:rsidRDefault="00147E7F" w:rsidP="00F26CE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47E7F" w:rsidRPr="00481868" w:rsidTr="00147E7F">
        <w:trPr>
          <w:trHeight w:val="240"/>
        </w:trPr>
        <w:tc>
          <w:tcPr>
            <w:tcW w:w="2694" w:type="dxa"/>
            <w:vMerge/>
            <w:shd w:val="clear" w:color="auto" w:fill="E5B8B7" w:themeFill="accent2" w:themeFillTint="66"/>
          </w:tcPr>
          <w:p w:rsidR="00147E7F" w:rsidRPr="00481868" w:rsidRDefault="00147E7F" w:rsidP="00F26CE2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E5B8B7" w:themeFill="accent2" w:themeFillTint="66"/>
          </w:tcPr>
          <w:p w:rsidR="00147E7F" w:rsidRPr="00481868" w:rsidRDefault="00147E7F" w:rsidP="00F26CE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E5B8B7" w:themeFill="accent2" w:themeFillTint="66"/>
          </w:tcPr>
          <w:p w:rsidR="00147E7F" w:rsidRPr="00481868" w:rsidRDefault="00147E7F" w:rsidP="00F26CE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</w:tcPr>
          <w:p w:rsidR="00147E7F" w:rsidRPr="00481868" w:rsidRDefault="00147E7F" w:rsidP="00F26CE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47E7F" w:rsidRPr="00481868" w:rsidRDefault="00147E7F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двал</w:t>
            </w:r>
          </w:p>
        </w:tc>
        <w:tc>
          <w:tcPr>
            <w:tcW w:w="992" w:type="dxa"/>
            <w:shd w:val="clear" w:color="auto" w:fill="FFFFFF" w:themeFill="background1"/>
          </w:tcPr>
          <w:p w:rsidR="00147E7F" w:rsidRPr="00481868" w:rsidRDefault="00147E7F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,4</w:t>
            </w:r>
          </w:p>
        </w:tc>
        <w:tc>
          <w:tcPr>
            <w:tcW w:w="850" w:type="dxa"/>
            <w:shd w:val="clear" w:color="auto" w:fill="FFFFFF" w:themeFill="background1"/>
          </w:tcPr>
          <w:p w:rsidR="00147E7F" w:rsidRPr="00481868" w:rsidRDefault="00147E7F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E5B8B7" w:themeFill="accent2" w:themeFillTint="66"/>
          </w:tcPr>
          <w:p w:rsidR="00147E7F" w:rsidRPr="00481868" w:rsidRDefault="00147E7F" w:rsidP="00F26CE2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</w:tcPr>
          <w:p w:rsidR="00147E7F" w:rsidRPr="00481868" w:rsidRDefault="00147E7F" w:rsidP="00F26CE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E5B8B7" w:themeFill="accent2" w:themeFillTint="66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47E7F" w:rsidRPr="00481868" w:rsidTr="006C6F6B">
        <w:trPr>
          <w:trHeight w:val="529"/>
        </w:trPr>
        <w:tc>
          <w:tcPr>
            <w:tcW w:w="2694" w:type="dxa"/>
          </w:tcPr>
          <w:p w:rsidR="00147E7F" w:rsidRPr="00481868" w:rsidRDefault="00147E7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b/>
                <w:sz w:val="17"/>
                <w:szCs w:val="17"/>
              </w:rPr>
              <w:t>ДАВЫДЕНКО</w:t>
            </w:r>
            <w:r w:rsidRPr="00481868">
              <w:rPr>
                <w:rFonts w:ascii="Times New Roman" w:hAnsi="Times New Roman"/>
                <w:sz w:val="17"/>
                <w:szCs w:val="17"/>
              </w:rPr>
              <w:t xml:space="preserve"> Нина Николаевна, заместитель начальника отдела</w:t>
            </w:r>
          </w:p>
        </w:tc>
        <w:tc>
          <w:tcPr>
            <w:tcW w:w="2694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, общая долевая, 6/10</w:t>
            </w:r>
          </w:p>
        </w:tc>
        <w:tc>
          <w:tcPr>
            <w:tcW w:w="851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2,8</w:t>
            </w:r>
          </w:p>
        </w:tc>
        <w:tc>
          <w:tcPr>
            <w:tcW w:w="992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992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</w:tcPr>
          <w:p w:rsidR="00147E7F" w:rsidRPr="00481868" w:rsidRDefault="00253475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38 824,50</w:t>
            </w:r>
          </w:p>
        </w:tc>
        <w:tc>
          <w:tcPr>
            <w:tcW w:w="1530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47E7F" w:rsidRPr="00481868" w:rsidTr="006C6F6B">
        <w:trPr>
          <w:trHeight w:val="564"/>
        </w:trPr>
        <w:tc>
          <w:tcPr>
            <w:tcW w:w="2694" w:type="dxa"/>
            <w:vMerge w:val="restart"/>
          </w:tcPr>
          <w:p w:rsidR="00147E7F" w:rsidRPr="00481868" w:rsidRDefault="00147E7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Супруг</w:t>
            </w:r>
          </w:p>
        </w:tc>
        <w:tc>
          <w:tcPr>
            <w:tcW w:w="2694" w:type="dxa"/>
            <w:vMerge w:val="restart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, общая долевая, 3/10</w:t>
            </w:r>
          </w:p>
        </w:tc>
        <w:tc>
          <w:tcPr>
            <w:tcW w:w="851" w:type="dxa"/>
            <w:vMerge w:val="restart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2,8</w:t>
            </w:r>
          </w:p>
        </w:tc>
        <w:tc>
          <w:tcPr>
            <w:tcW w:w="992" w:type="dxa"/>
            <w:vMerge w:val="restart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147E7F" w:rsidRPr="00481868" w:rsidRDefault="00147E7F" w:rsidP="002173F3">
            <w:pPr>
              <w:spacing w:after="0" w:line="20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 xml:space="preserve">легковой автомобиль, </w:t>
            </w:r>
            <w:r w:rsidRPr="0048186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Ford</w:t>
            </w: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48186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S</w:t>
            </w: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48186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ax</w:t>
            </w:r>
          </w:p>
        </w:tc>
        <w:tc>
          <w:tcPr>
            <w:tcW w:w="1730" w:type="dxa"/>
            <w:vMerge w:val="restart"/>
          </w:tcPr>
          <w:p w:rsidR="00147E7F" w:rsidRPr="00481868" w:rsidRDefault="002173F3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10 000,00</w:t>
            </w:r>
          </w:p>
        </w:tc>
        <w:tc>
          <w:tcPr>
            <w:tcW w:w="1530" w:type="dxa"/>
            <w:vMerge w:val="restart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47E7F" w:rsidRPr="00481868" w:rsidTr="006C6F6B">
        <w:trPr>
          <w:trHeight w:val="546"/>
        </w:trPr>
        <w:tc>
          <w:tcPr>
            <w:tcW w:w="2694" w:type="dxa"/>
            <w:vMerge/>
          </w:tcPr>
          <w:p w:rsidR="00147E7F" w:rsidRPr="00481868" w:rsidRDefault="00147E7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147E7F" w:rsidRPr="00481868" w:rsidRDefault="00147E7F" w:rsidP="002173F3">
            <w:pPr>
              <w:spacing w:after="0" w:line="20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 xml:space="preserve">легковой автомобиль, </w:t>
            </w:r>
            <w:proofErr w:type="spellStart"/>
            <w:r w:rsidRPr="00481868">
              <w:rPr>
                <w:rFonts w:ascii="Times New Roman" w:hAnsi="Times New Roman" w:cs="Times New Roman"/>
                <w:bCs/>
                <w:sz w:val="17"/>
                <w:szCs w:val="17"/>
              </w:rPr>
              <w:t>Skoda</w:t>
            </w:r>
            <w:proofErr w:type="spellEnd"/>
            <w:r w:rsidRPr="0048186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81868">
              <w:rPr>
                <w:rFonts w:ascii="Times New Roman" w:hAnsi="Times New Roman" w:cs="Times New Roman"/>
                <w:bCs/>
                <w:sz w:val="17"/>
                <w:szCs w:val="17"/>
              </w:rPr>
              <w:t>Fabia</w:t>
            </w:r>
            <w:proofErr w:type="spellEnd"/>
            <w:r w:rsidRPr="00481868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1.4 МР</w:t>
            </w:r>
            <w:proofErr w:type="gramStart"/>
            <w:r w:rsidRPr="00481868">
              <w:rPr>
                <w:rFonts w:ascii="Times New Roman" w:hAnsi="Times New Roman" w:cs="Times New Roman"/>
                <w:bCs/>
                <w:sz w:val="17"/>
                <w:szCs w:val="17"/>
                <w:lang w:val="en-US"/>
              </w:rPr>
              <w:t>I</w:t>
            </w:r>
            <w:proofErr w:type="gramEnd"/>
            <w:r w:rsidRPr="00481868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481868">
              <w:rPr>
                <w:rFonts w:ascii="Times New Roman" w:hAnsi="Times New Roman" w:cs="Times New Roman"/>
                <w:bCs/>
                <w:sz w:val="17"/>
                <w:szCs w:val="17"/>
                <w:lang w:val="en-US"/>
              </w:rPr>
              <w:t>COMBI</w:t>
            </w:r>
          </w:p>
        </w:tc>
        <w:tc>
          <w:tcPr>
            <w:tcW w:w="1730" w:type="dxa"/>
            <w:vMerge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47E7F" w:rsidRPr="00481868" w:rsidTr="006C6F6B">
        <w:trPr>
          <w:trHeight w:val="415"/>
        </w:trPr>
        <w:tc>
          <w:tcPr>
            <w:tcW w:w="2694" w:type="dxa"/>
            <w:vMerge/>
          </w:tcPr>
          <w:p w:rsidR="00147E7F" w:rsidRPr="00481868" w:rsidRDefault="00147E7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147E7F" w:rsidRPr="00481868" w:rsidRDefault="00147E7F" w:rsidP="002173F3">
            <w:pPr>
              <w:spacing w:after="0" w:line="200" w:lineRule="exact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мотоцикл, Минск ММВЗ 3112</w:t>
            </w:r>
          </w:p>
        </w:tc>
        <w:tc>
          <w:tcPr>
            <w:tcW w:w="1730" w:type="dxa"/>
            <w:vMerge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47E7F" w:rsidRPr="00481868" w:rsidTr="006C6F6B">
        <w:trPr>
          <w:trHeight w:val="275"/>
        </w:trPr>
        <w:tc>
          <w:tcPr>
            <w:tcW w:w="2694" w:type="dxa"/>
          </w:tcPr>
          <w:p w:rsidR="00147E7F" w:rsidRPr="00481868" w:rsidRDefault="00147E7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lastRenderedPageBreak/>
              <w:t>Несовершеннолетний ребенок</w:t>
            </w:r>
          </w:p>
        </w:tc>
        <w:tc>
          <w:tcPr>
            <w:tcW w:w="2694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2,8</w:t>
            </w:r>
          </w:p>
        </w:tc>
        <w:tc>
          <w:tcPr>
            <w:tcW w:w="850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47E7F" w:rsidRPr="00481868" w:rsidTr="006C6F6B">
        <w:trPr>
          <w:trHeight w:val="275"/>
        </w:trPr>
        <w:tc>
          <w:tcPr>
            <w:tcW w:w="2694" w:type="dxa"/>
          </w:tcPr>
          <w:p w:rsidR="00147E7F" w:rsidRPr="00481868" w:rsidRDefault="00147E7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2,8</w:t>
            </w:r>
          </w:p>
        </w:tc>
        <w:tc>
          <w:tcPr>
            <w:tcW w:w="850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7356CB" w:rsidRPr="00481868" w:rsidTr="00F866B9">
        <w:trPr>
          <w:trHeight w:val="418"/>
        </w:trPr>
        <w:tc>
          <w:tcPr>
            <w:tcW w:w="2694" w:type="dxa"/>
            <w:vMerge w:val="restart"/>
            <w:shd w:val="clear" w:color="auto" w:fill="auto"/>
          </w:tcPr>
          <w:p w:rsidR="007356CB" w:rsidRPr="00481868" w:rsidRDefault="007356CB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b/>
                <w:sz w:val="17"/>
                <w:szCs w:val="17"/>
              </w:rPr>
              <w:t>ЗЕЛЕНИНА</w:t>
            </w:r>
            <w:r w:rsidRPr="00481868">
              <w:rPr>
                <w:rFonts w:ascii="Times New Roman" w:hAnsi="Times New Roman"/>
                <w:sz w:val="17"/>
                <w:szCs w:val="17"/>
              </w:rPr>
              <w:t xml:space="preserve"> Марина Александровна, начальник отдела</w:t>
            </w:r>
          </w:p>
        </w:tc>
        <w:tc>
          <w:tcPr>
            <w:tcW w:w="2694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емельный участок для ведения ЛПХ, 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21,0</w:t>
            </w:r>
          </w:p>
        </w:tc>
        <w:tc>
          <w:tcPr>
            <w:tcW w:w="992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481868"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  <w:t xml:space="preserve">легковой автомобиль, </w:t>
            </w:r>
            <w:proofErr w:type="spellStart"/>
            <w:r w:rsidRPr="00481868"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  <w:t>Chevrolet</w:t>
            </w:r>
            <w:proofErr w:type="spellEnd"/>
            <w:r w:rsidRPr="00481868"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  <w:t xml:space="preserve"> </w:t>
            </w:r>
            <w:proofErr w:type="spellStart"/>
            <w:r w:rsidRPr="00481868">
              <w:rPr>
                <w:rFonts w:ascii="Times New Roman" w:hAnsi="Times New Roman" w:cs="Times New Roman"/>
                <w:bCs/>
                <w:kern w:val="36"/>
                <w:sz w:val="16"/>
                <w:szCs w:val="16"/>
              </w:rPr>
              <w:t>Cruze</w:t>
            </w:r>
            <w:proofErr w:type="spellEnd"/>
          </w:p>
        </w:tc>
        <w:tc>
          <w:tcPr>
            <w:tcW w:w="1730" w:type="dxa"/>
            <w:vMerge w:val="restart"/>
            <w:shd w:val="clear" w:color="auto" w:fill="auto"/>
          </w:tcPr>
          <w:p w:rsidR="00F866B9" w:rsidRPr="00481868" w:rsidRDefault="00FF3609" w:rsidP="00F866B9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48 590,33</w:t>
            </w:r>
          </w:p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7356CB" w:rsidRPr="00481868" w:rsidTr="000000FF">
        <w:trPr>
          <w:trHeight w:val="359"/>
        </w:trPr>
        <w:tc>
          <w:tcPr>
            <w:tcW w:w="2694" w:type="dxa"/>
            <w:vMerge/>
            <w:shd w:val="clear" w:color="auto" w:fill="auto"/>
          </w:tcPr>
          <w:p w:rsidR="007356CB" w:rsidRPr="00481868" w:rsidRDefault="007356CB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емельный участок для ведения ЛПХ, 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50,0</w:t>
            </w:r>
          </w:p>
        </w:tc>
        <w:tc>
          <w:tcPr>
            <w:tcW w:w="992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7356CB" w:rsidRPr="00481868" w:rsidTr="000000FF">
        <w:trPr>
          <w:trHeight w:val="359"/>
        </w:trPr>
        <w:tc>
          <w:tcPr>
            <w:tcW w:w="2694" w:type="dxa"/>
            <w:vMerge/>
            <w:shd w:val="clear" w:color="auto" w:fill="auto"/>
          </w:tcPr>
          <w:p w:rsidR="007356CB" w:rsidRPr="00481868" w:rsidRDefault="007356CB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емельный участок для ведения дачного хозяйства, 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60,0</w:t>
            </w:r>
          </w:p>
        </w:tc>
        <w:tc>
          <w:tcPr>
            <w:tcW w:w="992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7356CB" w:rsidRPr="00481868" w:rsidTr="000000FF">
        <w:trPr>
          <w:trHeight w:val="359"/>
        </w:trPr>
        <w:tc>
          <w:tcPr>
            <w:tcW w:w="2694" w:type="dxa"/>
            <w:vMerge/>
            <w:shd w:val="clear" w:color="auto" w:fill="auto"/>
          </w:tcPr>
          <w:p w:rsidR="007356CB" w:rsidRPr="00481868" w:rsidRDefault="007356CB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часток для ведения дачного хозяйства, 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53,0</w:t>
            </w:r>
          </w:p>
        </w:tc>
        <w:tc>
          <w:tcPr>
            <w:tcW w:w="992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7356CB" w:rsidRPr="00481868" w:rsidTr="000000FF">
        <w:trPr>
          <w:trHeight w:val="359"/>
        </w:trPr>
        <w:tc>
          <w:tcPr>
            <w:tcW w:w="2694" w:type="dxa"/>
            <w:vMerge/>
            <w:shd w:val="clear" w:color="auto" w:fill="auto"/>
          </w:tcPr>
          <w:p w:rsidR="007356CB" w:rsidRPr="00481868" w:rsidRDefault="007356CB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ачный домик, 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2,0</w:t>
            </w:r>
          </w:p>
        </w:tc>
        <w:tc>
          <w:tcPr>
            <w:tcW w:w="992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7356CB" w:rsidRPr="00481868" w:rsidTr="000000FF">
        <w:trPr>
          <w:trHeight w:val="359"/>
        </w:trPr>
        <w:tc>
          <w:tcPr>
            <w:tcW w:w="2694" w:type="dxa"/>
            <w:vMerge/>
            <w:shd w:val="clear" w:color="auto" w:fill="auto"/>
          </w:tcPr>
          <w:p w:rsidR="007356CB" w:rsidRPr="00481868" w:rsidRDefault="007356CB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жилой дом, 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7356CB" w:rsidRPr="00481868" w:rsidTr="000000FF">
        <w:trPr>
          <w:trHeight w:val="359"/>
        </w:trPr>
        <w:tc>
          <w:tcPr>
            <w:tcW w:w="2694" w:type="dxa"/>
            <w:vMerge/>
            <w:shd w:val="clear" w:color="auto" w:fill="auto"/>
          </w:tcPr>
          <w:p w:rsidR="007356CB" w:rsidRPr="00481868" w:rsidRDefault="007356CB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жилой дом, 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3,1</w:t>
            </w:r>
          </w:p>
        </w:tc>
        <w:tc>
          <w:tcPr>
            <w:tcW w:w="992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7356CB" w:rsidRPr="00481868" w:rsidTr="000000FF">
        <w:trPr>
          <w:trHeight w:val="359"/>
        </w:trPr>
        <w:tc>
          <w:tcPr>
            <w:tcW w:w="2694" w:type="dxa"/>
            <w:vMerge/>
            <w:shd w:val="clear" w:color="auto" w:fill="auto"/>
          </w:tcPr>
          <w:p w:rsidR="007356CB" w:rsidRPr="00481868" w:rsidRDefault="007356CB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, общая долевая, 1/4</w:t>
            </w:r>
          </w:p>
        </w:tc>
        <w:tc>
          <w:tcPr>
            <w:tcW w:w="851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7,3</w:t>
            </w:r>
          </w:p>
        </w:tc>
        <w:tc>
          <w:tcPr>
            <w:tcW w:w="992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37C33" w:rsidRPr="00481868" w:rsidTr="00E37C33">
        <w:trPr>
          <w:trHeight w:val="685"/>
        </w:trPr>
        <w:tc>
          <w:tcPr>
            <w:tcW w:w="2694" w:type="dxa"/>
            <w:vMerge w:val="restart"/>
            <w:shd w:val="clear" w:color="auto" w:fill="auto"/>
          </w:tcPr>
          <w:p w:rsidR="00E37C33" w:rsidRPr="00481868" w:rsidRDefault="00E37C33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E37C33" w:rsidRPr="00481868" w:rsidRDefault="00E37C33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37C33" w:rsidRPr="00481868" w:rsidRDefault="00E37C33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37C33" w:rsidRPr="00481868" w:rsidRDefault="00E37C33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37C33" w:rsidRPr="00481868" w:rsidRDefault="00E37C33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 для ведения ЛПХ</w:t>
            </w:r>
          </w:p>
        </w:tc>
        <w:tc>
          <w:tcPr>
            <w:tcW w:w="992" w:type="dxa"/>
            <w:shd w:val="clear" w:color="auto" w:fill="auto"/>
          </w:tcPr>
          <w:p w:rsidR="00E37C33" w:rsidRPr="00481868" w:rsidRDefault="00E37C33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21,0</w:t>
            </w:r>
          </w:p>
        </w:tc>
        <w:tc>
          <w:tcPr>
            <w:tcW w:w="850" w:type="dxa"/>
            <w:shd w:val="clear" w:color="auto" w:fill="auto"/>
          </w:tcPr>
          <w:p w:rsidR="00E37C33" w:rsidRPr="00481868" w:rsidRDefault="00E37C33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7C33" w:rsidRPr="00481868" w:rsidRDefault="00E37C33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E37C33" w:rsidRPr="00481868" w:rsidRDefault="00E37C33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E37C33" w:rsidRPr="00481868" w:rsidRDefault="00E37C33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7356CB" w:rsidRPr="00481868" w:rsidTr="000000FF">
        <w:trPr>
          <w:trHeight w:val="191"/>
        </w:trPr>
        <w:tc>
          <w:tcPr>
            <w:tcW w:w="2694" w:type="dxa"/>
            <w:vMerge/>
            <w:shd w:val="clear" w:color="auto" w:fill="auto"/>
          </w:tcPr>
          <w:p w:rsidR="007356CB" w:rsidRPr="00481868" w:rsidRDefault="007356CB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 для ведения дачного хозяйства</w:t>
            </w:r>
          </w:p>
        </w:tc>
        <w:tc>
          <w:tcPr>
            <w:tcW w:w="992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60,0</w:t>
            </w:r>
          </w:p>
        </w:tc>
        <w:tc>
          <w:tcPr>
            <w:tcW w:w="850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7356CB" w:rsidRPr="00481868" w:rsidTr="000000FF">
        <w:trPr>
          <w:trHeight w:val="191"/>
        </w:trPr>
        <w:tc>
          <w:tcPr>
            <w:tcW w:w="2694" w:type="dxa"/>
            <w:vMerge/>
            <w:shd w:val="clear" w:color="auto" w:fill="auto"/>
          </w:tcPr>
          <w:p w:rsidR="007356CB" w:rsidRPr="00481868" w:rsidRDefault="007356CB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часток для ведения дачного хозяйства</w:t>
            </w:r>
          </w:p>
        </w:tc>
        <w:tc>
          <w:tcPr>
            <w:tcW w:w="992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53,0</w:t>
            </w:r>
          </w:p>
        </w:tc>
        <w:tc>
          <w:tcPr>
            <w:tcW w:w="850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7356CB" w:rsidRPr="00481868" w:rsidTr="000000FF">
        <w:trPr>
          <w:trHeight w:val="191"/>
        </w:trPr>
        <w:tc>
          <w:tcPr>
            <w:tcW w:w="2694" w:type="dxa"/>
            <w:vMerge/>
            <w:shd w:val="clear" w:color="auto" w:fill="auto"/>
          </w:tcPr>
          <w:p w:rsidR="007356CB" w:rsidRPr="00481868" w:rsidRDefault="007356CB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ачный домик</w:t>
            </w:r>
          </w:p>
        </w:tc>
        <w:tc>
          <w:tcPr>
            <w:tcW w:w="992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2,0</w:t>
            </w:r>
          </w:p>
        </w:tc>
        <w:tc>
          <w:tcPr>
            <w:tcW w:w="850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7356CB" w:rsidRPr="00481868" w:rsidTr="000000FF">
        <w:trPr>
          <w:trHeight w:val="191"/>
        </w:trPr>
        <w:tc>
          <w:tcPr>
            <w:tcW w:w="2694" w:type="dxa"/>
            <w:vMerge/>
            <w:shd w:val="clear" w:color="auto" w:fill="auto"/>
          </w:tcPr>
          <w:p w:rsidR="007356CB" w:rsidRPr="00481868" w:rsidRDefault="007356CB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0,0</w:t>
            </w:r>
          </w:p>
        </w:tc>
        <w:tc>
          <w:tcPr>
            <w:tcW w:w="850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7356CB" w:rsidRPr="00481868" w:rsidTr="000000FF">
        <w:trPr>
          <w:trHeight w:val="191"/>
        </w:trPr>
        <w:tc>
          <w:tcPr>
            <w:tcW w:w="2694" w:type="dxa"/>
            <w:vMerge/>
            <w:shd w:val="clear" w:color="auto" w:fill="auto"/>
          </w:tcPr>
          <w:p w:rsidR="007356CB" w:rsidRPr="00481868" w:rsidRDefault="007356CB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3,1</w:t>
            </w:r>
          </w:p>
        </w:tc>
        <w:tc>
          <w:tcPr>
            <w:tcW w:w="850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7356CB" w:rsidRPr="00481868" w:rsidTr="000000FF">
        <w:trPr>
          <w:trHeight w:val="191"/>
        </w:trPr>
        <w:tc>
          <w:tcPr>
            <w:tcW w:w="2694" w:type="dxa"/>
            <w:vMerge/>
            <w:shd w:val="clear" w:color="auto" w:fill="auto"/>
          </w:tcPr>
          <w:p w:rsidR="007356CB" w:rsidRPr="00481868" w:rsidRDefault="007356CB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7,3</w:t>
            </w:r>
          </w:p>
        </w:tc>
        <w:tc>
          <w:tcPr>
            <w:tcW w:w="850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37C33" w:rsidRPr="00481868" w:rsidTr="00E37C33">
        <w:trPr>
          <w:trHeight w:val="676"/>
        </w:trPr>
        <w:tc>
          <w:tcPr>
            <w:tcW w:w="2694" w:type="dxa"/>
            <w:vMerge w:val="restart"/>
            <w:shd w:val="clear" w:color="auto" w:fill="auto"/>
          </w:tcPr>
          <w:p w:rsidR="00E37C33" w:rsidRPr="00481868" w:rsidRDefault="00E37C33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lastRenderedPageBreak/>
              <w:t>Несовершеннолетний ребенок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E37C33" w:rsidRPr="00481868" w:rsidRDefault="00E37C33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37C33" w:rsidRPr="00481868" w:rsidRDefault="00E37C33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37C33" w:rsidRPr="00481868" w:rsidRDefault="00E37C33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37C33" w:rsidRPr="00481868" w:rsidRDefault="00E37C33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 для ведения ЛПХ</w:t>
            </w:r>
          </w:p>
        </w:tc>
        <w:tc>
          <w:tcPr>
            <w:tcW w:w="992" w:type="dxa"/>
            <w:shd w:val="clear" w:color="auto" w:fill="auto"/>
          </w:tcPr>
          <w:p w:rsidR="00E37C33" w:rsidRPr="00481868" w:rsidRDefault="00E37C33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21,0</w:t>
            </w:r>
          </w:p>
        </w:tc>
        <w:tc>
          <w:tcPr>
            <w:tcW w:w="850" w:type="dxa"/>
            <w:shd w:val="clear" w:color="auto" w:fill="auto"/>
          </w:tcPr>
          <w:p w:rsidR="00E37C33" w:rsidRPr="00481868" w:rsidRDefault="00E37C33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7C33" w:rsidRPr="00481868" w:rsidRDefault="00E37C33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E37C33" w:rsidRPr="00481868" w:rsidRDefault="00E37C33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E37C33" w:rsidRPr="00481868" w:rsidRDefault="00E37C33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7356CB" w:rsidRPr="00481868" w:rsidTr="000000FF">
        <w:trPr>
          <w:trHeight w:val="191"/>
        </w:trPr>
        <w:tc>
          <w:tcPr>
            <w:tcW w:w="2694" w:type="dxa"/>
            <w:vMerge/>
            <w:shd w:val="clear" w:color="auto" w:fill="auto"/>
          </w:tcPr>
          <w:p w:rsidR="007356CB" w:rsidRPr="00481868" w:rsidRDefault="007356CB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 для ведения дачного хозяйства</w:t>
            </w:r>
          </w:p>
        </w:tc>
        <w:tc>
          <w:tcPr>
            <w:tcW w:w="992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60,0</w:t>
            </w:r>
          </w:p>
        </w:tc>
        <w:tc>
          <w:tcPr>
            <w:tcW w:w="850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7356CB" w:rsidRPr="00481868" w:rsidTr="000000FF">
        <w:trPr>
          <w:trHeight w:val="191"/>
        </w:trPr>
        <w:tc>
          <w:tcPr>
            <w:tcW w:w="2694" w:type="dxa"/>
            <w:vMerge/>
            <w:shd w:val="clear" w:color="auto" w:fill="auto"/>
          </w:tcPr>
          <w:p w:rsidR="007356CB" w:rsidRPr="00481868" w:rsidRDefault="007356CB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часток для ведения дачного хозяйства</w:t>
            </w:r>
          </w:p>
        </w:tc>
        <w:tc>
          <w:tcPr>
            <w:tcW w:w="992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53,0</w:t>
            </w:r>
          </w:p>
        </w:tc>
        <w:tc>
          <w:tcPr>
            <w:tcW w:w="850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7356CB" w:rsidRPr="00481868" w:rsidTr="000000FF">
        <w:trPr>
          <w:trHeight w:val="191"/>
        </w:trPr>
        <w:tc>
          <w:tcPr>
            <w:tcW w:w="2694" w:type="dxa"/>
            <w:vMerge/>
            <w:shd w:val="clear" w:color="auto" w:fill="auto"/>
          </w:tcPr>
          <w:p w:rsidR="007356CB" w:rsidRPr="00481868" w:rsidRDefault="007356CB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ачный домик</w:t>
            </w:r>
          </w:p>
        </w:tc>
        <w:tc>
          <w:tcPr>
            <w:tcW w:w="992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2,0</w:t>
            </w:r>
          </w:p>
        </w:tc>
        <w:tc>
          <w:tcPr>
            <w:tcW w:w="850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7356CB" w:rsidRPr="00481868" w:rsidTr="000000FF">
        <w:trPr>
          <w:trHeight w:val="191"/>
        </w:trPr>
        <w:tc>
          <w:tcPr>
            <w:tcW w:w="2694" w:type="dxa"/>
            <w:vMerge/>
            <w:shd w:val="clear" w:color="auto" w:fill="auto"/>
          </w:tcPr>
          <w:p w:rsidR="007356CB" w:rsidRPr="00481868" w:rsidRDefault="007356CB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0,0</w:t>
            </w:r>
          </w:p>
        </w:tc>
        <w:tc>
          <w:tcPr>
            <w:tcW w:w="850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7356CB" w:rsidRPr="00481868" w:rsidTr="000000FF">
        <w:trPr>
          <w:trHeight w:val="191"/>
        </w:trPr>
        <w:tc>
          <w:tcPr>
            <w:tcW w:w="2694" w:type="dxa"/>
            <w:vMerge/>
            <w:shd w:val="clear" w:color="auto" w:fill="auto"/>
          </w:tcPr>
          <w:p w:rsidR="007356CB" w:rsidRPr="00481868" w:rsidRDefault="007356CB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3,1</w:t>
            </w:r>
          </w:p>
        </w:tc>
        <w:tc>
          <w:tcPr>
            <w:tcW w:w="850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7356CB" w:rsidRPr="00481868" w:rsidTr="000000FF">
        <w:trPr>
          <w:trHeight w:val="191"/>
        </w:trPr>
        <w:tc>
          <w:tcPr>
            <w:tcW w:w="2694" w:type="dxa"/>
            <w:vMerge/>
            <w:shd w:val="clear" w:color="auto" w:fill="auto"/>
          </w:tcPr>
          <w:p w:rsidR="007356CB" w:rsidRPr="00481868" w:rsidRDefault="007356CB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7,3</w:t>
            </w:r>
          </w:p>
        </w:tc>
        <w:tc>
          <w:tcPr>
            <w:tcW w:w="850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37C33" w:rsidRPr="00481868" w:rsidTr="00E37C33">
        <w:trPr>
          <w:trHeight w:val="782"/>
        </w:trPr>
        <w:tc>
          <w:tcPr>
            <w:tcW w:w="2694" w:type="dxa"/>
            <w:vMerge w:val="restart"/>
            <w:shd w:val="clear" w:color="auto" w:fill="auto"/>
          </w:tcPr>
          <w:p w:rsidR="00E37C33" w:rsidRPr="00481868" w:rsidRDefault="00E37C33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E37C33" w:rsidRPr="00481868" w:rsidRDefault="00E37C33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37C33" w:rsidRPr="00481868" w:rsidRDefault="00E37C33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37C33" w:rsidRPr="00481868" w:rsidRDefault="00E37C33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37C33" w:rsidRPr="00481868" w:rsidRDefault="00E37C33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 для ведения ЛПХ</w:t>
            </w:r>
          </w:p>
        </w:tc>
        <w:tc>
          <w:tcPr>
            <w:tcW w:w="992" w:type="dxa"/>
            <w:shd w:val="clear" w:color="auto" w:fill="auto"/>
          </w:tcPr>
          <w:p w:rsidR="00E37C33" w:rsidRPr="00481868" w:rsidRDefault="00E37C33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21,0</w:t>
            </w:r>
          </w:p>
        </w:tc>
        <w:tc>
          <w:tcPr>
            <w:tcW w:w="850" w:type="dxa"/>
            <w:shd w:val="clear" w:color="auto" w:fill="auto"/>
          </w:tcPr>
          <w:p w:rsidR="00E37C33" w:rsidRPr="00481868" w:rsidRDefault="00E37C33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7C33" w:rsidRPr="00481868" w:rsidRDefault="00E37C33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E37C33" w:rsidRPr="00481868" w:rsidRDefault="00E37C33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E37C33" w:rsidRPr="00481868" w:rsidRDefault="00E37C33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7356CB" w:rsidRPr="00481868" w:rsidTr="000000FF">
        <w:trPr>
          <w:trHeight w:val="191"/>
        </w:trPr>
        <w:tc>
          <w:tcPr>
            <w:tcW w:w="2694" w:type="dxa"/>
            <w:vMerge/>
            <w:shd w:val="clear" w:color="auto" w:fill="auto"/>
          </w:tcPr>
          <w:p w:rsidR="007356CB" w:rsidRPr="00481868" w:rsidRDefault="007356CB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 для ведения дачного хозяйства</w:t>
            </w:r>
          </w:p>
        </w:tc>
        <w:tc>
          <w:tcPr>
            <w:tcW w:w="992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60,0</w:t>
            </w:r>
          </w:p>
        </w:tc>
        <w:tc>
          <w:tcPr>
            <w:tcW w:w="850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7356CB" w:rsidRPr="00481868" w:rsidTr="000000FF">
        <w:trPr>
          <w:trHeight w:val="191"/>
        </w:trPr>
        <w:tc>
          <w:tcPr>
            <w:tcW w:w="2694" w:type="dxa"/>
            <w:vMerge/>
            <w:shd w:val="clear" w:color="auto" w:fill="auto"/>
          </w:tcPr>
          <w:p w:rsidR="007356CB" w:rsidRPr="00481868" w:rsidRDefault="007356CB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часток для ведения дачного хозяйства</w:t>
            </w:r>
          </w:p>
        </w:tc>
        <w:tc>
          <w:tcPr>
            <w:tcW w:w="992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53,0</w:t>
            </w:r>
          </w:p>
        </w:tc>
        <w:tc>
          <w:tcPr>
            <w:tcW w:w="850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7356CB" w:rsidRPr="00481868" w:rsidTr="000000FF">
        <w:trPr>
          <w:trHeight w:val="191"/>
        </w:trPr>
        <w:tc>
          <w:tcPr>
            <w:tcW w:w="2694" w:type="dxa"/>
            <w:vMerge/>
            <w:shd w:val="clear" w:color="auto" w:fill="auto"/>
          </w:tcPr>
          <w:p w:rsidR="007356CB" w:rsidRPr="00481868" w:rsidRDefault="007356CB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ачный домик</w:t>
            </w:r>
          </w:p>
        </w:tc>
        <w:tc>
          <w:tcPr>
            <w:tcW w:w="992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2,0</w:t>
            </w:r>
          </w:p>
        </w:tc>
        <w:tc>
          <w:tcPr>
            <w:tcW w:w="850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7356CB" w:rsidRPr="00481868" w:rsidTr="000000FF">
        <w:trPr>
          <w:trHeight w:val="191"/>
        </w:trPr>
        <w:tc>
          <w:tcPr>
            <w:tcW w:w="2694" w:type="dxa"/>
            <w:vMerge/>
            <w:shd w:val="clear" w:color="auto" w:fill="auto"/>
          </w:tcPr>
          <w:p w:rsidR="007356CB" w:rsidRPr="00481868" w:rsidRDefault="007356CB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0,0</w:t>
            </w:r>
          </w:p>
        </w:tc>
        <w:tc>
          <w:tcPr>
            <w:tcW w:w="850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7356CB" w:rsidRPr="00481868" w:rsidTr="000000FF">
        <w:trPr>
          <w:trHeight w:val="191"/>
        </w:trPr>
        <w:tc>
          <w:tcPr>
            <w:tcW w:w="2694" w:type="dxa"/>
            <w:vMerge/>
            <w:shd w:val="clear" w:color="auto" w:fill="auto"/>
          </w:tcPr>
          <w:p w:rsidR="007356CB" w:rsidRPr="00481868" w:rsidRDefault="007356CB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3,1</w:t>
            </w:r>
          </w:p>
        </w:tc>
        <w:tc>
          <w:tcPr>
            <w:tcW w:w="850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7356CB" w:rsidRPr="00481868" w:rsidTr="000000FF">
        <w:trPr>
          <w:trHeight w:val="191"/>
        </w:trPr>
        <w:tc>
          <w:tcPr>
            <w:tcW w:w="2694" w:type="dxa"/>
            <w:vMerge/>
            <w:shd w:val="clear" w:color="auto" w:fill="auto"/>
          </w:tcPr>
          <w:p w:rsidR="007356CB" w:rsidRPr="00481868" w:rsidRDefault="007356CB" w:rsidP="000000FF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7,3</w:t>
            </w:r>
          </w:p>
        </w:tc>
        <w:tc>
          <w:tcPr>
            <w:tcW w:w="850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7356CB" w:rsidRPr="00481868" w:rsidRDefault="007356CB" w:rsidP="000000F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47E7F" w:rsidRPr="00481868" w:rsidTr="006C6F6B">
        <w:trPr>
          <w:trHeight w:val="103"/>
        </w:trPr>
        <w:tc>
          <w:tcPr>
            <w:tcW w:w="2694" w:type="dxa"/>
          </w:tcPr>
          <w:p w:rsidR="00147E7F" w:rsidRPr="00481868" w:rsidRDefault="00147E7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b/>
                <w:sz w:val="17"/>
                <w:szCs w:val="17"/>
              </w:rPr>
              <w:t>ИВАНОВА</w:t>
            </w:r>
            <w:r w:rsidRPr="00481868">
              <w:rPr>
                <w:rFonts w:ascii="Times New Roman" w:hAnsi="Times New Roman"/>
                <w:sz w:val="17"/>
                <w:szCs w:val="17"/>
              </w:rPr>
              <w:t xml:space="preserve"> Екатерина Андреевна, начальник </w:t>
            </w:r>
            <w:proofErr w:type="gramStart"/>
            <w:r w:rsidRPr="00481868">
              <w:rPr>
                <w:rFonts w:ascii="Times New Roman" w:hAnsi="Times New Roman"/>
                <w:sz w:val="17"/>
                <w:szCs w:val="17"/>
              </w:rPr>
              <w:t>отдела-главный</w:t>
            </w:r>
            <w:proofErr w:type="gramEnd"/>
            <w:r w:rsidRPr="00481868">
              <w:rPr>
                <w:rFonts w:ascii="Times New Roman" w:hAnsi="Times New Roman"/>
                <w:sz w:val="17"/>
                <w:szCs w:val="17"/>
              </w:rPr>
              <w:t xml:space="preserve"> бухгалтер</w:t>
            </w:r>
          </w:p>
        </w:tc>
        <w:tc>
          <w:tcPr>
            <w:tcW w:w="2694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, индивидуальная</w:t>
            </w:r>
          </w:p>
        </w:tc>
        <w:tc>
          <w:tcPr>
            <w:tcW w:w="851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7,3</w:t>
            </w:r>
          </w:p>
        </w:tc>
        <w:tc>
          <w:tcPr>
            <w:tcW w:w="992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47E7F" w:rsidRPr="00481868" w:rsidRDefault="00147E7F" w:rsidP="00547F22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992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147E7F" w:rsidRPr="00481868" w:rsidRDefault="00147E7F" w:rsidP="00547F22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</w:tcPr>
          <w:p w:rsidR="00147E7F" w:rsidRPr="00481868" w:rsidRDefault="007C6CD4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58</w:t>
            </w:r>
            <w:r w:rsidR="000B4A47"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12,74</w:t>
            </w:r>
          </w:p>
        </w:tc>
        <w:tc>
          <w:tcPr>
            <w:tcW w:w="1530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47E7F" w:rsidRPr="00481868" w:rsidTr="006C6F6B">
        <w:trPr>
          <w:trHeight w:val="103"/>
        </w:trPr>
        <w:tc>
          <w:tcPr>
            <w:tcW w:w="2694" w:type="dxa"/>
          </w:tcPr>
          <w:p w:rsidR="00147E7F" w:rsidRPr="00481868" w:rsidRDefault="00147E7F" w:rsidP="00547F22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Супруг</w:t>
            </w:r>
          </w:p>
        </w:tc>
        <w:tc>
          <w:tcPr>
            <w:tcW w:w="2694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емельный участок для размещения домов ИЖС, 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00,0</w:t>
            </w:r>
          </w:p>
        </w:tc>
        <w:tc>
          <w:tcPr>
            <w:tcW w:w="992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47E7F" w:rsidRPr="00481868" w:rsidRDefault="00147E7F" w:rsidP="00547F2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147E7F" w:rsidRPr="00481868" w:rsidRDefault="00147E7F" w:rsidP="00547F2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7,3</w:t>
            </w:r>
          </w:p>
        </w:tc>
        <w:tc>
          <w:tcPr>
            <w:tcW w:w="850" w:type="dxa"/>
          </w:tcPr>
          <w:p w:rsidR="00147E7F" w:rsidRPr="00481868" w:rsidRDefault="00147E7F" w:rsidP="00547F2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легковой автомобиль, </w:t>
            </w:r>
            <w:r w:rsidRPr="00481868">
              <w:rPr>
                <w:rFonts w:ascii="Times New Roman" w:hAnsi="Times New Roman" w:cs="Times New Roman"/>
                <w:bCs/>
                <w:sz w:val="17"/>
                <w:szCs w:val="17"/>
                <w:lang w:val="en-US"/>
              </w:rPr>
              <w:t>Great</w:t>
            </w:r>
            <w:r w:rsidRPr="00481868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481868">
              <w:rPr>
                <w:rFonts w:ascii="Times New Roman" w:hAnsi="Times New Roman" w:cs="Times New Roman"/>
                <w:bCs/>
                <w:sz w:val="17"/>
                <w:szCs w:val="17"/>
                <w:lang w:val="en-US"/>
              </w:rPr>
              <w:t>Wall</w:t>
            </w:r>
            <w:r w:rsidRPr="00481868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481868">
              <w:rPr>
                <w:rFonts w:ascii="Times New Roman" w:hAnsi="Times New Roman" w:cs="Times New Roman"/>
                <w:bCs/>
                <w:sz w:val="17"/>
                <w:szCs w:val="17"/>
                <w:lang w:val="en-US"/>
              </w:rPr>
              <w:lastRenderedPageBreak/>
              <w:t>Hover</w:t>
            </w:r>
            <w:r w:rsidRPr="00481868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481868">
              <w:rPr>
                <w:rFonts w:ascii="Times New Roman" w:hAnsi="Times New Roman" w:cs="Times New Roman"/>
                <w:bCs/>
                <w:sz w:val="17"/>
                <w:szCs w:val="17"/>
                <w:lang w:val="en-US"/>
              </w:rPr>
              <w:t>H</w:t>
            </w:r>
            <w:r w:rsidRPr="00481868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1730" w:type="dxa"/>
          </w:tcPr>
          <w:p w:rsidR="00147E7F" w:rsidRPr="00481868" w:rsidRDefault="007C6CD4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656</w:t>
            </w:r>
            <w:r w:rsidR="000B4A47"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65,05</w:t>
            </w:r>
          </w:p>
        </w:tc>
        <w:tc>
          <w:tcPr>
            <w:tcW w:w="1530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47E7F" w:rsidRPr="00481868" w:rsidTr="006C6F6B">
        <w:trPr>
          <w:trHeight w:val="103"/>
        </w:trPr>
        <w:tc>
          <w:tcPr>
            <w:tcW w:w="2694" w:type="dxa"/>
          </w:tcPr>
          <w:p w:rsidR="00147E7F" w:rsidRPr="00481868" w:rsidRDefault="00147E7F" w:rsidP="00547F22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lastRenderedPageBreak/>
              <w:t>Несовершеннолетний ребенок</w:t>
            </w:r>
          </w:p>
        </w:tc>
        <w:tc>
          <w:tcPr>
            <w:tcW w:w="2694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</w:tcPr>
          <w:p w:rsidR="00147E7F" w:rsidRPr="00481868" w:rsidRDefault="00147E7F" w:rsidP="00047EB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147E7F" w:rsidRPr="00481868" w:rsidRDefault="00147E7F" w:rsidP="00047EB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7,3</w:t>
            </w:r>
          </w:p>
        </w:tc>
        <w:tc>
          <w:tcPr>
            <w:tcW w:w="850" w:type="dxa"/>
          </w:tcPr>
          <w:p w:rsidR="00147E7F" w:rsidRPr="00481868" w:rsidRDefault="00147E7F" w:rsidP="00047EB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1530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47E7F" w:rsidRPr="00481868" w:rsidTr="006C6F6B">
        <w:trPr>
          <w:trHeight w:val="103"/>
        </w:trPr>
        <w:tc>
          <w:tcPr>
            <w:tcW w:w="2694" w:type="dxa"/>
          </w:tcPr>
          <w:p w:rsidR="00147E7F" w:rsidRPr="00481868" w:rsidRDefault="00147E7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b/>
                <w:sz w:val="17"/>
                <w:szCs w:val="17"/>
              </w:rPr>
              <w:t>ИВАНОВА</w:t>
            </w:r>
            <w:r w:rsidRPr="00481868">
              <w:rPr>
                <w:rFonts w:ascii="Times New Roman" w:hAnsi="Times New Roman"/>
                <w:sz w:val="17"/>
                <w:szCs w:val="17"/>
              </w:rPr>
              <w:t xml:space="preserve"> Светлана Юрьевна, заместитель начальника отдела</w:t>
            </w:r>
          </w:p>
        </w:tc>
        <w:tc>
          <w:tcPr>
            <w:tcW w:w="2694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, индивидуальная</w:t>
            </w:r>
          </w:p>
        </w:tc>
        <w:tc>
          <w:tcPr>
            <w:tcW w:w="851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1,0</w:t>
            </w:r>
          </w:p>
        </w:tc>
        <w:tc>
          <w:tcPr>
            <w:tcW w:w="992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992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 xml:space="preserve">легковой автомобиль, ВАЗ, </w:t>
            </w:r>
            <w:r w:rsidRPr="0048186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LADA</w:t>
            </w: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48186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GFL</w:t>
            </w: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 xml:space="preserve"> 110 </w:t>
            </w:r>
            <w:r w:rsidRPr="0048186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LADA</w:t>
            </w: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48186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VESTA</w:t>
            </w:r>
          </w:p>
        </w:tc>
        <w:tc>
          <w:tcPr>
            <w:tcW w:w="1730" w:type="dxa"/>
          </w:tcPr>
          <w:p w:rsidR="00147E7F" w:rsidRPr="00481868" w:rsidRDefault="000441FA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16 045,62</w:t>
            </w:r>
          </w:p>
        </w:tc>
        <w:tc>
          <w:tcPr>
            <w:tcW w:w="1530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47E7F" w:rsidRPr="00481868" w:rsidTr="006C6F6B">
        <w:trPr>
          <w:trHeight w:val="280"/>
        </w:trPr>
        <w:tc>
          <w:tcPr>
            <w:tcW w:w="2694" w:type="dxa"/>
          </w:tcPr>
          <w:p w:rsidR="00147E7F" w:rsidRPr="00481868" w:rsidRDefault="00147E7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Супруг</w:t>
            </w:r>
          </w:p>
        </w:tc>
        <w:tc>
          <w:tcPr>
            <w:tcW w:w="2694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1,0</w:t>
            </w:r>
          </w:p>
        </w:tc>
        <w:tc>
          <w:tcPr>
            <w:tcW w:w="850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легковой автомобиль, </w:t>
            </w:r>
            <w:proofErr w:type="spellStart"/>
            <w:r w:rsidRPr="00481868">
              <w:rPr>
                <w:rFonts w:ascii="Times New Roman" w:hAnsi="Times New Roman" w:cs="Times New Roman"/>
                <w:bCs/>
                <w:sz w:val="17"/>
                <w:szCs w:val="17"/>
              </w:rPr>
              <w:t>Chevrolet</w:t>
            </w:r>
            <w:proofErr w:type="spellEnd"/>
            <w:r w:rsidRPr="0048186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81868">
              <w:rPr>
                <w:rFonts w:ascii="Times New Roman" w:hAnsi="Times New Roman" w:cs="Times New Roman"/>
                <w:bCs/>
                <w:sz w:val="17"/>
                <w:szCs w:val="17"/>
              </w:rPr>
              <w:t>Lacetti</w:t>
            </w:r>
            <w:proofErr w:type="spellEnd"/>
          </w:p>
        </w:tc>
        <w:tc>
          <w:tcPr>
            <w:tcW w:w="1730" w:type="dxa"/>
          </w:tcPr>
          <w:p w:rsidR="00147E7F" w:rsidRPr="00481868" w:rsidRDefault="000441FA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0 000,00</w:t>
            </w:r>
          </w:p>
        </w:tc>
        <w:tc>
          <w:tcPr>
            <w:tcW w:w="1530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47E7F" w:rsidRPr="00481868" w:rsidTr="006C6F6B">
        <w:trPr>
          <w:trHeight w:val="275"/>
        </w:trPr>
        <w:tc>
          <w:tcPr>
            <w:tcW w:w="2694" w:type="dxa"/>
          </w:tcPr>
          <w:p w:rsidR="00147E7F" w:rsidRPr="00481868" w:rsidRDefault="00147E7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1,0</w:t>
            </w:r>
          </w:p>
        </w:tc>
        <w:tc>
          <w:tcPr>
            <w:tcW w:w="850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530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47E7F" w:rsidRPr="00481868" w:rsidTr="006C6F6B">
        <w:trPr>
          <w:trHeight w:val="275"/>
        </w:trPr>
        <w:tc>
          <w:tcPr>
            <w:tcW w:w="2694" w:type="dxa"/>
          </w:tcPr>
          <w:p w:rsidR="00147E7F" w:rsidRPr="00481868" w:rsidRDefault="00147E7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1,0</w:t>
            </w:r>
          </w:p>
        </w:tc>
        <w:tc>
          <w:tcPr>
            <w:tcW w:w="850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530" w:type="dxa"/>
          </w:tcPr>
          <w:p w:rsidR="00147E7F" w:rsidRPr="00481868" w:rsidRDefault="00147E7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D26C42">
        <w:trPr>
          <w:trHeight w:val="516"/>
        </w:trPr>
        <w:tc>
          <w:tcPr>
            <w:tcW w:w="2694" w:type="dxa"/>
          </w:tcPr>
          <w:p w:rsidR="00EE77AF" w:rsidRPr="00481868" w:rsidRDefault="00EE77AF" w:rsidP="00B10991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b/>
                <w:sz w:val="17"/>
                <w:szCs w:val="17"/>
              </w:rPr>
              <w:t>ИВАНОВА</w:t>
            </w:r>
            <w:r w:rsidRPr="00481868">
              <w:rPr>
                <w:rFonts w:ascii="Times New Roman" w:hAnsi="Times New Roman"/>
                <w:sz w:val="17"/>
                <w:szCs w:val="17"/>
              </w:rPr>
              <w:t xml:space="preserve"> Татьяна Владимировна, ведущий консультант</w:t>
            </w:r>
          </w:p>
        </w:tc>
        <w:tc>
          <w:tcPr>
            <w:tcW w:w="2694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емельный участок для размещения домов ИЖС</w:t>
            </w:r>
          </w:p>
        </w:tc>
        <w:tc>
          <w:tcPr>
            <w:tcW w:w="851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26,0</w:t>
            </w:r>
          </w:p>
        </w:tc>
        <w:tc>
          <w:tcPr>
            <w:tcW w:w="992" w:type="dxa"/>
          </w:tcPr>
          <w:p w:rsidR="00EE77AF" w:rsidRPr="00481868" w:rsidRDefault="00EE77AF" w:rsidP="006E18A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3,8</w:t>
            </w:r>
          </w:p>
        </w:tc>
        <w:tc>
          <w:tcPr>
            <w:tcW w:w="850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66 062,08</w:t>
            </w:r>
          </w:p>
        </w:tc>
        <w:tc>
          <w:tcPr>
            <w:tcW w:w="1530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E45232">
        <w:trPr>
          <w:trHeight w:val="462"/>
        </w:trPr>
        <w:tc>
          <w:tcPr>
            <w:tcW w:w="2694" w:type="dxa"/>
            <w:vMerge w:val="restart"/>
            <w:shd w:val="clear" w:color="auto" w:fill="FFFFFF" w:themeFill="background1"/>
          </w:tcPr>
          <w:p w:rsidR="00EE77AF" w:rsidRPr="00481868" w:rsidRDefault="00EE77A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b/>
                <w:sz w:val="17"/>
                <w:szCs w:val="17"/>
              </w:rPr>
              <w:t>ИГНАТОВА</w:t>
            </w:r>
            <w:r w:rsidRPr="00481868">
              <w:rPr>
                <w:rFonts w:ascii="Times New Roman" w:hAnsi="Times New Roman"/>
                <w:sz w:val="17"/>
                <w:szCs w:val="17"/>
              </w:rPr>
              <w:t xml:space="preserve"> Ирина Александровна, главный специалист-эксперт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емельный участок под коммунально-складские объекты, 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0,5</w:t>
            </w:r>
          </w:p>
        </w:tc>
        <w:tc>
          <w:tcPr>
            <w:tcW w:w="850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 xml:space="preserve">не имеет </w:t>
            </w:r>
          </w:p>
        </w:tc>
        <w:tc>
          <w:tcPr>
            <w:tcW w:w="1730" w:type="dxa"/>
            <w:vMerge w:val="restart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38 502,50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D013FF">
        <w:trPr>
          <w:trHeight w:val="258"/>
        </w:trPr>
        <w:tc>
          <w:tcPr>
            <w:tcW w:w="2694" w:type="dxa"/>
            <w:vMerge/>
            <w:shd w:val="clear" w:color="auto" w:fill="FFFFFF" w:themeFill="background1"/>
          </w:tcPr>
          <w:p w:rsidR="00EE77AF" w:rsidRPr="00481868" w:rsidRDefault="00EE77A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E77AF" w:rsidRPr="00481868" w:rsidRDefault="00EE77AF" w:rsidP="00E45232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,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D013FF">
        <w:trPr>
          <w:trHeight w:val="256"/>
        </w:trPr>
        <w:tc>
          <w:tcPr>
            <w:tcW w:w="2694" w:type="dxa"/>
            <w:vMerge/>
            <w:shd w:val="clear" w:color="auto" w:fill="FFFFFF" w:themeFill="background1"/>
          </w:tcPr>
          <w:p w:rsidR="00EE77AF" w:rsidRPr="00481868" w:rsidRDefault="00EE77A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араж, 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2,4</w:t>
            </w:r>
          </w:p>
        </w:tc>
        <w:tc>
          <w:tcPr>
            <w:tcW w:w="992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D013FF">
        <w:trPr>
          <w:trHeight w:val="275"/>
        </w:trPr>
        <w:tc>
          <w:tcPr>
            <w:tcW w:w="2694" w:type="dxa"/>
            <w:vMerge/>
            <w:shd w:val="clear" w:color="auto" w:fill="FFFFFF" w:themeFill="background1"/>
          </w:tcPr>
          <w:p w:rsidR="00EE77AF" w:rsidRPr="00481868" w:rsidRDefault="00EE77A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араж, 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1,8</w:t>
            </w:r>
          </w:p>
        </w:tc>
        <w:tc>
          <w:tcPr>
            <w:tcW w:w="992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D013FF">
        <w:trPr>
          <w:trHeight w:val="123"/>
        </w:trPr>
        <w:tc>
          <w:tcPr>
            <w:tcW w:w="2694" w:type="dxa"/>
            <w:vMerge/>
            <w:shd w:val="clear" w:color="auto" w:fill="FFFFFF" w:themeFill="background1"/>
          </w:tcPr>
          <w:p w:rsidR="00EE77AF" w:rsidRPr="00481868" w:rsidRDefault="00EE77A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EE77AF" w:rsidRPr="00481868" w:rsidRDefault="00EE77AF" w:rsidP="00E4523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ната, 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,5</w:t>
            </w:r>
          </w:p>
        </w:tc>
        <w:tc>
          <w:tcPr>
            <w:tcW w:w="992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960A0F">
        <w:trPr>
          <w:trHeight w:val="432"/>
        </w:trPr>
        <w:tc>
          <w:tcPr>
            <w:tcW w:w="2694" w:type="dxa"/>
            <w:vMerge w:val="restart"/>
            <w:shd w:val="clear" w:color="auto" w:fill="FFFFFF" w:themeFill="background1"/>
          </w:tcPr>
          <w:p w:rsidR="00EE77AF" w:rsidRPr="00481868" w:rsidRDefault="00EE77AF" w:rsidP="00960A0F">
            <w:pPr>
              <w:autoSpaceDE w:val="0"/>
              <w:autoSpaceDN w:val="0"/>
              <w:spacing w:after="0" w:line="20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Супруг</w:t>
            </w:r>
          </w:p>
        </w:tc>
        <w:tc>
          <w:tcPr>
            <w:tcW w:w="2694" w:type="dxa"/>
            <w:shd w:val="clear" w:color="auto" w:fill="FFFFFF" w:themeFill="background1"/>
          </w:tcPr>
          <w:p w:rsidR="00EE77AF" w:rsidRPr="00481868" w:rsidRDefault="00EE77AF" w:rsidP="00960A0F">
            <w:pPr>
              <w:spacing w:after="0" w:line="20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емельный участок для строительства и эксплуатации гаража, 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дивидуальная</w:t>
            </w:r>
            <w:proofErr w:type="gramEnd"/>
          </w:p>
          <w:p w:rsidR="00EE77AF" w:rsidRPr="00481868" w:rsidRDefault="00EE77AF" w:rsidP="00960A0F">
            <w:pPr>
              <w:spacing w:after="0" w:line="20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E77AF" w:rsidRPr="00481868" w:rsidRDefault="00EE77AF" w:rsidP="00960A0F">
            <w:pPr>
              <w:spacing w:after="0" w:line="20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1,0</w:t>
            </w:r>
          </w:p>
        </w:tc>
        <w:tc>
          <w:tcPr>
            <w:tcW w:w="992" w:type="dxa"/>
            <w:shd w:val="clear" w:color="auto" w:fill="FFFFFF" w:themeFill="background1"/>
          </w:tcPr>
          <w:p w:rsidR="00EE77AF" w:rsidRPr="00481868" w:rsidRDefault="00EE77AF" w:rsidP="00960A0F">
            <w:pPr>
              <w:spacing w:after="0" w:line="20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E77AF" w:rsidRPr="00481868" w:rsidRDefault="00EE77AF" w:rsidP="00960A0F">
            <w:pPr>
              <w:spacing w:after="0" w:line="20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E77AF" w:rsidRPr="00481868" w:rsidRDefault="00EE77AF" w:rsidP="00960A0F">
            <w:pPr>
              <w:spacing w:after="0" w:line="20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E77AF" w:rsidRPr="00481868" w:rsidRDefault="00EE77AF" w:rsidP="00960A0F">
            <w:pPr>
              <w:spacing w:after="0" w:line="20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E77AF" w:rsidRPr="00481868" w:rsidRDefault="00EE77AF" w:rsidP="00960A0F">
            <w:pPr>
              <w:spacing w:after="0" w:line="20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легковой автомобиль, К</w:t>
            </w:r>
            <w:proofErr w:type="spellStart"/>
            <w:proofErr w:type="gramStart"/>
            <w:r w:rsidRPr="0048186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proofErr w:type="spellEnd"/>
            <w:proofErr w:type="gramEnd"/>
            <w:r w:rsidRPr="00481868">
              <w:rPr>
                <w:rFonts w:ascii="Times New Roman" w:hAnsi="Times New Roman" w:cs="Times New Roman"/>
                <w:sz w:val="17"/>
                <w:szCs w:val="17"/>
              </w:rPr>
              <w:t xml:space="preserve">а ХМ </w:t>
            </w:r>
            <w:r w:rsidRPr="0048186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FL</w:t>
            </w: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8186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Sorento</w:t>
            </w:r>
            <w:proofErr w:type="spellEnd"/>
          </w:p>
        </w:tc>
        <w:tc>
          <w:tcPr>
            <w:tcW w:w="1730" w:type="dxa"/>
            <w:vMerge w:val="restart"/>
            <w:shd w:val="clear" w:color="auto" w:fill="FFFFFF" w:themeFill="background1"/>
          </w:tcPr>
          <w:p w:rsidR="00EE77AF" w:rsidRPr="00481868" w:rsidRDefault="00EE77AF" w:rsidP="00960A0F">
            <w:pPr>
              <w:spacing w:after="0" w:line="20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70 917,10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EE77AF" w:rsidRPr="00481868" w:rsidRDefault="00EE77AF" w:rsidP="00960A0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960A0F">
        <w:trPr>
          <w:trHeight w:val="47"/>
        </w:trPr>
        <w:tc>
          <w:tcPr>
            <w:tcW w:w="2694" w:type="dxa"/>
            <w:vMerge/>
            <w:shd w:val="clear" w:color="auto" w:fill="FFFFFF" w:themeFill="background1"/>
          </w:tcPr>
          <w:p w:rsidR="00EE77AF" w:rsidRPr="00481868" w:rsidRDefault="00EE77AF" w:rsidP="00960A0F">
            <w:pPr>
              <w:autoSpaceDE w:val="0"/>
              <w:autoSpaceDN w:val="0"/>
              <w:spacing w:after="0" w:line="20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EE77AF" w:rsidRPr="00481868" w:rsidRDefault="00EE77AF" w:rsidP="00960A0F">
            <w:pPr>
              <w:spacing w:after="0" w:line="20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 xml:space="preserve">квартира, </w:t>
            </w: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EE77AF" w:rsidRPr="00481868" w:rsidRDefault="00EE77AF" w:rsidP="00960A0F">
            <w:pPr>
              <w:spacing w:after="0" w:line="20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0,5</w:t>
            </w:r>
          </w:p>
        </w:tc>
        <w:tc>
          <w:tcPr>
            <w:tcW w:w="992" w:type="dxa"/>
            <w:shd w:val="clear" w:color="auto" w:fill="FFFFFF" w:themeFill="background1"/>
          </w:tcPr>
          <w:p w:rsidR="00EE77AF" w:rsidRPr="00481868" w:rsidRDefault="00EE77AF" w:rsidP="00960A0F">
            <w:pPr>
              <w:spacing w:after="0" w:line="20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E77AF" w:rsidRPr="00481868" w:rsidRDefault="00EE77AF" w:rsidP="00960A0F">
            <w:pPr>
              <w:spacing w:after="0" w:line="20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77AF" w:rsidRPr="00481868" w:rsidRDefault="00EE77AF" w:rsidP="00960A0F">
            <w:pPr>
              <w:spacing w:after="0" w:line="20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E77AF" w:rsidRPr="00481868" w:rsidRDefault="00EE77AF" w:rsidP="00960A0F">
            <w:pPr>
              <w:spacing w:after="0" w:line="20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E77AF" w:rsidRPr="00481868" w:rsidRDefault="00EE77AF" w:rsidP="00960A0F">
            <w:pPr>
              <w:spacing w:after="0" w:line="20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мини трактор «Беларус-132Н»</w:t>
            </w:r>
          </w:p>
        </w:tc>
        <w:tc>
          <w:tcPr>
            <w:tcW w:w="1730" w:type="dxa"/>
            <w:vMerge/>
            <w:shd w:val="clear" w:color="auto" w:fill="FFFFFF" w:themeFill="background1"/>
          </w:tcPr>
          <w:p w:rsidR="00EE77AF" w:rsidRPr="00481868" w:rsidRDefault="00EE77AF" w:rsidP="00960A0F">
            <w:pPr>
              <w:spacing w:after="0" w:line="20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EE77AF" w:rsidRPr="00481868" w:rsidRDefault="00EE77AF" w:rsidP="00960A0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960A0F">
        <w:trPr>
          <w:trHeight w:val="676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E77AF" w:rsidRPr="00481868" w:rsidRDefault="00EE77AF" w:rsidP="00960A0F">
            <w:pPr>
              <w:autoSpaceDE w:val="0"/>
              <w:autoSpaceDN w:val="0"/>
              <w:spacing w:after="0" w:line="20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EE77AF" w:rsidRPr="00481868" w:rsidRDefault="00EE77AF" w:rsidP="00960A0F">
            <w:pPr>
              <w:spacing w:after="0" w:line="20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араж</w:t>
            </w:r>
          </w:p>
        </w:tc>
        <w:tc>
          <w:tcPr>
            <w:tcW w:w="851" w:type="dxa"/>
            <w:shd w:val="clear" w:color="auto" w:fill="FFFFFF" w:themeFill="background1"/>
          </w:tcPr>
          <w:p w:rsidR="00EE77AF" w:rsidRPr="00481868" w:rsidRDefault="00EE77AF" w:rsidP="00960A0F">
            <w:pPr>
              <w:spacing w:after="0" w:line="20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1,0</w:t>
            </w:r>
          </w:p>
        </w:tc>
        <w:tc>
          <w:tcPr>
            <w:tcW w:w="992" w:type="dxa"/>
            <w:shd w:val="clear" w:color="auto" w:fill="FFFFFF" w:themeFill="background1"/>
          </w:tcPr>
          <w:p w:rsidR="00EE77AF" w:rsidRPr="00481868" w:rsidRDefault="00EE77AF" w:rsidP="00960A0F">
            <w:pPr>
              <w:spacing w:after="0" w:line="20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E77AF" w:rsidRPr="00481868" w:rsidRDefault="00EE77AF" w:rsidP="00960A0F">
            <w:pPr>
              <w:spacing w:after="0" w:line="20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E77AF" w:rsidRPr="00481868" w:rsidRDefault="00EE77AF" w:rsidP="00960A0F">
            <w:pPr>
              <w:spacing w:after="0" w:line="20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E77AF" w:rsidRPr="00481868" w:rsidRDefault="00EE77AF" w:rsidP="00960A0F">
            <w:pPr>
              <w:spacing w:after="0" w:line="20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77AF" w:rsidRPr="00481868" w:rsidRDefault="00EE77AF" w:rsidP="00960A0F">
            <w:pPr>
              <w:spacing w:after="0" w:line="20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прицеп к легковому автомобилю ЛАВ 81011</w:t>
            </w:r>
            <w:proofErr w:type="gramStart"/>
            <w:r w:rsidRPr="00481868">
              <w:rPr>
                <w:rFonts w:ascii="Times New Roman" w:hAnsi="Times New Roman" w:cs="Times New Roman"/>
                <w:sz w:val="17"/>
                <w:szCs w:val="17"/>
              </w:rPr>
              <w:t xml:space="preserve"> В</w:t>
            </w:r>
            <w:proofErr w:type="gramEnd"/>
          </w:p>
          <w:p w:rsidR="00EE77AF" w:rsidRPr="00481868" w:rsidRDefault="00EE77AF" w:rsidP="00960A0F">
            <w:pPr>
              <w:spacing w:after="0" w:line="20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E77AF" w:rsidRPr="00481868" w:rsidRDefault="00EE77AF" w:rsidP="00960A0F">
            <w:pPr>
              <w:spacing w:after="0" w:line="20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E77AF" w:rsidRPr="00481868" w:rsidRDefault="00EE77AF" w:rsidP="00960A0F">
            <w:pPr>
              <w:spacing w:after="0" w:line="20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E77AF" w:rsidRPr="00481868" w:rsidRDefault="00EE77AF" w:rsidP="00960A0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D013FF">
        <w:trPr>
          <w:trHeight w:val="240"/>
        </w:trPr>
        <w:tc>
          <w:tcPr>
            <w:tcW w:w="2694" w:type="dxa"/>
            <w:shd w:val="clear" w:color="auto" w:fill="FFFFFF" w:themeFill="background1"/>
          </w:tcPr>
          <w:p w:rsidR="00EE77AF" w:rsidRPr="00481868" w:rsidRDefault="00EE77AF" w:rsidP="00960A0F">
            <w:pPr>
              <w:autoSpaceDE w:val="0"/>
              <w:autoSpaceDN w:val="0"/>
              <w:spacing w:after="0" w:line="20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lastRenderedPageBreak/>
              <w:t>Несовершеннолетний ребенок</w:t>
            </w:r>
          </w:p>
        </w:tc>
        <w:tc>
          <w:tcPr>
            <w:tcW w:w="2694" w:type="dxa"/>
            <w:shd w:val="clear" w:color="auto" w:fill="FFFFFF" w:themeFill="background1"/>
          </w:tcPr>
          <w:p w:rsidR="00EE77AF" w:rsidRPr="00481868" w:rsidRDefault="00EE77AF" w:rsidP="00960A0F">
            <w:pPr>
              <w:spacing w:after="0" w:line="20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EE77AF" w:rsidRPr="00481868" w:rsidRDefault="00EE77AF" w:rsidP="00960A0F">
            <w:pPr>
              <w:spacing w:after="0" w:line="20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E77AF" w:rsidRPr="00481868" w:rsidRDefault="00EE77AF" w:rsidP="00960A0F">
            <w:pPr>
              <w:spacing w:after="0" w:line="20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E77AF" w:rsidRPr="00481868" w:rsidRDefault="00EE77AF" w:rsidP="00960A0F">
            <w:pPr>
              <w:spacing w:after="0" w:line="20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E77AF" w:rsidRPr="00481868" w:rsidRDefault="00EE77AF" w:rsidP="00960A0F">
            <w:pPr>
              <w:spacing w:after="0" w:line="20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0,5</w:t>
            </w:r>
          </w:p>
        </w:tc>
        <w:tc>
          <w:tcPr>
            <w:tcW w:w="850" w:type="dxa"/>
            <w:shd w:val="clear" w:color="auto" w:fill="FFFFFF" w:themeFill="background1"/>
          </w:tcPr>
          <w:p w:rsidR="00EE77AF" w:rsidRPr="00481868" w:rsidRDefault="00EE77AF" w:rsidP="00960A0F">
            <w:pPr>
              <w:spacing w:after="0" w:line="20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E77AF" w:rsidRPr="00481868" w:rsidRDefault="00EE77AF" w:rsidP="00960A0F">
            <w:pPr>
              <w:spacing w:after="0" w:line="20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shd w:val="clear" w:color="auto" w:fill="FFFFFF" w:themeFill="background1"/>
          </w:tcPr>
          <w:p w:rsidR="00EE77AF" w:rsidRPr="00481868" w:rsidRDefault="00EE77AF" w:rsidP="00960A0F">
            <w:pPr>
              <w:spacing w:after="0" w:line="20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530" w:type="dxa"/>
            <w:shd w:val="clear" w:color="auto" w:fill="FFFFFF" w:themeFill="background1"/>
          </w:tcPr>
          <w:p w:rsidR="00EE77AF" w:rsidRPr="00481868" w:rsidRDefault="00EE77AF" w:rsidP="00960A0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D013FF">
        <w:trPr>
          <w:trHeight w:val="240"/>
        </w:trPr>
        <w:tc>
          <w:tcPr>
            <w:tcW w:w="2694" w:type="dxa"/>
            <w:shd w:val="clear" w:color="auto" w:fill="FFFFFF" w:themeFill="background1"/>
          </w:tcPr>
          <w:p w:rsidR="00EE77AF" w:rsidRPr="00481868" w:rsidRDefault="00EE77A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, общая долевая, 1/2</w:t>
            </w:r>
          </w:p>
        </w:tc>
        <w:tc>
          <w:tcPr>
            <w:tcW w:w="851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2,6</w:t>
            </w:r>
          </w:p>
        </w:tc>
        <w:tc>
          <w:tcPr>
            <w:tcW w:w="992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0,5</w:t>
            </w:r>
          </w:p>
        </w:tc>
        <w:tc>
          <w:tcPr>
            <w:tcW w:w="850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530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D013FF">
        <w:trPr>
          <w:trHeight w:val="44"/>
        </w:trPr>
        <w:tc>
          <w:tcPr>
            <w:tcW w:w="2694" w:type="dxa"/>
            <w:shd w:val="clear" w:color="auto" w:fill="FFFFFF" w:themeFill="background1"/>
          </w:tcPr>
          <w:p w:rsidR="00EE77AF" w:rsidRPr="00481868" w:rsidRDefault="00EE77A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0,5</w:t>
            </w:r>
          </w:p>
        </w:tc>
        <w:tc>
          <w:tcPr>
            <w:tcW w:w="850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530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6C6F6B">
        <w:trPr>
          <w:trHeight w:val="375"/>
        </w:trPr>
        <w:tc>
          <w:tcPr>
            <w:tcW w:w="2694" w:type="dxa"/>
            <w:vMerge w:val="restart"/>
          </w:tcPr>
          <w:p w:rsidR="00EE77AF" w:rsidRPr="00481868" w:rsidRDefault="00EE77A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b/>
                <w:sz w:val="17"/>
                <w:szCs w:val="17"/>
              </w:rPr>
              <w:t>ГРИГОРЬЕВА</w:t>
            </w:r>
            <w:r w:rsidRPr="00481868">
              <w:rPr>
                <w:rFonts w:ascii="Times New Roman" w:hAnsi="Times New Roman"/>
                <w:sz w:val="17"/>
                <w:szCs w:val="17"/>
              </w:rPr>
              <w:t xml:space="preserve"> Алена Сергеевна, главный специалист-эксперт</w:t>
            </w:r>
          </w:p>
        </w:tc>
        <w:tc>
          <w:tcPr>
            <w:tcW w:w="2694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емельный участок для ведения ЛПХ, 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олевая</w:t>
            </w:r>
            <w:proofErr w:type="gramEnd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1/4</w:t>
            </w:r>
          </w:p>
        </w:tc>
        <w:tc>
          <w:tcPr>
            <w:tcW w:w="851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00,0</w:t>
            </w:r>
          </w:p>
        </w:tc>
        <w:tc>
          <w:tcPr>
            <w:tcW w:w="992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2,7</w:t>
            </w:r>
          </w:p>
        </w:tc>
        <w:tc>
          <w:tcPr>
            <w:tcW w:w="850" w:type="dxa"/>
            <w:vMerge w:val="restart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vMerge w:val="restart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19 885,65</w:t>
            </w:r>
          </w:p>
        </w:tc>
        <w:tc>
          <w:tcPr>
            <w:tcW w:w="1530" w:type="dxa"/>
            <w:vMerge w:val="restart"/>
          </w:tcPr>
          <w:p w:rsidR="00EE77AF" w:rsidRPr="00481868" w:rsidRDefault="00EE77AF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6C6F6B">
        <w:trPr>
          <w:trHeight w:val="169"/>
        </w:trPr>
        <w:tc>
          <w:tcPr>
            <w:tcW w:w="2694" w:type="dxa"/>
            <w:vMerge/>
          </w:tcPr>
          <w:p w:rsidR="00EE77AF" w:rsidRPr="00481868" w:rsidRDefault="00EE77A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жилой дом, 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олевая</w:t>
            </w:r>
            <w:proofErr w:type="gramEnd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1/4</w:t>
            </w:r>
          </w:p>
        </w:tc>
        <w:tc>
          <w:tcPr>
            <w:tcW w:w="851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7,8</w:t>
            </w:r>
          </w:p>
        </w:tc>
        <w:tc>
          <w:tcPr>
            <w:tcW w:w="992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</w:tcPr>
          <w:p w:rsidR="00EE77AF" w:rsidRPr="00481868" w:rsidRDefault="00EE77AF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5F6643">
        <w:trPr>
          <w:trHeight w:val="47"/>
        </w:trPr>
        <w:tc>
          <w:tcPr>
            <w:tcW w:w="2694" w:type="dxa"/>
            <w:vMerge w:val="restart"/>
          </w:tcPr>
          <w:p w:rsidR="00EE77AF" w:rsidRPr="00481868" w:rsidRDefault="00EE77A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Супруг</w:t>
            </w:r>
          </w:p>
        </w:tc>
        <w:tc>
          <w:tcPr>
            <w:tcW w:w="2694" w:type="dxa"/>
          </w:tcPr>
          <w:p w:rsidR="00EE77AF" w:rsidRPr="00481868" w:rsidRDefault="00EE77AF" w:rsidP="005F664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, индивидуальная</w:t>
            </w:r>
          </w:p>
        </w:tc>
        <w:tc>
          <w:tcPr>
            <w:tcW w:w="851" w:type="dxa"/>
          </w:tcPr>
          <w:p w:rsidR="00EE77AF" w:rsidRPr="00481868" w:rsidRDefault="00EE77AF" w:rsidP="005F664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2,7</w:t>
            </w:r>
          </w:p>
        </w:tc>
        <w:tc>
          <w:tcPr>
            <w:tcW w:w="992" w:type="dxa"/>
          </w:tcPr>
          <w:p w:rsidR="00EE77AF" w:rsidRPr="00481868" w:rsidRDefault="00EE77AF" w:rsidP="005F664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 xml:space="preserve">автомобиль легковой, ВАЗ 21101 </w:t>
            </w:r>
            <w:r w:rsidRPr="0048186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LADA 110</w:t>
            </w:r>
          </w:p>
        </w:tc>
        <w:tc>
          <w:tcPr>
            <w:tcW w:w="1730" w:type="dxa"/>
            <w:vMerge w:val="restart"/>
          </w:tcPr>
          <w:p w:rsidR="00EE77AF" w:rsidRPr="00481868" w:rsidRDefault="00EE77AF" w:rsidP="00CC535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7 723,27</w:t>
            </w:r>
          </w:p>
        </w:tc>
        <w:tc>
          <w:tcPr>
            <w:tcW w:w="1530" w:type="dxa"/>
            <w:vMerge w:val="restart"/>
          </w:tcPr>
          <w:p w:rsidR="00EE77AF" w:rsidRPr="00481868" w:rsidRDefault="00EE77AF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5F6643">
        <w:trPr>
          <w:trHeight w:val="148"/>
        </w:trPr>
        <w:tc>
          <w:tcPr>
            <w:tcW w:w="2694" w:type="dxa"/>
            <w:vMerge/>
          </w:tcPr>
          <w:p w:rsidR="00EE77AF" w:rsidRPr="00481868" w:rsidRDefault="00EE77A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</w:tcPr>
          <w:p w:rsidR="00EE77AF" w:rsidRPr="00481868" w:rsidRDefault="00EE77AF" w:rsidP="005F664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, общая долевая, 1/4</w:t>
            </w:r>
          </w:p>
        </w:tc>
        <w:tc>
          <w:tcPr>
            <w:tcW w:w="851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3,0</w:t>
            </w:r>
          </w:p>
        </w:tc>
        <w:tc>
          <w:tcPr>
            <w:tcW w:w="992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</w:tcPr>
          <w:p w:rsidR="00EE77AF" w:rsidRPr="00481868" w:rsidRDefault="00EE77AF" w:rsidP="00CC535F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</w:tcPr>
          <w:p w:rsidR="00EE77AF" w:rsidRPr="00481868" w:rsidRDefault="00EE77AF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6C6F6B">
        <w:trPr>
          <w:trHeight w:val="169"/>
        </w:trPr>
        <w:tc>
          <w:tcPr>
            <w:tcW w:w="2694" w:type="dxa"/>
          </w:tcPr>
          <w:p w:rsidR="00EE77AF" w:rsidRPr="00481868" w:rsidRDefault="00EE77AF" w:rsidP="00D15A38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</w:tcPr>
          <w:p w:rsidR="00EE77AF" w:rsidRPr="00481868" w:rsidRDefault="00EE77AF" w:rsidP="00D15A38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</w:tcPr>
          <w:p w:rsidR="00EE77AF" w:rsidRPr="00481868" w:rsidRDefault="00EE77AF" w:rsidP="00D15A38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2,7</w:t>
            </w:r>
          </w:p>
        </w:tc>
        <w:tc>
          <w:tcPr>
            <w:tcW w:w="850" w:type="dxa"/>
          </w:tcPr>
          <w:p w:rsidR="00EE77AF" w:rsidRPr="00481868" w:rsidRDefault="00EE77AF" w:rsidP="00D15A38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1530" w:type="dxa"/>
          </w:tcPr>
          <w:p w:rsidR="00EE77AF" w:rsidRPr="00481868" w:rsidRDefault="00EE77AF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D26C42">
        <w:trPr>
          <w:trHeight w:val="516"/>
        </w:trPr>
        <w:tc>
          <w:tcPr>
            <w:tcW w:w="2694" w:type="dxa"/>
          </w:tcPr>
          <w:p w:rsidR="00EE77AF" w:rsidRPr="00481868" w:rsidRDefault="00EE77A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b/>
                <w:sz w:val="17"/>
                <w:szCs w:val="17"/>
              </w:rPr>
              <w:t>КОНДРАТЬЕВА</w:t>
            </w:r>
            <w:r w:rsidRPr="00481868">
              <w:rPr>
                <w:rFonts w:ascii="Times New Roman" w:hAnsi="Times New Roman"/>
                <w:sz w:val="17"/>
                <w:szCs w:val="17"/>
              </w:rPr>
              <w:t xml:space="preserve"> Юлия Сергеевна, ведущий специалист-эксперт</w:t>
            </w:r>
          </w:p>
        </w:tc>
        <w:tc>
          <w:tcPr>
            <w:tcW w:w="2694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, общая долевая, 1/3</w:t>
            </w:r>
          </w:p>
        </w:tc>
        <w:tc>
          <w:tcPr>
            <w:tcW w:w="851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7,6</w:t>
            </w:r>
          </w:p>
        </w:tc>
        <w:tc>
          <w:tcPr>
            <w:tcW w:w="992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EE77AF" w:rsidRPr="00481868" w:rsidRDefault="00EE77AF" w:rsidP="00D15A38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EE77AF" w:rsidRPr="00481868" w:rsidRDefault="00EE77AF" w:rsidP="00D15A38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</w:tcPr>
          <w:p w:rsidR="00EE77AF" w:rsidRPr="00481868" w:rsidRDefault="00EE77AF" w:rsidP="00D15A38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 имеет</w:t>
            </w:r>
          </w:p>
        </w:tc>
        <w:tc>
          <w:tcPr>
            <w:tcW w:w="1730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58 873,17</w:t>
            </w:r>
          </w:p>
        </w:tc>
        <w:tc>
          <w:tcPr>
            <w:tcW w:w="1530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D26C42">
        <w:trPr>
          <w:trHeight w:val="73"/>
        </w:trPr>
        <w:tc>
          <w:tcPr>
            <w:tcW w:w="2694" w:type="dxa"/>
          </w:tcPr>
          <w:p w:rsidR="00EE77AF" w:rsidRPr="00481868" w:rsidRDefault="00EE77A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, общая долевая, 1/3</w:t>
            </w:r>
          </w:p>
        </w:tc>
        <w:tc>
          <w:tcPr>
            <w:tcW w:w="851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7,6</w:t>
            </w:r>
          </w:p>
        </w:tc>
        <w:tc>
          <w:tcPr>
            <w:tcW w:w="992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992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1530" w:type="dxa"/>
          </w:tcPr>
          <w:p w:rsidR="00EE77AF" w:rsidRPr="00481868" w:rsidRDefault="00EE77AF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D26C42">
        <w:trPr>
          <w:trHeight w:val="530"/>
        </w:trPr>
        <w:tc>
          <w:tcPr>
            <w:tcW w:w="2694" w:type="dxa"/>
          </w:tcPr>
          <w:p w:rsidR="00EE77AF" w:rsidRPr="00481868" w:rsidRDefault="00EE77A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b/>
                <w:sz w:val="17"/>
                <w:szCs w:val="17"/>
              </w:rPr>
              <w:t>КУВШИНОВА</w:t>
            </w:r>
            <w:r w:rsidRPr="00481868">
              <w:rPr>
                <w:rFonts w:ascii="Times New Roman" w:hAnsi="Times New Roman"/>
                <w:sz w:val="17"/>
                <w:szCs w:val="17"/>
              </w:rPr>
              <w:t xml:space="preserve"> Надежда Михайловна, главный специалист-эксперт</w:t>
            </w:r>
          </w:p>
        </w:tc>
        <w:tc>
          <w:tcPr>
            <w:tcW w:w="2694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, индивидуальная</w:t>
            </w:r>
          </w:p>
        </w:tc>
        <w:tc>
          <w:tcPr>
            <w:tcW w:w="851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4,2</w:t>
            </w:r>
          </w:p>
        </w:tc>
        <w:tc>
          <w:tcPr>
            <w:tcW w:w="992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992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93 649,38</w:t>
            </w:r>
          </w:p>
        </w:tc>
        <w:tc>
          <w:tcPr>
            <w:tcW w:w="1530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6C6F6B">
        <w:trPr>
          <w:trHeight w:val="256"/>
        </w:trPr>
        <w:tc>
          <w:tcPr>
            <w:tcW w:w="2694" w:type="dxa"/>
          </w:tcPr>
          <w:p w:rsidR="00EE77AF" w:rsidRPr="00481868" w:rsidRDefault="00EE77A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4,2</w:t>
            </w:r>
          </w:p>
        </w:tc>
        <w:tc>
          <w:tcPr>
            <w:tcW w:w="850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1530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6C6F6B">
        <w:trPr>
          <w:trHeight w:val="275"/>
        </w:trPr>
        <w:tc>
          <w:tcPr>
            <w:tcW w:w="2694" w:type="dxa"/>
          </w:tcPr>
          <w:p w:rsidR="00EE77AF" w:rsidRPr="00481868" w:rsidRDefault="00EE77A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4,2</w:t>
            </w:r>
          </w:p>
        </w:tc>
        <w:tc>
          <w:tcPr>
            <w:tcW w:w="850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1530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6C6F6B">
        <w:trPr>
          <w:trHeight w:val="275"/>
        </w:trPr>
        <w:tc>
          <w:tcPr>
            <w:tcW w:w="2694" w:type="dxa"/>
          </w:tcPr>
          <w:p w:rsidR="00EE77AF" w:rsidRPr="00481868" w:rsidRDefault="00EE77A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4,2</w:t>
            </w:r>
          </w:p>
        </w:tc>
        <w:tc>
          <w:tcPr>
            <w:tcW w:w="850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1530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6C6F6B">
        <w:trPr>
          <w:trHeight w:val="103"/>
        </w:trPr>
        <w:tc>
          <w:tcPr>
            <w:tcW w:w="2694" w:type="dxa"/>
            <w:vMerge w:val="restart"/>
          </w:tcPr>
          <w:p w:rsidR="00EE77AF" w:rsidRPr="00481868" w:rsidRDefault="00EE77AF" w:rsidP="00B10991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b/>
                <w:sz w:val="17"/>
                <w:szCs w:val="17"/>
              </w:rPr>
              <w:t>ПАНОВ</w:t>
            </w:r>
            <w:r w:rsidRPr="00481868">
              <w:rPr>
                <w:rFonts w:ascii="Times New Roman" w:hAnsi="Times New Roman"/>
                <w:sz w:val="17"/>
                <w:szCs w:val="17"/>
              </w:rPr>
              <w:t xml:space="preserve"> Никита Александрович, начальник отдела</w:t>
            </w:r>
          </w:p>
        </w:tc>
        <w:tc>
          <w:tcPr>
            <w:tcW w:w="2694" w:type="dxa"/>
          </w:tcPr>
          <w:p w:rsidR="00EE77AF" w:rsidRPr="00481868" w:rsidRDefault="00EE77AF" w:rsidP="00D26C4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, индивидуальная</w:t>
            </w:r>
          </w:p>
        </w:tc>
        <w:tc>
          <w:tcPr>
            <w:tcW w:w="851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9,4</w:t>
            </w:r>
          </w:p>
        </w:tc>
        <w:tc>
          <w:tcPr>
            <w:tcW w:w="992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vMerge w:val="restart"/>
          </w:tcPr>
          <w:p w:rsidR="00EE77AF" w:rsidRPr="00481868" w:rsidRDefault="00EE77AF" w:rsidP="00D95D88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03 901,54</w:t>
            </w:r>
          </w:p>
        </w:tc>
        <w:tc>
          <w:tcPr>
            <w:tcW w:w="1530" w:type="dxa"/>
            <w:vMerge w:val="restart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6C6F6B">
        <w:trPr>
          <w:trHeight w:val="135"/>
        </w:trPr>
        <w:tc>
          <w:tcPr>
            <w:tcW w:w="2694" w:type="dxa"/>
            <w:vMerge/>
          </w:tcPr>
          <w:p w:rsidR="00EE77AF" w:rsidRPr="00481868" w:rsidRDefault="00EE77A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, общая совместная</w:t>
            </w:r>
          </w:p>
        </w:tc>
        <w:tc>
          <w:tcPr>
            <w:tcW w:w="851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5,4</w:t>
            </w:r>
          </w:p>
        </w:tc>
        <w:tc>
          <w:tcPr>
            <w:tcW w:w="992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6C6F6B">
        <w:trPr>
          <w:trHeight w:val="231"/>
        </w:trPr>
        <w:tc>
          <w:tcPr>
            <w:tcW w:w="2694" w:type="dxa"/>
          </w:tcPr>
          <w:p w:rsidR="00EE77AF" w:rsidRPr="00481868" w:rsidRDefault="00EE77A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Супруга</w:t>
            </w:r>
          </w:p>
        </w:tc>
        <w:tc>
          <w:tcPr>
            <w:tcW w:w="2694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, общая совместная</w:t>
            </w:r>
          </w:p>
        </w:tc>
        <w:tc>
          <w:tcPr>
            <w:tcW w:w="851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5,4</w:t>
            </w:r>
          </w:p>
        </w:tc>
        <w:tc>
          <w:tcPr>
            <w:tcW w:w="992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9,4</w:t>
            </w:r>
          </w:p>
        </w:tc>
        <w:tc>
          <w:tcPr>
            <w:tcW w:w="850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E77AF" w:rsidRPr="00481868" w:rsidRDefault="00EE77AF" w:rsidP="000172F3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 xml:space="preserve">легковой автомобиль, </w:t>
            </w:r>
            <w:proofErr w:type="gramStart"/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proofErr w:type="spellStart"/>
            <w:proofErr w:type="gramEnd"/>
            <w:r w:rsidRPr="0048186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a</w:t>
            </w:r>
            <w:proofErr w:type="spellEnd"/>
            <w:r w:rsidRPr="0048186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Rio</w:t>
            </w:r>
          </w:p>
        </w:tc>
        <w:tc>
          <w:tcPr>
            <w:tcW w:w="1730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85 339,59</w:t>
            </w:r>
          </w:p>
        </w:tc>
        <w:tc>
          <w:tcPr>
            <w:tcW w:w="1530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6C6F6B">
        <w:trPr>
          <w:trHeight w:val="231"/>
        </w:trPr>
        <w:tc>
          <w:tcPr>
            <w:tcW w:w="2694" w:type="dxa"/>
          </w:tcPr>
          <w:p w:rsidR="00EE77AF" w:rsidRPr="00481868" w:rsidRDefault="00EE77A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9,4</w:t>
            </w:r>
          </w:p>
        </w:tc>
        <w:tc>
          <w:tcPr>
            <w:tcW w:w="850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1530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6C6F6B">
        <w:trPr>
          <w:trHeight w:val="231"/>
        </w:trPr>
        <w:tc>
          <w:tcPr>
            <w:tcW w:w="2694" w:type="dxa"/>
          </w:tcPr>
          <w:p w:rsidR="00EE77AF" w:rsidRPr="00481868" w:rsidRDefault="00EE77A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9,4</w:t>
            </w:r>
          </w:p>
        </w:tc>
        <w:tc>
          <w:tcPr>
            <w:tcW w:w="850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1530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6C6F6B">
        <w:trPr>
          <w:trHeight w:val="265"/>
        </w:trPr>
        <w:tc>
          <w:tcPr>
            <w:tcW w:w="2694" w:type="dxa"/>
          </w:tcPr>
          <w:p w:rsidR="00EE77AF" w:rsidRPr="00481868" w:rsidRDefault="00EE77A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b/>
                <w:sz w:val="17"/>
                <w:szCs w:val="17"/>
              </w:rPr>
              <w:t>ПЕРУН</w:t>
            </w:r>
            <w:r w:rsidRPr="00481868">
              <w:rPr>
                <w:rFonts w:ascii="Times New Roman" w:hAnsi="Times New Roman"/>
                <w:sz w:val="17"/>
                <w:szCs w:val="17"/>
              </w:rPr>
              <w:t xml:space="preserve"> Наталья Анатольевна, главный специалист-эксперт</w:t>
            </w:r>
          </w:p>
        </w:tc>
        <w:tc>
          <w:tcPr>
            <w:tcW w:w="2694" w:type="dxa"/>
          </w:tcPr>
          <w:p w:rsidR="00EE77AF" w:rsidRPr="00481868" w:rsidRDefault="00EE77AF" w:rsidP="00D15A38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, общая долевая, 97/100</w:t>
            </w:r>
          </w:p>
        </w:tc>
        <w:tc>
          <w:tcPr>
            <w:tcW w:w="851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4,5</w:t>
            </w:r>
          </w:p>
        </w:tc>
        <w:tc>
          <w:tcPr>
            <w:tcW w:w="992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992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автомобиль грузовой,  ГАЗ 278813</w:t>
            </w:r>
          </w:p>
        </w:tc>
        <w:tc>
          <w:tcPr>
            <w:tcW w:w="1730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 353 846,06</w:t>
            </w:r>
          </w:p>
        </w:tc>
        <w:tc>
          <w:tcPr>
            <w:tcW w:w="1530" w:type="dxa"/>
          </w:tcPr>
          <w:p w:rsidR="00EE77AF" w:rsidRPr="00481868" w:rsidRDefault="00EE77AF" w:rsidP="005217D2">
            <w:pPr>
              <w:spacing w:after="0" w:line="16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иобретенное имущество: квартира.</w:t>
            </w:r>
          </w:p>
          <w:p w:rsidR="00EE77AF" w:rsidRPr="00481868" w:rsidRDefault="00EE77AF" w:rsidP="005217D2">
            <w:pPr>
              <w:spacing w:after="0" w:line="16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Источник получения средств, за счет которых совершена сделка: продажа </w:t>
            </w: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квартиры, материнский капитал, накопления за предыдущие годы, денежные средства, полученные от родственников на невозвратной основе</w:t>
            </w:r>
          </w:p>
        </w:tc>
      </w:tr>
      <w:tr w:rsidR="00EE77AF" w:rsidRPr="00481868" w:rsidTr="0088076F">
        <w:trPr>
          <w:trHeight w:val="573"/>
        </w:trPr>
        <w:tc>
          <w:tcPr>
            <w:tcW w:w="2694" w:type="dxa"/>
            <w:vMerge w:val="restart"/>
          </w:tcPr>
          <w:p w:rsidR="00EE77AF" w:rsidRPr="00481868" w:rsidRDefault="00EE77A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lastRenderedPageBreak/>
              <w:t>Супруг</w:t>
            </w:r>
          </w:p>
        </w:tc>
        <w:tc>
          <w:tcPr>
            <w:tcW w:w="2694" w:type="dxa"/>
            <w:vMerge w:val="restart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,0</w:t>
            </w:r>
          </w:p>
        </w:tc>
        <w:tc>
          <w:tcPr>
            <w:tcW w:w="850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грузовой автомобиль, УАЗ 236323</w:t>
            </w:r>
          </w:p>
        </w:tc>
        <w:tc>
          <w:tcPr>
            <w:tcW w:w="1730" w:type="dxa"/>
            <w:vMerge w:val="restart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43 016,42</w:t>
            </w:r>
          </w:p>
        </w:tc>
        <w:tc>
          <w:tcPr>
            <w:tcW w:w="1530" w:type="dxa"/>
            <w:vMerge w:val="restart"/>
          </w:tcPr>
          <w:p w:rsidR="00EE77AF" w:rsidRPr="00481868" w:rsidRDefault="00EE77AF" w:rsidP="0088076F">
            <w:pPr>
              <w:spacing w:after="0" w:line="18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иобретенное имущество: грузовой автомобиль. Источник получения средств, за счет которых совершена сделка: потребительский кредит</w:t>
            </w:r>
          </w:p>
        </w:tc>
      </w:tr>
      <w:tr w:rsidR="00EE77AF" w:rsidRPr="00481868" w:rsidTr="006C6F6B">
        <w:trPr>
          <w:trHeight w:val="1578"/>
        </w:trPr>
        <w:tc>
          <w:tcPr>
            <w:tcW w:w="2694" w:type="dxa"/>
            <w:vMerge/>
          </w:tcPr>
          <w:p w:rsidR="00EE77AF" w:rsidRPr="00481868" w:rsidRDefault="00EE77A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4,5</w:t>
            </w:r>
          </w:p>
        </w:tc>
        <w:tc>
          <w:tcPr>
            <w:tcW w:w="850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</w:tcPr>
          <w:p w:rsidR="00EE77AF" w:rsidRPr="00481868" w:rsidRDefault="00EE77AF" w:rsidP="0088076F">
            <w:pPr>
              <w:spacing w:after="0" w:line="18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6C6F6B">
        <w:trPr>
          <w:trHeight w:val="240"/>
        </w:trPr>
        <w:tc>
          <w:tcPr>
            <w:tcW w:w="2694" w:type="dxa"/>
          </w:tcPr>
          <w:p w:rsidR="00EE77AF" w:rsidRPr="00481868" w:rsidRDefault="00EE77A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EE77AF" w:rsidRPr="00481868" w:rsidRDefault="00EE77AF" w:rsidP="00035698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, общая долевая, 1/100</w:t>
            </w:r>
          </w:p>
        </w:tc>
        <w:tc>
          <w:tcPr>
            <w:tcW w:w="851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EE77AF" w:rsidRPr="00481868" w:rsidRDefault="00EE77AF" w:rsidP="00132D80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EE77AF" w:rsidRPr="00481868" w:rsidRDefault="00EE77AF" w:rsidP="009942C5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992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530" w:type="dxa"/>
          </w:tcPr>
          <w:p w:rsidR="00EE77AF" w:rsidRPr="00481868" w:rsidRDefault="00EE77AF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6C6F6B">
        <w:trPr>
          <w:trHeight w:val="240"/>
        </w:trPr>
        <w:tc>
          <w:tcPr>
            <w:tcW w:w="2694" w:type="dxa"/>
          </w:tcPr>
          <w:p w:rsidR="00EE77AF" w:rsidRPr="00481868" w:rsidRDefault="00EE77A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EE77AF" w:rsidRPr="00481868" w:rsidRDefault="00EE77AF" w:rsidP="009942C5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, общая долевая, 1/100</w:t>
            </w:r>
          </w:p>
        </w:tc>
        <w:tc>
          <w:tcPr>
            <w:tcW w:w="851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EE77AF" w:rsidRPr="00481868" w:rsidRDefault="00EE77AF" w:rsidP="00132D80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EE77AF" w:rsidRPr="00481868" w:rsidRDefault="00EE77AF" w:rsidP="009942C5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992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530" w:type="dxa"/>
          </w:tcPr>
          <w:p w:rsidR="00EE77AF" w:rsidRPr="00481868" w:rsidRDefault="00EE77AF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6C6F6B">
        <w:trPr>
          <w:trHeight w:val="240"/>
        </w:trPr>
        <w:tc>
          <w:tcPr>
            <w:tcW w:w="2694" w:type="dxa"/>
          </w:tcPr>
          <w:p w:rsidR="00EE77AF" w:rsidRPr="00481868" w:rsidRDefault="00EE77AF" w:rsidP="00F26CE2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EE77AF" w:rsidRPr="00481868" w:rsidRDefault="00EE77AF" w:rsidP="009942C5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, общая долевая, 1/100</w:t>
            </w:r>
          </w:p>
        </w:tc>
        <w:tc>
          <w:tcPr>
            <w:tcW w:w="851" w:type="dxa"/>
          </w:tcPr>
          <w:p w:rsidR="00EE77AF" w:rsidRPr="00481868" w:rsidRDefault="00EE77AF" w:rsidP="00F26CE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EE77AF" w:rsidRPr="00481868" w:rsidRDefault="00EE77AF" w:rsidP="00132D80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EE77AF" w:rsidRPr="00481868" w:rsidRDefault="00EE77AF" w:rsidP="009942C5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992" w:type="dxa"/>
          </w:tcPr>
          <w:p w:rsidR="00EE77AF" w:rsidRPr="00481868" w:rsidRDefault="00EE77AF" w:rsidP="00F26CE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</w:tcPr>
          <w:p w:rsidR="00EE77AF" w:rsidRPr="00481868" w:rsidRDefault="00EE77AF" w:rsidP="00F26CE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EE77AF" w:rsidRPr="00481868" w:rsidRDefault="00EE77AF" w:rsidP="00F26CE2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</w:tcPr>
          <w:p w:rsidR="00EE77AF" w:rsidRPr="00481868" w:rsidRDefault="00EE77AF" w:rsidP="00F26CE2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530" w:type="dxa"/>
          </w:tcPr>
          <w:p w:rsidR="00EE77AF" w:rsidRPr="00481868" w:rsidRDefault="00EE77AF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2621AA">
        <w:trPr>
          <w:trHeight w:val="662"/>
        </w:trPr>
        <w:tc>
          <w:tcPr>
            <w:tcW w:w="2694" w:type="dxa"/>
            <w:shd w:val="clear" w:color="auto" w:fill="FFFFFF" w:themeFill="background1"/>
          </w:tcPr>
          <w:p w:rsidR="00EE77AF" w:rsidRPr="00481868" w:rsidRDefault="00EE77A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b/>
                <w:sz w:val="17"/>
                <w:szCs w:val="17"/>
              </w:rPr>
              <w:t>ПИКАЛЕВА</w:t>
            </w:r>
            <w:r w:rsidRPr="00481868">
              <w:rPr>
                <w:rFonts w:ascii="Times New Roman" w:hAnsi="Times New Roman"/>
                <w:sz w:val="17"/>
                <w:szCs w:val="17"/>
              </w:rPr>
              <w:t xml:space="preserve"> Светлана Александровна, главный специалист-эксперт</w:t>
            </w:r>
          </w:p>
        </w:tc>
        <w:tc>
          <w:tcPr>
            <w:tcW w:w="2694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2,8</w:t>
            </w:r>
          </w:p>
        </w:tc>
        <w:tc>
          <w:tcPr>
            <w:tcW w:w="850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shd w:val="clear" w:color="auto" w:fill="FFFFFF" w:themeFill="background1"/>
          </w:tcPr>
          <w:p w:rsidR="00EE77AF" w:rsidRPr="00481868" w:rsidRDefault="00EE77AF" w:rsidP="00BE5FF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8 830,36</w:t>
            </w:r>
          </w:p>
        </w:tc>
        <w:tc>
          <w:tcPr>
            <w:tcW w:w="1530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2621AA">
        <w:trPr>
          <w:trHeight w:val="219"/>
        </w:trPr>
        <w:tc>
          <w:tcPr>
            <w:tcW w:w="2694" w:type="dxa"/>
            <w:shd w:val="clear" w:color="auto" w:fill="FFFFFF" w:themeFill="background1"/>
          </w:tcPr>
          <w:p w:rsidR="00EE77AF" w:rsidRPr="00481868" w:rsidRDefault="00EE77A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Супруг</w:t>
            </w:r>
          </w:p>
        </w:tc>
        <w:tc>
          <w:tcPr>
            <w:tcW w:w="2694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2,8</w:t>
            </w:r>
          </w:p>
        </w:tc>
        <w:tc>
          <w:tcPr>
            <w:tcW w:w="850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4 870,97</w:t>
            </w:r>
          </w:p>
        </w:tc>
        <w:tc>
          <w:tcPr>
            <w:tcW w:w="1530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2621AA">
        <w:trPr>
          <w:trHeight w:val="108"/>
        </w:trPr>
        <w:tc>
          <w:tcPr>
            <w:tcW w:w="2694" w:type="dxa"/>
            <w:shd w:val="clear" w:color="auto" w:fill="FFFFFF" w:themeFill="background1"/>
          </w:tcPr>
          <w:p w:rsidR="00EE77AF" w:rsidRPr="00481868" w:rsidRDefault="00EE77A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2,8</w:t>
            </w:r>
          </w:p>
        </w:tc>
        <w:tc>
          <w:tcPr>
            <w:tcW w:w="850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1530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2621AA">
        <w:trPr>
          <w:trHeight w:val="240"/>
        </w:trPr>
        <w:tc>
          <w:tcPr>
            <w:tcW w:w="2694" w:type="dxa"/>
            <w:shd w:val="clear" w:color="auto" w:fill="FFFFFF" w:themeFill="background1"/>
          </w:tcPr>
          <w:p w:rsidR="00EE77AF" w:rsidRPr="00481868" w:rsidRDefault="00EE77A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2,8</w:t>
            </w:r>
          </w:p>
        </w:tc>
        <w:tc>
          <w:tcPr>
            <w:tcW w:w="850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1530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D013FF">
        <w:trPr>
          <w:trHeight w:val="589"/>
        </w:trPr>
        <w:tc>
          <w:tcPr>
            <w:tcW w:w="2694" w:type="dxa"/>
            <w:vMerge w:val="restart"/>
            <w:shd w:val="clear" w:color="auto" w:fill="FFFFFF" w:themeFill="background1"/>
          </w:tcPr>
          <w:p w:rsidR="00EE77AF" w:rsidRPr="00481868" w:rsidRDefault="00EE77A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b/>
                <w:sz w:val="17"/>
                <w:szCs w:val="17"/>
              </w:rPr>
              <w:t>ШУШКЕВИЧ</w:t>
            </w:r>
            <w:r w:rsidRPr="00481868">
              <w:rPr>
                <w:rFonts w:ascii="Times New Roman" w:hAnsi="Times New Roman"/>
                <w:sz w:val="17"/>
                <w:szCs w:val="17"/>
              </w:rPr>
              <w:t xml:space="preserve"> Екатерина Владимировна, главный специалист-эксперт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281,0</w:t>
            </w:r>
          </w:p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Россия</w:t>
            </w:r>
          </w:p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 xml:space="preserve">легковой автомобиль, </w:t>
            </w:r>
            <w:proofErr w:type="spellStart"/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Хундай</w:t>
            </w:r>
            <w:proofErr w:type="spellEnd"/>
            <w:r w:rsidRPr="0048186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Солярис</w:t>
            </w:r>
            <w:proofErr w:type="spellEnd"/>
          </w:p>
        </w:tc>
        <w:tc>
          <w:tcPr>
            <w:tcW w:w="1730" w:type="dxa"/>
            <w:vMerge w:val="restart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56 412,93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D013FF">
        <w:trPr>
          <w:trHeight w:val="227"/>
        </w:trPr>
        <w:tc>
          <w:tcPr>
            <w:tcW w:w="2694" w:type="dxa"/>
            <w:vMerge/>
            <w:shd w:val="clear" w:color="auto" w:fill="FFFFFF" w:themeFill="background1"/>
          </w:tcPr>
          <w:p w:rsidR="00EE77AF" w:rsidRPr="00481868" w:rsidRDefault="00EE77A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2,9</w:t>
            </w:r>
          </w:p>
        </w:tc>
        <w:tc>
          <w:tcPr>
            <w:tcW w:w="850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D013FF">
        <w:trPr>
          <w:trHeight w:val="393"/>
        </w:trPr>
        <w:tc>
          <w:tcPr>
            <w:tcW w:w="2694" w:type="dxa"/>
            <w:vMerge w:val="restart"/>
            <w:shd w:val="clear" w:color="auto" w:fill="FFFFFF" w:themeFill="background1"/>
          </w:tcPr>
          <w:p w:rsidR="00EE77AF" w:rsidRPr="00481868" w:rsidRDefault="00EE77A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 xml:space="preserve">Супруг </w:t>
            </w:r>
          </w:p>
        </w:tc>
        <w:tc>
          <w:tcPr>
            <w:tcW w:w="2694" w:type="dxa"/>
            <w:shd w:val="clear" w:color="auto" w:fill="FFFFFF" w:themeFill="background1"/>
          </w:tcPr>
          <w:p w:rsidR="00EE77AF" w:rsidRPr="00481868" w:rsidRDefault="00EE77AF" w:rsidP="00944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емельный участок под ИЖС, 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ая</w:t>
            </w:r>
            <w:proofErr w:type="gramEnd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олевая, 2/5</w:t>
            </w:r>
          </w:p>
        </w:tc>
        <w:tc>
          <w:tcPr>
            <w:tcW w:w="851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281,0</w:t>
            </w:r>
          </w:p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E77AF" w:rsidRPr="00481868" w:rsidRDefault="00EE77AF" w:rsidP="003667AE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 w:val="restart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83 789,20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D013FF">
        <w:trPr>
          <w:trHeight w:val="316"/>
        </w:trPr>
        <w:tc>
          <w:tcPr>
            <w:tcW w:w="2694" w:type="dxa"/>
            <w:vMerge/>
            <w:shd w:val="clear" w:color="auto" w:fill="FFFFFF" w:themeFill="background1"/>
          </w:tcPr>
          <w:p w:rsidR="00EE77AF" w:rsidRPr="00481868" w:rsidRDefault="00EE77A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EE77AF" w:rsidRPr="00481868" w:rsidRDefault="00EE77AF" w:rsidP="00944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жилой дом, 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ая</w:t>
            </w:r>
            <w:proofErr w:type="gramEnd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олевая, 2/5</w:t>
            </w:r>
          </w:p>
        </w:tc>
        <w:tc>
          <w:tcPr>
            <w:tcW w:w="851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2,9</w:t>
            </w:r>
          </w:p>
        </w:tc>
        <w:tc>
          <w:tcPr>
            <w:tcW w:w="992" w:type="dxa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D013FF">
        <w:trPr>
          <w:trHeight w:val="522"/>
        </w:trPr>
        <w:tc>
          <w:tcPr>
            <w:tcW w:w="2694" w:type="dxa"/>
            <w:vMerge w:val="restart"/>
            <w:shd w:val="clear" w:color="auto" w:fill="FFFFFF" w:themeFill="background1"/>
          </w:tcPr>
          <w:p w:rsidR="00EE77AF" w:rsidRPr="00481868" w:rsidRDefault="00EE77A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lastRenderedPageBreak/>
              <w:t>Несовершеннолетний ребенок</w:t>
            </w:r>
          </w:p>
        </w:tc>
        <w:tc>
          <w:tcPr>
            <w:tcW w:w="2694" w:type="dxa"/>
            <w:shd w:val="clear" w:color="auto" w:fill="FFFFFF" w:themeFill="background1"/>
          </w:tcPr>
          <w:p w:rsidR="00EE77AF" w:rsidRPr="00481868" w:rsidRDefault="00EE77AF" w:rsidP="00944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емельный участок под ИЖС, 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ая</w:t>
            </w:r>
            <w:proofErr w:type="gramEnd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олевая, 1/5</w:t>
            </w:r>
          </w:p>
        </w:tc>
        <w:tc>
          <w:tcPr>
            <w:tcW w:w="851" w:type="dxa"/>
            <w:shd w:val="clear" w:color="auto" w:fill="FFFFFF" w:themeFill="background1"/>
          </w:tcPr>
          <w:p w:rsidR="00EE77AF" w:rsidRPr="00481868" w:rsidRDefault="00EE77AF" w:rsidP="00944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281,0</w:t>
            </w:r>
          </w:p>
          <w:p w:rsidR="00EE77AF" w:rsidRPr="00481868" w:rsidRDefault="00EE77AF" w:rsidP="00944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E77AF" w:rsidRPr="00481868" w:rsidRDefault="00EE77AF" w:rsidP="00944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EE77AF" w:rsidRPr="00481868" w:rsidRDefault="00EE77AF" w:rsidP="00944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E77AF" w:rsidRPr="00481868" w:rsidRDefault="00EE77AF" w:rsidP="009942C5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vMerge w:val="restart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F866B9">
        <w:trPr>
          <w:trHeight w:val="297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E77AF" w:rsidRPr="00481868" w:rsidRDefault="00EE77A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77AF" w:rsidRPr="00481868" w:rsidRDefault="00EE77AF" w:rsidP="001B512A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жилой дом, 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ая</w:t>
            </w:r>
            <w:proofErr w:type="gramEnd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олевая,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77AF" w:rsidRPr="00481868" w:rsidRDefault="00EE77AF" w:rsidP="00944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2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77AF" w:rsidRPr="00481868" w:rsidRDefault="00EE77AF" w:rsidP="00944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D013FF">
        <w:trPr>
          <w:trHeight w:val="534"/>
        </w:trPr>
        <w:tc>
          <w:tcPr>
            <w:tcW w:w="2694" w:type="dxa"/>
            <w:vMerge w:val="restart"/>
            <w:shd w:val="clear" w:color="auto" w:fill="FFFFFF" w:themeFill="background1"/>
          </w:tcPr>
          <w:p w:rsidR="00EE77AF" w:rsidRPr="00481868" w:rsidRDefault="00EE77A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  <w:shd w:val="clear" w:color="auto" w:fill="FFFFFF" w:themeFill="background1"/>
          </w:tcPr>
          <w:p w:rsidR="00EE77AF" w:rsidRPr="00481868" w:rsidRDefault="00EE77AF" w:rsidP="00944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емельный участок под ИЖС, 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ая</w:t>
            </w:r>
            <w:proofErr w:type="gramEnd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олевая, 1/5</w:t>
            </w:r>
          </w:p>
        </w:tc>
        <w:tc>
          <w:tcPr>
            <w:tcW w:w="851" w:type="dxa"/>
            <w:shd w:val="clear" w:color="auto" w:fill="FFFFFF" w:themeFill="background1"/>
          </w:tcPr>
          <w:p w:rsidR="00EE77AF" w:rsidRPr="00481868" w:rsidRDefault="00EE77AF" w:rsidP="00944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281,0</w:t>
            </w:r>
          </w:p>
          <w:p w:rsidR="00EE77AF" w:rsidRPr="00481868" w:rsidRDefault="00EE77AF" w:rsidP="00944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E77AF" w:rsidRPr="00481868" w:rsidRDefault="00EE77AF" w:rsidP="00944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EE77AF" w:rsidRPr="00481868" w:rsidRDefault="00EE77AF" w:rsidP="00944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E77AF" w:rsidRPr="00481868" w:rsidRDefault="00EE77AF" w:rsidP="009942C5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vMerge w:val="restart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481868">
        <w:trPr>
          <w:trHeight w:val="284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E77AF" w:rsidRPr="00481868" w:rsidRDefault="00EE77A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77AF" w:rsidRPr="00481868" w:rsidRDefault="00EE77AF" w:rsidP="00481868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жилой дом, 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ая</w:t>
            </w:r>
            <w:proofErr w:type="gramEnd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77AF" w:rsidRPr="00481868" w:rsidRDefault="00EE77AF" w:rsidP="00944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2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77AF" w:rsidRPr="00481868" w:rsidRDefault="00EE77AF" w:rsidP="00944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D013FF">
        <w:trPr>
          <w:trHeight w:val="534"/>
        </w:trPr>
        <w:tc>
          <w:tcPr>
            <w:tcW w:w="2694" w:type="dxa"/>
            <w:vMerge w:val="restart"/>
            <w:shd w:val="clear" w:color="auto" w:fill="FFFFFF" w:themeFill="background1"/>
          </w:tcPr>
          <w:p w:rsidR="00EE77AF" w:rsidRPr="00481868" w:rsidRDefault="00EE77A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  <w:shd w:val="clear" w:color="auto" w:fill="FFFFFF" w:themeFill="background1"/>
          </w:tcPr>
          <w:p w:rsidR="00EE77AF" w:rsidRPr="00481868" w:rsidRDefault="00EE77AF" w:rsidP="00944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земельный участок под ИЖС, 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ая</w:t>
            </w:r>
            <w:proofErr w:type="gramEnd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олевая, 1/5</w:t>
            </w:r>
          </w:p>
        </w:tc>
        <w:tc>
          <w:tcPr>
            <w:tcW w:w="851" w:type="dxa"/>
            <w:shd w:val="clear" w:color="auto" w:fill="FFFFFF" w:themeFill="background1"/>
          </w:tcPr>
          <w:p w:rsidR="00EE77AF" w:rsidRPr="00481868" w:rsidRDefault="00EE77AF" w:rsidP="00944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281,0</w:t>
            </w:r>
          </w:p>
          <w:p w:rsidR="00EE77AF" w:rsidRPr="00481868" w:rsidRDefault="00EE77AF" w:rsidP="00944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E77AF" w:rsidRPr="00481868" w:rsidRDefault="00EE77AF" w:rsidP="00944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  <w:p w:rsidR="00EE77AF" w:rsidRPr="00481868" w:rsidRDefault="00EE77AF" w:rsidP="00944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E77AF" w:rsidRPr="00481868" w:rsidRDefault="00EE77AF" w:rsidP="009942C5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  <w:vMerge w:val="restart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481868">
        <w:trPr>
          <w:trHeight w:val="296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E77AF" w:rsidRPr="00481868" w:rsidRDefault="00EE77A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77AF" w:rsidRPr="00481868" w:rsidRDefault="00EE77AF" w:rsidP="00944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жилой дом, 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ая</w:t>
            </w:r>
            <w:proofErr w:type="gramEnd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олевая,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77AF" w:rsidRPr="00481868" w:rsidRDefault="00EE77AF" w:rsidP="00944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2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77AF" w:rsidRPr="00481868" w:rsidRDefault="00EE77AF" w:rsidP="009442C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6C6F6B">
        <w:trPr>
          <w:trHeight w:val="240"/>
        </w:trPr>
        <w:tc>
          <w:tcPr>
            <w:tcW w:w="2694" w:type="dxa"/>
          </w:tcPr>
          <w:p w:rsidR="00EE77AF" w:rsidRPr="00481868" w:rsidRDefault="00EE77AF" w:rsidP="006C6F6B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b/>
                <w:sz w:val="17"/>
                <w:szCs w:val="17"/>
              </w:rPr>
              <w:t>ШИПОВА</w:t>
            </w:r>
            <w:r w:rsidRPr="00481868">
              <w:rPr>
                <w:rFonts w:ascii="Times New Roman" w:hAnsi="Times New Roman"/>
                <w:sz w:val="17"/>
                <w:szCs w:val="17"/>
              </w:rPr>
              <w:br/>
              <w:t>Наталья Константиновна, главный консультант</w:t>
            </w:r>
          </w:p>
        </w:tc>
        <w:tc>
          <w:tcPr>
            <w:tcW w:w="2694" w:type="dxa"/>
          </w:tcPr>
          <w:p w:rsidR="00EE77AF" w:rsidRPr="00481868" w:rsidRDefault="00EE77AF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, общая долевая,  46/100</w:t>
            </w:r>
          </w:p>
        </w:tc>
        <w:tc>
          <w:tcPr>
            <w:tcW w:w="851" w:type="dxa"/>
          </w:tcPr>
          <w:p w:rsidR="00EE77AF" w:rsidRPr="00481868" w:rsidRDefault="00EE77AF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9,3</w:t>
            </w:r>
          </w:p>
        </w:tc>
        <w:tc>
          <w:tcPr>
            <w:tcW w:w="992" w:type="dxa"/>
          </w:tcPr>
          <w:p w:rsidR="00EE77AF" w:rsidRPr="00481868" w:rsidRDefault="00EE77AF" w:rsidP="00F866B9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992" w:type="dxa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</w:tcPr>
          <w:p w:rsidR="00EE77AF" w:rsidRPr="00481868" w:rsidRDefault="00EE77AF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EE77AF" w:rsidRPr="00481868" w:rsidRDefault="00EE77AF" w:rsidP="007C70D3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</w:tcPr>
          <w:p w:rsidR="00EE77AF" w:rsidRPr="00481868" w:rsidRDefault="00EE77AF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24 968,82</w:t>
            </w:r>
          </w:p>
        </w:tc>
        <w:tc>
          <w:tcPr>
            <w:tcW w:w="1530" w:type="dxa"/>
          </w:tcPr>
          <w:p w:rsidR="00EE77AF" w:rsidRPr="00481868" w:rsidRDefault="00EE77AF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6C6F6B">
        <w:trPr>
          <w:trHeight w:val="240"/>
        </w:trPr>
        <w:tc>
          <w:tcPr>
            <w:tcW w:w="2694" w:type="dxa"/>
            <w:vMerge w:val="restart"/>
          </w:tcPr>
          <w:p w:rsidR="00EE77AF" w:rsidRPr="00481868" w:rsidRDefault="00EE77AF" w:rsidP="00B10991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b/>
                <w:sz w:val="17"/>
                <w:szCs w:val="17"/>
              </w:rPr>
              <w:t>ФЕДОРОВА</w:t>
            </w:r>
            <w:r w:rsidRPr="00481868">
              <w:rPr>
                <w:rFonts w:ascii="Times New Roman" w:hAnsi="Times New Roman"/>
                <w:sz w:val="17"/>
                <w:szCs w:val="17"/>
              </w:rPr>
              <w:br/>
              <w:t>Наталья Петровна, главный специалист-эксперт</w:t>
            </w:r>
          </w:p>
        </w:tc>
        <w:tc>
          <w:tcPr>
            <w:tcW w:w="2694" w:type="dxa"/>
          </w:tcPr>
          <w:p w:rsidR="00EE77AF" w:rsidRPr="00481868" w:rsidRDefault="00EE77AF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адовый участок, </w:t>
            </w:r>
            <w:proofErr w:type="gramStart"/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EE77AF" w:rsidRPr="00481868" w:rsidRDefault="00EE77AF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60,0</w:t>
            </w:r>
          </w:p>
        </w:tc>
        <w:tc>
          <w:tcPr>
            <w:tcW w:w="992" w:type="dxa"/>
          </w:tcPr>
          <w:p w:rsidR="00EE77AF" w:rsidRPr="00481868" w:rsidRDefault="00EE77AF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6,3</w:t>
            </w:r>
          </w:p>
        </w:tc>
        <w:tc>
          <w:tcPr>
            <w:tcW w:w="850" w:type="dxa"/>
            <w:vMerge w:val="restart"/>
          </w:tcPr>
          <w:p w:rsidR="00EE77AF" w:rsidRPr="00481868" w:rsidRDefault="00EE77AF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E77AF" w:rsidRPr="00481868" w:rsidRDefault="00EE77AF" w:rsidP="007C70D3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 xml:space="preserve">легковой автомобиль </w:t>
            </w:r>
            <w:r w:rsidRPr="0048186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Ford Focus</w:t>
            </w:r>
          </w:p>
        </w:tc>
        <w:tc>
          <w:tcPr>
            <w:tcW w:w="1730" w:type="dxa"/>
            <w:vMerge w:val="restart"/>
          </w:tcPr>
          <w:p w:rsidR="00EE77AF" w:rsidRPr="00481868" w:rsidRDefault="00EE77AF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24 082,34</w:t>
            </w:r>
          </w:p>
        </w:tc>
        <w:tc>
          <w:tcPr>
            <w:tcW w:w="1530" w:type="dxa"/>
            <w:vMerge w:val="restart"/>
          </w:tcPr>
          <w:p w:rsidR="00EE77AF" w:rsidRPr="00481868" w:rsidRDefault="00EE77AF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6C6F6B">
        <w:trPr>
          <w:trHeight w:val="240"/>
        </w:trPr>
        <w:tc>
          <w:tcPr>
            <w:tcW w:w="2694" w:type="dxa"/>
            <w:vMerge/>
          </w:tcPr>
          <w:p w:rsidR="00EE77AF" w:rsidRPr="00481868" w:rsidRDefault="00EE77AF" w:rsidP="00B10991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</w:tcPr>
          <w:p w:rsidR="00EE77AF" w:rsidRPr="00481868" w:rsidRDefault="00EE77AF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жилой садовый дом</w:t>
            </w:r>
          </w:p>
        </w:tc>
        <w:tc>
          <w:tcPr>
            <w:tcW w:w="851" w:type="dxa"/>
          </w:tcPr>
          <w:p w:rsidR="00EE77AF" w:rsidRPr="00481868" w:rsidRDefault="00EE77AF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1,8</w:t>
            </w:r>
          </w:p>
        </w:tc>
        <w:tc>
          <w:tcPr>
            <w:tcW w:w="992" w:type="dxa"/>
          </w:tcPr>
          <w:p w:rsidR="00EE77AF" w:rsidRPr="00481868" w:rsidRDefault="00EE77AF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</w:tcPr>
          <w:p w:rsidR="00EE77AF" w:rsidRPr="00481868" w:rsidRDefault="00EE77AF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</w:tcPr>
          <w:p w:rsidR="00EE77AF" w:rsidRPr="00481868" w:rsidRDefault="00EE77AF" w:rsidP="007C70D3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</w:tcPr>
          <w:p w:rsidR="00EE77AF" w:rsidRPr="00481868" w:rsidRDefault="00EE77AF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</w:tcPr>
          <w:p w:rsidR="00EE77AF" w:rsidRPr="00481868" w:rsidRDefault="00EE77AF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6C6F6B">
        <w:trPr>
          <w:trHeight w:val="240"/>
        </w:trPr>
        <w:tc>
          <w:tcPr>
            <w:tcW w:w="2694" w:type="dxa"/>
            <w:vMerge/>
          </w:tcPr>
          <w:p w:rsidR="00EE77AF" w:rsidRPr="00481868" w:rsidRDefault="00EE77AF" w:rsidP="00B10991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</w:tcPr>
          <w:p w:rsidR="00EE77AF" w:rsidRPr="00481868" w:rsidRDefault="00EE77AF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, общая долевая 1/2</w:t>
            </w:r>
          </w:p>
        </w:tc>
        <w:tc>
          <w:tcPr>
            <w:tcW w:w="851" w:type="dxa"/>
          </w:tcPr>
          <w:p w:rsidR="00EE77AF" w:rsidRPr="00481868" w:rsidRDefault="00EE77AF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0,3</w:t>
            </w:r>
          </w:p>
        </w:tc>
        <w:tc>
          <w:tcPr>
            <w:tcW w:w="992" w:type="dxa"/>
          </w:tcPr>
          <w:p w:rsidR="00EE77AF" w:rsidRPr="00481868" w:rsidRDefault="00EE77AF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</w:tcPr>
          <w:p w:rsidR="00EE77AF" w:rsidRPr="00481868" w:rsidRDefault="00EE77AF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</w:tcPr>
          <w:p w:rsidR="00EE77AF" w:rsidRPr="00481868" w:rsidRDefault="00EE77AF" w:rsidP="007C70D3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</w:tcPr>
          <w:p w:rsidR="00EE77AF" w:rsidRPr="00481868" w:rsidRDefault="00EE77AF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</w:tcPr>
          <w:p w:rsidR="00EE77AF" w:rsidRPr="00481868" w:rsidRDefault="00EE77AF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6C6F6B">
        <w:trPr>
          <w:trHeight w:val="240"/>
        </w:trPr>
        <w:tc>
          <w:tcPr>
            <w:tcW w:w="2694" w:type="dxa"/>
            <w:vMerge/>
          </w:tcPr>
          <w:p w:rsidR="00EE77AF" w:rsidRPr="00481868" w:rsidRDefault="00EE77AF" w:rsidP="00B10991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</w:tcPr>
          <w:p w:rsidR="00EE77AF" w:rsidRPr="00481868" w:rsidRDefault="00EE77AF" w:rsidP="0099095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, общая долевая 1/2</w:t>
            </w:r>
          </w:p>
        </w:tc>
        <w:tc>
          <w:tcPr>
            <w:tcW w:w="851" w:type="dxa"/>
          </w:tcPr>
          <w:p w:rsidR="00EE77AF" w:rsidRPr="00481868" w:rsidRDefault="00EE77AF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2,7</w:t>
            </w:r>
          </w:p>
        </w:tc>
        <w:tc>
          <w:tcPr>
            <w:tcW w:w="992" w:type="dxa"/>
          </w:tcPr>
          <w:p w:rsidR="00EE77AF" w:rsidRPr="00481868" w:rsidRDefault="00EE77AF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</w:tcPr>
          <w:p w:rsidR="00EE77AF" w:rsidRPr="00481868" w:rsidRDefault="00EE77AF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</w:tcPr>
          <w:p w:rsidR="00EE77AF" w:rsidRPr="00481868" w:rsidRDefault="00EE77AF" w:rsidP="007C70D3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</w:tcPr>
          <w:p w:rsidR="00EE77AF" w:rsidRPr="00481868" w:rsidRDefault="00EE77AF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</w:tcPr>
          <w:p w:rsidR="00EE77AF" w:rsidRPr="00481868" w:rsidRDefault="00EE77AF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6C6F6B">
        <w:trPr>
          <w:trHeight w:val="240"/>
        </w:trPr>
        <w:tc>
          <w:tcPr>
            <w:tcW w:w="2694" w:type="dxa"/>
            <w:vMerge/>
          </w:tcPr>
          <w:p w:rsidR="00EE77AF" w:rsidRPr="00481868" w:rsidRDefault="00EE77AF" w:rsidP="00B10991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</w:tcPr>
          <w:p w:rsidR="00EE77AF" w:rsidRPr="00481868" w:rsidRDefault="00EE77AF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ната, общая долевая 35/100</w:t>
            </w:r>
          </w:p>
        </w:tc>
        <w:tc>
          <w:tcPr>
            <w:tcW w:w="851" w:type="dxa"/>
          </w:tcPr>
          <w:p w:rsidR="00EE77AF" w:rsidRPr="00481868" w:rsidRDefault="00EE77AF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7,2</w:t>
            </w:r>
          </w:p>
        </w:tc>
        <w:tc>
          <w:tcPr>
            <w:tcW w:w="992" w:type="dxa"/>
          </w:tcPr>
          <w:p w:rsidR="00EE77AF" w:rsidRPr="00481868" w:rsidRDefault="00EE77AF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</w:tcPr>
          <w:p w:rsidR="00EE77AF" w:rsidRPr="00481868" w:rsidRDefault="00EE77AF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</w:tcPr>
          <w:p w:rsidR="00EE77AF" w:rsidRPr="00481868" w:rsidRDefault="00EE77AF" w:rsidP="007C70D3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</w:tcPr>
          <w:p w:rsidR="00EE77AF" w:rsidRPr="00481868" w:rsidRDefault="00EE77AF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</w:tcPr>
          <w:p w:rsidR="00EE77AF" w:rsidRPr="00481868" w:rsidRDefault="00EE77AF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6C6F6B">
        <w:trPr>
          <w:trHeight w:val="240"/>
        </w:trPr>
        <w:tc>
          <w:tcPr>
            <w:tcW w:w="2694" w:type="dxa"/>
            <w:vMerge w:val="restart"/>
          </w:tcPr>
          <w:p w:rsidR="00EE77AF" w:rsidRPr="00481868" w:rsidRDefault="00EE77AF" w:rsidP="00B10991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Супруг</w:t>
            </w:r>
          </w:p>
        </w:tc>
        <w:tc>
          <w:tcPr>
            <w:tcW w:w="2694" w:type="dxa"/>
          </w:tcPr>
          <w:p w:rsidR="00EE77AF" w:rsidRPr="00481868" w:rsidRDefault="00EE77AF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, индивидуальная</w:t>
            </w:r>
          </w:p>
        </w:tc>
        <w:tc>
          <w:tcPr>
            <w:tcW w:w="851" w:type="dxa"/>
          </w:tcPr>
          <w:p w:rsidR="00EE77AF" w:rsidRPr="00481868" w:rsidRDefault="00EE77AF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1,9</w:t>
            </w:r>
          </w:p>
        </w:tc>
        <w:tc>
          <w:tcPr>
            <w:tcW w:w="992" w:type="dxa"/>
          </w:tcPr>
          <w:p w:rsidR="00EE77AF" w:rsidRPr="00481868" w:rsidRDefault="00EE77AF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E77AF" w:rsidRPr="00481868" w:rsidRDefault="00EE77AF" w:rsidP="00547F22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EE77AF" w:rsidRPr="00481868" w:rsidRDefault="00EE77AF" w:rsidP="00547F2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6,3</w:t>
            </w:r>
          </w:p>
        </w:tc>
        <w:tc>
          <w:tcPr>
            <w:tcW w:w="850" w:type="dxa"/>
            <w:vMerge w:val="restart"/>
          </w:tcPr>
          <w:p w:rsidR="00EE77AF" w:rsidRPr="00481868" w:rsidRDefault="00EE77AF" w:rsidP="00547F2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E77AF" w:rsidRPr="00481868" w:rsidRDefault="00EE77AF" w:rsidP="007C70D3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легковой автомобиль</w:t>
            </w:r>
          </w:p>
          <w:p w:rsidR="00EE77AF" w:rsidRPr="00481868" w:rsidRDefault="00EE77AF" w:rsidP="007C70D3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V</w:t>
            </w:r>
            <w:proofErr w:type="spellStart"/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olkswagen</w:t>
            </w:r>
            <w:proofErr w:type="spellEnd"/>
            <w:r w:rsidRPr="0048186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Jetta</w:t>
            </w:r>
            <w:proofErr w:type="spellEnd"/>
          </w:p>
        </w:tc>
        <w:tc>
          <w:tcPr>
            <w:tcW w:w="1730" w:type="dxa"/>
            <w:vMerge w:val="restart"/>
          </w:tcPr>
          <w:p w:rsidR="00EE77AF" w:rsidRPr="00481868" w:rsidRDefault="00EE77AF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22 526,93</w:t>
            </w:r>
          </w:p>
        </w:tc>
        <w:tc>
          <w:tcPr>
            <w:tcW w:w="1530" w:type="dxa"/>
            <w:vMerge w:val="restart"/>
          </w:tcPr>
          <w:p w:rsidR="00EE77AF" w:rsidRPr="00481868" w:rsidRDefault="00EE77AF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6C6F6B">
        <w:trPr>
          <w:trHeight w:val="240"/>
        </w:trPr>
        <w:tc>
          <w:tcPr>
            <w:tcW w:w="2694" w:type="dxa"/>
            <w:vMerge/>
          </w:tcPr>
          <w:p w:rsidR="00EE77AF" w:rsidRPr="00481868" w:rsidRDefault="00EE77AF" w:rsidP="00B10991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</w:tcPr>
          <w:p w:rsidR="00EE77AF" w:rsidRPr="00481868" w:rsidRDefault="00EE77AF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артира, общая долевая 1/3</w:t>
            </w:r>
          </w:p>
        </w:tc>
        <w:tc>
          <w:tcPr>
            <w:tcW w:w="851" w:type="dxa"/>
          </w:tcPr>
          <w:p w:rsidR="00EE77AF" w:rsidRPr="00481868" w:rsidRDefault="00EE77AF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9,8</w:t>
            </w:r>
          </w:p>
        </w:tc>
        <w:tc>
          <w:tcPr>
            <w:tcW w:w="992" w:type="dxa"/>
          </w:tcPr>
          <w:p w:rsidR="00EE77AF" w:rsidRPr="00481868" w:rsidRDefault="00EE77AF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</w:tcPr>
          <w:p w:rsidR="00EE77AF" w:rsidRPr="00481868" w:rsidRDefault="00EE77AF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</w:tcPr>
          <w:p w:rsidR="00EE77AF" w:rsidRPr="00481868" w:rsidRDefault="00EE77AF" w:rsidP="007C70D3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</w:tcPr>
          <w:p w:rsidR="00EE77AF" w:rsidRPr="00481868" w:rsidRDefault="00EE77AF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</w:tcPr>
          <w:p w:rsidR="00EE77AF" w:rsidRPr="00481868" w:rsidRDefault="00EE77AF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6C6F6B">
        <w:trPr>
          <w:trHeight w:val="240"/>
        </w:trPr>
        <w:tc>
          <w:tcPr>
            <w:tcW w:w="2694" w:type="dxa"/>
            <w:vMerge/>
          </w:tcPr>
          <w:p w:rsidR="00EE77AF" w:rsidRPr="00481868" w:rsidRDefault="00EE77AF" w:rsidP="00B10991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</w:tcPr>
          <w:p w:rsidR="00EE77AF" w:rsidRPr="00481868" w:rsidRDefault="00EE77AF" w:rsidP="00547F2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ната, общая долевая 35/100</w:t>
            </w:r>
          </w:p>
        </w:tc>
        <w:tc>
          <w:tcPr>
            <w:tcW w:w="851" w:type="dxa"/>
          </w:tcPr>
          <w:p w:rsidR="00EE77AF" w:rsidRPr="00481868" w:rsidRDefault="00EE77AF" w:rsidP="00547F2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7,2</w:t>
            </w:r>
          </w:p>
        </w:tc>
        <w:tc>
          <w:tcPr>
            <w:tcW w:w="992" w:type="dxa"/>
          </w:tcPr>
          <w:p w:rsidR="00EE77AF" w:rsidRPr="00481868" w:rsidRDefault="00EE77AF" w:rsidP="00547F2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EE77AF" w:rsidRPr="00481868" w:rsidRDefault="00EE77AF" w:rsidP="006C6F6B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vMerge/>
          </w:tcPr>
          <w:p w:rsidR="00EE77AF" w:rsidRPr="00481868" w:rsidRDefault="00EE77AF" w:rsidP="006C6F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</w:tcPr>
          <w:p w:rsidR="00EE77AF" w:rsidRPr="00481868" w:rsidRDefault="00EE77AF" w:rsidP="007C70D3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0" w:type="dxa"/>
            <w:vMerge/>
          </w:tcPr>
          <w:p w:rsidR="00EE77AF" w:rsidRPr="00481868" w:rsidRDefault="00EE77AF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30" w:type="dxa"/>
            <w:vMerge/>
          </w:tcPr>
          <w:p w:rsidR="00EE77AF" w:rsidRPr="00481868" w:rsidRDefault="00EE77AF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481868" w:rsidTr="006C6F6B">
        <w:trPr>
          <w:trHeight w:val="240"/>
        </w:trPr>
        <w:tc>
          <w:tcPr>
            <w:tcW w:w="2694" w:type="dxa"/>
          </w:tcPr>
          <w:p w:rsidR="00EE77AF" w:rsidRPr="00481868" w:rsidRDefault="00EE77AF" w:rsidP="00547F22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EE77AF" w:rsidRPr="00481868" w:rsidRDefault="00EE77AF" w:rsidP="00E94B57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ната, общая долевая 15/100</w:t>
            </w:r>
          </w:p>
        </w:tc>
        <w:tc>
          <w:tcPr>
            <w:tcW w:w="851" w:type="dxa"/>
          </w:tcPr>
          <w:p w:rsidR="00EE77AF" w:rsidRPr="00481868" w:rsidRDefault="00EE77AF" w:rsidP="00547F2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7,2</w:t>
            </w:r>
          </w:p>
        </w:tc>
        <w:tc>
          <w:tcPr>
            <w:tcW w:w="992" w:type="dxa"/>
          </w:tcPr>
          <w:p w:rsidR="00EE77AF" w:rsidRPr="00481868" w:rsidRDefault="00EE77AF" w:rsidP="00547F2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EE77AF" w:rsidRPr="00481868" w:rsidRDefault="00EE77AF" w:rsidP="00547F22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</w:tcPr>
          <w:p w:rsidR="00EE77AF" w:rsidRPr="00481868" w:rsidRDefault="00EE77AF" w:rsidP="00547F2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6,3</w:t>
            </w:r>
          </w:p>
        </w:tc>
        <w:tc>
          <w:tcPr>
            <w:tcW w:w="850" w:type="dxa"/>
          </w:tcPr>
          <w:p w:rsidR="00EE77AF" w:rsidRPr="00481868" w:rsidRDefault="00EE77AF" w:rsidP="00547F2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E77AF" w:rsidRPr="00481868" w:rsidRDefault="00EE77AF" w:rsidP="00547F22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</w:tcPr>
          <w:p w:rsidR="00EE77AF" w:rsidRPr="00481868" w:rsidRDefault="00EE77AF" w:rsidP="00547F22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530" w:type="dxa"/>
          </w:tcPr>
          <w:p w:rsidR="00EE77AF" w:rsidRPr="00481868" w:rsidRDefault="00EE77AF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EE77AF" w:rsidRPr="00141DB6" w:rsidTr="006C6F6B">
        <w:trPr>
          <w:trHeight w:val="240"/>
        </w:trPr>
        <w:tc>
          <w:tcPr>
            <w:tcW w:w="2694" w:type="dxa"/>
          </w:tcPr>
          <w:p w:rsidR="00EE77AF" w:rsidRPr="00481868" w:rsidRDefault="00EE77AF" w:rsidP="00547F22">
            <w:pPr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17"/>
                <w:szCs w:val="17"/>
              </w:rPr>
            </w:pPr>
            <w:r w:rsidRPr="00481868">
              <w:rPr>
                <w:rFonts w:ascii="Times New Roman" w:hAnsi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EE77AF" w:rsidRPr="00481868" w:rsidRDefault="00EE77AF" w:rsidP="00547F2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ната, общая долевая 15/100</w:t>
            </w:r>
          </w:p>
        </w:tc>
        <w:tc>
          <w:tcPr>
            <w:tcW w:w="851" w:type="dxa"/>
          </w:tcPr>
          <w:p w:rsidR="00EE77AF" w:rsidRPr="00481868" w:rsidRDefault="00EE77AF" w:rsidP="00547F2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7,2</w:t>
            </w:r>
          </w:p>
        </w:tc>
        <w:tc>
          <w:tcPr>
            <w:tcW w:w="992" w:type="dxa"/>
          </w:tcPr>
          <w:p w:rsidR="00EE77AF" w:rsidRPr="00481868" w:rsidRDefault="00EE77AF" w:rsidP="00547F2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EE77AF" w:rsidRPr="00481868" w:rsidRDefault="00EE77AF" w:rsidP="00547F22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</w:tcPr>
          <w:p w:rsidR="00EE77AF" w:rsidRPr="00481868" w:rsidRDefault="00EE77AF" w:rsidP="00547F22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6,3</w:t>
            </w:r>
          </w:p>
        </w:tc>
        <w:tc>
          <w:tcPr>
            <w:tcW w:w="850" w:type="dxa"/>
          </w:tcPr>
          <w:p w:rsidR="00EE77AF" w:rsidRPr="00481868" w:rsidRDefault="00EE77AF" w:rsidP="00547F2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186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E77AF" w:rsidRPr="00481868" w:rsidRDefault="00EE77AF" w:rsidP="00547F22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730" w:type="dxa"/>
          </w:tcPr>
          <w:p w:rsidR="00EE77AF" w:rsidRDefault="00EE77AF" w:rsidP="00547F22">
            <w:pPr>
              <w:spacing w:after="0" w:line="240" w:lineRule="exact"/>
              <w:rPr>
                <w:rFonts w:ascii="Times New Roman" w:hAnsi="Times New Roman" w:cs="Times New Roman"/>
                <w:sz w:val="17"/>
                <w:szCs w:val="17"/>
              </w:rPr>
            </w:pPr>
            <w:r w:rsidRPr="00481868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1530" w:type="dxa"/>
          </w:tcPr>
          <w:p w:rsidR="00EE77AF" w:rsidRPr="00141DB6" w:rsidRDefault="00EE77AF" w:rsidP="007C70D3">
            <w:pPr>
              <w:spacing w:after="0" w:line="240" w:lineRule="exac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FC3A89" w:rsidRPr="00044F05" w:rsidRDefault="00FC3A89" w:rsidP="00A57235">
      <w:pPr>
        <w:spacing w:after="0" w:line="240" w:lineRule="atLeast"/>
        <w:jc w:val="both"/>
        <w:rPr>
          <w:vertAlign w:val="superscript"/>
        </w:rPr>
      </w:pPr>
    </w:p>
    <w:p w:rsidR="00F00DE0" w:rsidRPr="00044F05" w:rsidRDefault="00F00DE0">
      <w:pPr>
        <w:spacing w:after="0" w:line="240" w:lineRule="atLeast"/>
        <w:jc w:val="both"/>
        <w:rPr>
          <w:vertAlign w:val="superscript"/>
        </w:rPr>
      </w:pPr>
    </w:p>
    <w:sectPr w:rsidR="00F00DE0" w:rsidRPr="00044F05" w:rsidSect="009D19D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9D2"/>
    <w:rsid w:val="000000FF"/>
    <w:rsid w:val="000172F3"/>
    <w:rsid w:val="000441FA"/>
    <w:rsid w:val="00044F05"/>
    <w:rsid w:val="00047EB7"/>
    <w:rsid w:val="00090F50"/>
    <w:rsid w:val="00097197"/>
    <w:rsid w:val="000A44CE"/>
    <w:rsid w:val="000A5C89"/>
    <w:rsid w:val="000A75D0"/>
    <w:rsid w:val="000B35FE"/>
    <w:rsid w:val="000B4A47"/>
    <w:rsid w:val="000B5D6C"/>
    <w:rsid w:val="000B6EF0"/>
    <w:rsid w:val="000B7E0A"/>
    <w:rsid w:val="000D576B"/>
    <w:rsid w:val="000F20F2"/>
    <w:rsid w:val="00101D88"/>
    <w:rsid w:val="00106678"/>
    <w:rsid w:val="00141DB6"/>
    <w:rsid w:val="00147E7F"/>
    <w:rsid w:val="00155D43"/>
    <w:rsid w:val="00164EE6"/>
    <w:rsid w:val="001A2869"/>
    <w:rsid w:val="001B512A"/>
    <w:rsid w:val="002173F3"/>
    <w:rsid w:val="0022650D"/>
    <w:rsid w:val="00227DEC"/>
    <w:rsid w:val="002325A3"/>
    <w:rsid w:val="0024338A"/>
    <w:rsid w:val="00253475"/>
    <w:rsid w:val="002619A6"/>
    <w:rsid w:val="002621AA"/>
    <w:rsid w:val="00283AE8"/>
    <w:rsid w:val="002B6943"/>
    <w:rsid w:val="002F31A3"/>
    <w:rsid w:val="00316ABC"/>
    <w:rsid w:val="003526E9"/>
    <w:rsid w:val="003667AE"/>
    <w:rsid w:val="003932D9"/>
    <w:rsid w:val="003B0FD5"/>
    <w:rsid w:val="003C4382"/>
    <w:rsid w:val="003C6167"/>
    <w:rsid w:val="003E21C6"/>
    <w:rsid w:val="003F1C73"/>
    <w:rsid w:val="004119DA"/>
    <w:rsid w:val="0044391D"/>
    <w:rsid w:val="004524B4"/>
    <w:rsid w:val="004809B6"/>
    <w:rsid w:val="00481868"/>
    <w:rsid w:val="004A7582"/>
    <w:rsid w:val="004D3513"/>
    <w:rsid w:val="00520F52"/>
    <w:rsid w:val="005217D2"/>
    <w:rsid w:val="005400FE"/>
    <w:rsid w:val="00547F22"/>
    <w:rsid w:val="00562C4E"/>
    <w:rsid w:val="005669F0"/>
    <w:rsid w:val="005675BA"/>
    <w:rsid w:val="00591762"/>
    <w:rsid w:val="005A2CFE"/>
    <w:rsid w:val="005D359B"/>
    <w:rsid w:val="005D54D4"/>
    <w:rsid w:val="005F6643"/>
    <w:rsid w:val="006010A8"/>
    <w:rsid w:val="00651E16"/>
    <w:rsid w:val="0068719B"/>
    <w:rsid w:val="00692D15"/>
    <w:rsid w:val="006A546C"/>
    <w:rsid w:val="006A6458"/>
    <w:rsid w:val="006A661A"/>
    <w:rsid w:val="006B3766"/>
    <w:rsid w:val="006C6F6B"/>
    <w:rsid w:val="007356CB"/>
    <w:rsid w:val="00757347"/>
    <w:rsid w:val="007635ED"/>
    <w:rsid w:val="00777E72"/>
    <w:rsid w:val="007A0B39"/>
    <w:rsid w:val="007B09E5"/>
    <w:rsid w:val="007C6CD4"/>
    <w:rsid w:val="007C70D3"/>
    <w:rsid w:val="007D5005"/>
    <w:rsid w:val="007E2FC4"/>
    <w:rsid w:val="007F23C8"/>
    <w:rsid w:val="00824199"/>
    <w:rsid w:val="008663FB"/>
    <w:rsid w:val="0088076F"/>
    <w:rsid w:val="00893E5C"/>
    <w:rsid w:val="008C195A"/>
    <w:rsid w:val="009044B3"/>
    <w:rsid w:val="00910D09"/>
    <w:rsid w:val="009274EF"/>
    <w:rsid w:val="0093579F"/>
    <w:rsid w:val="009442C7"/>
    <w:rsid w:val="00960A0F"/>
    <w:rsid w:val="00962CE2"/>
    <w:rsid w:val="00967B25"/>
    <w:rsid w:val="00982B0A"/>
    <w:rsid w:val="0099095B"/>
    <w:rsid w:val="0099588E"/>
    <w:rsid w:val="009C7099"/>
    <w:rsid w:val="009D19D2"/>
    <w:rsid w:val="009E6377"/>
    <w:rsid w:val="00A31375"/>
    <w:rsid w:val="00A376C2"/>
    <w:rsid w:val="00A40BE6"/>
    <w:rsid w:val="00A57235"/>
    <w:rsid w:val="00AA1F5D"/>
    <w:rsid w:val="00AB38A3"/>
    <w:rsid w:val="00AE5A7C"/>
    <w:rsid w:val="00B10991"/>
    <w:rsid w:val="00B10D63"/>
    <w:rsid w:val="00B20AB2"/>
    <w:rsid w:val="00B32712"/>
    <w:rsid w:val="00BC4D03"/>
    <w:rsid w:val="00BE5FF2"/>
    <w:rsid w:val="00BE60CB"/>
    <w:rsid w:val="00C0199F"/>
    <w:rsid w:val="00C07102"/>
    <w:rsid w:val="00C550AC"/>
    <w:rsid w:val="00C606B4"/>
    <w:rsid w:val="00C6249A"/>
    <w:rsid w:val="00C65F24"/>
    <w:rsid w:val="00CB4EFC"/>
    <w:rsid w:val="00CB7EE8"/>
    <w:rsid w:val="00CC535F"/>
    <w:rsid w:val="00D013FF"/>
    <w:rsid w:val="00D03376"/>
    <w:rsid w:val="00D15A38"/>
    <w:rsid w:val="00D26C42"/>
    <w:rsid w:val="00D4065E"/>
    <w:rsid w:val="00D66C52"/>
    <w:rsid w:val="00D74D6F"/>
    <w:rsid w:val="00D95D88"/>
    <w:rsid w:val="00DD289A"/>
    <w:rsid w:val="00DD7D57"/>
    <w:rsid w:val="00E076E2"/>
    <w:rsid w:val="00E37C33"/>
    <w:rsid w:val="00E45232"/>
    <w:rsid w:val="00E7629C"/>
    <w:rsid w:val="00E94B57"/>
    <w:rsid w:val="00EB4D21"/>
    <w:rsid w:val="00ED6A95"/>
    <w:rsid w:val="00EE77AF"/>
    <w:rsid w:val="00F00DE0"/>
    <w:rsid w:val="00F12DAA"/>
    <w:rsid w:val="00F23F12"/>
    <w:rsid w:val="00F26CE2"/>
    <w:rsid w:val="00F360A7"/>
    <w:rsid w:val="00F36E74"/>
    <w:rsid w:val="00F52D17"/>
    <w:rsid w:val="00F6247A"/>
    <w:rsid w:val="00F866B9"/>
    <w:rsid w:val="00F906BA"/>
    <w:rsid w:val="00FC3A89"/>
    <w:rsid w:val="00FC61CA"/>
    <w:rsid w:val="00F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6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6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44F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6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6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44F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6B3D-30C7-4A12-B4F5-1AFB125F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14T09:50:00Z</cp:lastPrinted>
  <dcterms:created xsi:type="dcterms:W3CDTF">2020-08-14T09:21:00Z</dcterms:created>
  <dcterms:modified xsi:type="dcterms:W3CDTF">2020-08-14T09:21:00Z</dcterms:modified>
</cp:coreProperties>
</file>